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1D357" w14:textId="77777777" w:rsidR="009D0265" w:rsidRPr="0000135A" w:rsidRDefault="00FD3A0F" w:rsidP="0000135A">
      <w:pPr>
        <w:spacing w:before="12" w:after="0" w:line="260" w:lineRule="exact"/>
      </w:pPr>
      <w:r w:rsidRPr="0000135A">
        <w:rPr>
          <w:noProof/>
        </w:rPr>
        <mc:AlternateContent>
          <mc:Choice Requires="wpg">
            <w:drawing>
              <wp:anchor distT="0" distB="0" distL="114300" distR="114300" simplePos="0" relativeHeight="503315188" behindDoc="1" locked="0" layoutInCell="1" allowOverlap="1" wp14:anchorId="3166DDA0" wp14:editId="525104B0">
                <wp:simplePos x="0" y="0"/>
                <wp:positionH relativeFrom="page">
                  <wp:posOffset>285750</wp:posOffset>
                </wp:positionH>
                <wp:positionV relativeFrom="page">
                  <wp:posOffset>219075</wp:posOffset>
                </wp:positionV>
                <wp:extent cx="2749550" cy="1036320"/>
                <wp:effectExtent l="0" t="0" r="0" b="0"/>
                <wp:wrapThrough wrapText="bothSides">
                  <wp:wrapPolygon edited="0">
                    <wp:start x="0" y="0"/>
                    <wp:lineTo x="0" y="21044"/>
                    <wp:lineTo x="21400" y="21044"/>
                    <wp:lineTo x="21400" y="0"/>
                    <wp:lineTo x="0" y="0"/>
                  </wp:wrapPolygon>
                </wp:wrapThrough>
                <wp:docPr id="1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0" cy="1036320"/>
                          <a:chOff x="446" y="350"/>
                          <a:chExt cx="4330" cy="1632"/>
                        </a:xfrm>
                      </wpg:grpSpPr>
                      <pic:pic xmlns:pic="http://schemas.openxmlformats.org/drawingml/2006/picture">
                        <pic:nvPicPr>
                          <pic:cNvPr id="2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8" y="682"/>
                            <a:ext cx="322" cy="10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88"/>
                        <wpg:cNvGrpSpPr>
                          <a:grpSpLocks/>
                        </wpg:cNvGrpSpPr>
                        <wpg:grpSpPr bwMode="auto">
                          <a:xfrm>
                            <a:off x="2146" y="461"/>
                            <a:ext cx="144" cy="992"/>
                            <a:chOff x="2146" y="461"/>
                            <a:chExt cx="144" cy="992"/>
                          </a:xfrm>
                        </wpg:grpSpPr>
                        <wps:wsp>
                          <wps:cNvPr id="4" name="Freeform 89"/>
                          <wps:cNvSpPr>
                            <a:spLocks/>
                          </wps:cNvSpPr>
                          <wps:spPr bwMode="auto">
                            <a:xfrm>
                              <a:off x="2146" y="461"/>
                              <a:ext cx="144" cy="992"/>
                            </a:xfrm>
                            <a:custGeom>
                              <a:avLst/>
                              <a:gdLst>
                                <a:gd name="T0" fmla="+- 0 2146 2146"/>
                                <a:gd name="T1" fmla="*/ T0 w 144"/>
                                <a:gd name="T2" fmla="+- 0 461 461"/>
                                <a:gd name="T3" fmla="*/ 461 h 992"/>
                                <a:gd name="T4" fmla="+- 0 2146 2146"/>
                                <a:gd name="T5" fmla="*/ T4 w 144"/>
                                <a:gd name="T6" fmla="+- 0 1454 461"/>
                                <a:gd name="T7" fmla="*/ 1454 h 992"/>
                                <a:gd name="T8" fmla="+- 0 2290 2146"/>
                                <a:gd name="T9" fmla="*/ T8 w 144"/>
                                <a:gd name="T10" fmla="+- 0 1454 461"/>
                                <a:gd name="T11" fmla="*/ 1454 h 992"/>
                                <a:gd name="T12" fmla="+- 0 2290 2146"/>
                                <a:gd name="T13" fmla="*/ T12 w 144"/>
                                <a:gd name="T14" fmla="+- 0 461 461"/>
                                <a:gd name="T15" fmla="*/ 461 h 992"/>
                                <a:gd name="T16" fmla="+- 0 2146 2146"/>
                                <a:gd name="T17" fmla="*/ T16 w 144"/>
                                <a:gd name="T18" fmla="+- 0 461 461"/>
                                <a:gd name="T19" fmla="*/ 461 h 9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" h="992">
                                  <a:moveTo>
                                    <a:pt x="0" y="0"/>
                                  </a:moveTo>
                                  <a:lnTo>
                                    <a:pt x="0" y="993"/>
                                  </a:lnTo>
                                  <a:lnTo>
                                    <a:pt x="144" y="993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86"/>
                        <wpg:cNvGrpSpPr>
                          <a:grpSpLocks/>
                        </wpg:cNvGrpSpPr>
                        <wpg:grpSpPr bwMode="auto">
                          <a:xfrm>
                            <a:off x="2290" y="634"/>
                            <a:ext cx="115" cy="925"/>
                            <a:chOff x="2290" y="634"/>
                            <a:chExt cx="115" cy="925"/>
                          </a:xfrm>
                        </wpg:grpSpPr>
                        <wps:wsp>
                          <wps:cNvPr id="6" name="Freeform 87"/>
                          <wps:cNvSpPr>
                            <a:spLocks/>
                          </wps:cNvSpPr>
                          <wps:spPr bwMode="auto">
                            <a:xfrm>
                              <a:off x="2290" y="634"/>
                              <a:ext cx="115" cy="925"/>
                            </a:xfrm>
                            <a:custGeom>
                              <a:avLst/>
                              <a:gdLst>
                                <a:gd name="T0" fmla="+- 0 2290 2290"/>
                                <a:gd name="T1" fmla="*/ T0 w 115"/>
                                <a:gd name="T2" fmla="+- 0 634 634"/>
                                <a:gd name="T3" fmla="*/ 634 h 925"/>
                                <a:gd name="T4" fmla="+- 0 2290 2290"/>
                                <a:gd name="T5" fmla="*/ T4 w 115"/>
                                <a:gd name="T6" fmla="+- 0 1559 634"/>
                                <a:gd name="T7" fmla="*/ 1559 h 925"/>
                                <a:gd name="T8" fmla="+- 0 2405 2290"/>
                                <a:gd name="T9" fmla="*/ T8 w 115"/>
                                <a:gd name="T10" fmla="+- 0 1559 634"/>
                                <a:gd name="T11" fmla="*/ 1559 h 925"/>
                                <a:gd name="T12" fmla="+- 0 2405 2290"/>
                                <a:gd name="T13" fmla="*/ T12 w 115"/>
                                <a:gd name="T14" fmla="+- 0 634 634"/>
                                <a:gd name="T15" fmla="*/ 634 h 925"/>
                                <a:gd name="T16" fmla="+- 0 2290 2290"/>
                                <a:gd name="T17" fmla="*/ T16 w 115"/>
                                <a:gd name="T18" fmla="+- 0 634 634"/>
                                <a:gd name="T19" fmla="*/ 634 h 9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925">
                                  <a:moveTo>
                                    <a:pt x="0" y="0"/>
                                  </a:moveTo>
                                  <a:lnTo>
                                    <a:pt x="0" y="925"/>
                                  </a:lnTo>
                                  <a:lnTo>
                                    <a:pt x="115" y="92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84"/>
                        <wpg:cNvGrpSpPr>
                          <a:grpSpLocks/>
                        </wpg:cNvGrpSpPr>
                        <wpg:grpSpPr bwMode="auto">
                          <a:xfrm>
                            <a:off x="2290" y="457"/>
                            <a:ext cx="115" cy="1031"/>
                            <a:chOff x="2290" y="457"/>
                            <a:chExt cx="115" cy="1031"/>
                          </a:xfrm>
                        </wpg:grpSpPr>
                        <wps:wsp>
                          <wps:cNvPr id="8" name="Freeform 85"/>
                          <wps:cNvSpPr>
                            <a:spLocks/>
                          </wps:cNvSpPr>
                          <wps:spPr bwMode="auto">
                            <a:xfrm>
                              <a:off x="2290" y="457"/>
                              <a:ext cx="115" cy="1031"/>
                            </a:xfrm>
                            <a:custGeom>
                              <a:avLst/>
                              <a:gdLst>
                                <a:gd name="T0" fmla="+- 0 2290 2290"/>
                                <a:gd name="T1" fmla="*/ T0 w 115"/>
                                <a:gd name="T2" fmla="+- 0 457 457"/>
                                <a:gd name="T3" fmla="*/ 457 h 1031"/>
                                <a:gd name="T4" fmla="+- 0 2290 2290"/>
                                <a:gd name="T5" fmla="*/ T4 w 115"/>
                                <a:gd name="T6" fmla="+- 0 1487 457"/>
                                <a:gd name="T7" fmla="*/ 1487 h 1031"/>
                                <a:gd name="T8" fmla="+- 0 2405 2290"/>
                                <a:gd name="T9" fmla="*/ T8 w 115"/>
                                <a:gd name="T10" fmla="+- 0 1487 457"/>
                                <a:gd name="T11" fmla="*/ 1487 h 1031"/>
                                <a:gd name="T12" fmla="+- 0 2405 2290"/>
                                <a:gd name="T13" fmla="*/ T12 w 115"/>
                                <a:gd name="T14" fmla="+- 0 457 457"/>
                                <a:gd name="T15" fmla="*/ 457 h 1031"/>
                                <a:gd name="T16" fmla="+- 0 2290 2290"/>
                                <a:gd name="T17" fmla="*/ T16 w 115"/>
                                <a:gd name="T18" fmla="+- 0 457 457"/>
                                <a:gd name="T19" fmla="*/ 457 h 10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031">
                                  <a:moveTo>
                                    <a:pt x="0" y="0"/>
                                  </a:moveTo>
                                  <a:lnTo>
                                    <a:pt x="0" y="1030"/>
                                  </a:lnTo>
                                  <a:lnTo>
                                    <a:pt x="115" y="1030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2"/>
                        <wpg:cNvGrpSpPr>
                          <a:grpSpLocks/>
                        </wpg:cNvGrpSpPr>
                        <wpg:grpSpPr bwMode="auto">
                          <a:xfrm>
                            <a:off x="2405" y="629"/>
                            <a:ext cx="120" cy="925"/>
                            <a:chOff x="2405" y="629"/>
                            <a:chExt cx="120" cy="925"/>
                          </a:xfrm>
                        </wpg:grpSpPr>
                        <wps:wsp>
                          <wps:cNvPr id="10" name="Freeform 83"/>
                          <wps:cNvSpPr>
                            <a:spLocks/>
                          </wps:cNvSpPr>
                          <wps:spPr bwMode="auto">
                            <a:xfrm>
                              <a:off x="2405" y="629"/>
                              <a:ext cx="120" cy="925"/>
                            </a:xfrm>
                            <a:custGeom>
                              <a:avLst/>
                              <a:gdLst>
                                <a:gd name="T0" fmla="+- 0 2405 2405"/>
                                <a:gd name="T1" fmla="*/ T0 w 120"/>
                                <a:gd name="T2" fmla="+- 0 629 629"/>
                                <a:gd name="T3" fmla="*/ 629 h 925"/>
                                <a:gd name="T4" fmla="+- 0 2405 2405"/>
                                <a:gd name="T5" fmla="*/ T4 w 120"/>
                                <a:gd name="T6" fmla="+- 0 1555 629"/>
                                <a:gd name="T7" fmla="*/ 1555 h 925"/>
                                <a:gd name="T8" fmla="+- 0 2525 2405"/>
                                <a:gd name="T9" fmla="*/ T8 w 120"/>
                                <a:gd name="T10" fmla="+- 0 1555 629"/>
                                <a:gd name="T11" fmla="*/ 1555 h 925"/>
                                <a:gd name="T12" fmla="+- 0 2525 2405"/>
                                <a:gd name="T13" fmla="*/ T12 w 120"/>
                                <a:gd name="T14" fmla="+- 0 629 629"/>
                                <a:gd name="T15" fmla="*/ 629 h 925"/>
                                <a:gd name="T16" fmla="+- 0 2405 2405"/>
                                <a:gd name="T17" fmla="*/ T16 w 120"/>
                                <a:gd name="T18" fmla="+- 0 629 629"/>
                                <a:gd name="T19" fmla="*/ 629 h 9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925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  <a:lnTo>
                                    <a:pt x="120" y="926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80"/>
                        <wpg:cNvGrpSpPr>
                          <a:grpSpLocks/>
                        </wpg:cNvGrpSpPr>
                        <wpg:grpSpPr bwMode="auto">
                          <a:xfrm>
                            <a:off x="2405" y="457"/>
                            <a:ext cx="167" cy="1031"/>
                            <a:chOff x="2405" y="457"/>
                            <a:chExt cx="167" cy="1031"/>
                          </a:xfrm>
                        </wpg:grpSpPr>
                        <wps:wsp>
                          <wps:cNvPr id="12" name="Freeform 81"/>
                          <wps:cNvSpPr>
                            <a:spLocks/>
                          </wps:cNvSpPr>
                          <wps:spPr bwMode="auto">
                            <a:xfrm>
                              <a:off x="2405" y="457"/>
                              <a:ext cx="167" cy="1031"/>
                            </a:xfrm>
                            <a:custGeom>
                              <a:avLst/>
                              <a:gdLst>
                                <a:gd name="T0" fmla="+- 0 2405 2405"/>
                                <a:gd name="T1" fmla="*/ T0 w 167"/>
                                <a:gd name="T2" fmla="+- 0 457 457"/>
                                <a:gd name="T3" fmla="*/ 457 h 1031"/>
                                <a:gd name="T4" fmla="+- 0 2405 2405"/>
                                <a:gd name="T5" fmla="*/ T4 w 167"/>
                                <a:gd name="T6" fmla="+- 0 1487 457"/>
                                <a:gd name="T7" fmla="*/ 1487 h 1031"/>
                                <a:gd name="T8" fmla="+- 0 2572 2405"/>
                                <a:gd name="T9" fmla="*/ T8 w 167"/>
                                <a:gd name="T10" fmla="+- 0 1487 457"/>
                                <a:gd name="T11" fmla="*/ 1487 h 1031"/>
                                <a:gd name="T12" fmla="+- 0 2572 2405"/>
                                <a:gd name="T13" fmla="*/ T12 w 167"/>
                                <a:gd name="T14" fmla="+- 0 457 457"/>
                                <a:gd name="T15" fmla="*/ 457 h 1031"/>
                                <a:gd name="T16" fmla="+- 0 2405 2405"/>
                                <a:gd name="T17" fmla="*/ T16 w 167"/>
                                <a:gd name="T18" fmla="+- 0 457 457"/>
                                <a:gd name="T19" fmla="*/ 457 h 10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7" h="1031">
                                  <a:moveTo>
                                    <a:pt x="0" y="0"/>
                                  </a:moveTo>
                                  <a:lnTo>
                                    <a:pt x="0" y="1030"/>
                                  </a:lnTo>
                                  <a:lnTo>
                                    <a:pt x="167" y="103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77"/>
                        <wpg:cNvGrpSpPr>
                          <a:grpSpLocks/>
                        </wpg:cNvGrpSpPr>
                        <wpg:grpSpPr bwMode="auto">
                          <a:xfrm>
                            <a:off x="2525" y="629"/>
                            <a:ext cx="272" cy="925"/>
                            <a:chOff x="2525" y="629"/>
                            <a:chExt cx="272" cy="925"/>
                          </a:xfrm>
                        </wpg:grpSpPr>
                        <wps:wsp>
                          <wps:cNvPr id="14" name="Freeform 79"/>
                          <wps:cNvSpPr>
                            <a:spLocks/>
                          </wps:cNvSpPr>
                          <wps:spPr bwMode="auto">
                            <a:xfrm>
                              <a:off x="2525" y="629"/>
                              <a:ext cx="272" cy="925"/>
                            </a:xfrm>
                            <a:custGeom>
                              <a:avLst/>
                              <a:gdLst>
                                <a:gd name="T0" fmla="+- 0 2525 2525"/>
                                <a:gd name="T1" fmla="*/ T0 w 272"/>
                                <a:gd name="T2" fmla="+- 0 629 629"/>
                                <a:gd name="T3" fmla="*/ 629 h 925"/>
                                <a:gd name="T4" fmla="+- 0 2525 2525"/>
                                <a:gd name="T5" fmla="*/ T4 w 272"/>
                                <a:gd name="T6" fmla="+- 0 1555 629"/>
                                <a:gd name="T7" fmla="*/ 1555 h 925"/>
                                <a:gd name="T8" fmla="+- 0 2798 2525"/>
                                <a:gd name="T9" fmla="*/ T8 w 272"/>
                                <a:gd name="T10" fmla="+- 0 1555 629"/>
                                <a:gd name="T11" fmla="*/ 1555 h 925"/>
                                <a:gd name="T12" fmla="+- 0 2798 2525"/>
                                <a:gd name="T13" fmla="*/ T12 w 272"/>
                                <a:gd name="T14" fmla="+- 0 629 629"/>
                                <a:gd name="T15" fmla="*/ 629 h 925"/>
                                <a:gd name="T16" fmla="+- 0 2525 2525"/>
                                <a:gd name="T17" fmla="*/ T16 w 272"/>
                                <a:gd name="T18" fmla="+- 0 629 629"/>
                                <a:gd name="T19" fmla="*/ 629 h 9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2" h="925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  <a:lnTo>
                                    <a:pt x="273" y="926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" name="Picture 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6" y="350"/>
                              <a:ext cx="4330" cy="16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FD3DF" id="Group 76" o:spid="_x0000_s1026" style="position:absolute;margin-left:22.5pt;margin-top:17.25pt;width:216.5pt;height:81.6pt;z-index:-1292;mso-position-horizontal-relative:page;mso-position-vertical-relative:page" coordorigin="446,350" coordsize="4330,16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0" o:spid="_x0000_s1027" type="#_x0000_t75" style="position:absolute;left:2098;top:682;width:322;height:1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RFSHGAAAA2gAAAA8AAABkcnMvZG93bnJldi54bWxEj09rwkAUxO8Fv8PyCt7qph60Rlcp/oEe&#10;6qFWKt4e2Wc2NPs2ya4x+uldodDjMDO/YWaLzpaipcYXjhW8DhIQxJnTBecK9t+blzcQPiBrLB2T&#10;git5WMx7TzNMtbvwF7W7kIsIYZ+iAhNClUrpM0MW/cBVxNE7ucZiiLLJpW7wEuG2lMMkGUmLBccF&#10;gxUtDWW/u7NV8Lm9jW+T44+pV22erK+Hup3sa6X6z937FESgLvyH/9ofWsEQHlfiDZD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NEVIcYAAADaAAAADwAAAAAAAAAAAAAA&#10;AACfAgAAZHJzL2Rvd25yZXYueG1sUEsFBgAAAAAEAAQA9wAAAJIDAAAAAA==&#10;">
                  <v:imagedata r:id="rId10" o:title=""/>
                </v:shape>
                <v:group id="Group 88" o:spid="_x0000_s1028" style="position:absolute;left:2146;top:461;width:144;height:992" coordorigin="2146,461" coordsize="144,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89" o:spid="_x0000_s1029" style="position:absolute;left:2146;top:461;width:144;height:992;visibility:visible;mso-wrap-style:square;v-text-anchor:top" coordsize="144,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aT3sUA&#10;AADaAAAADwAAAGRycy9kb3ducmV2LnhtbESPQWsCMRSE70L/Q3gFL6JZW5FlaxQRCgVF0Rapt8fm&#10;ubu4edkmUdd/bwqCx2FmvmEms9bU4kLOV5YVDAcJCOLc6ooLBT/fn/0UhA/IGmvLpOBGHmbTl84E&#10;M22vvKXLLhQiQthnqKAMocmk9HlJBv3ANsTRO1pnMETpCqkdXiPc1PItScbSYMVxocSGFiXlp93Z&#10;KGj3m+1f2jvcDqO82fzO311Yr5ZKdV/b+QeIQG14hh/tL61gBP9X4g2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pPexQAAANoAAAAPAAAAAAAAAAAAAAAAAJgCAABkcnMv&#10;ZG93bnJldi54bWxQSwUGAAAAAAQABAD1AAAAigMAAAAA&#10;" path="m,l,993r144,l144,,,xe" stroked="f">
                    <v:path arrowok="t" o:connecttype="custom" o:connectlocs="0,461;0,1454;144,1454;144,461;0,461" o:connectangles="0,0,0,0,0"/>
                  </v:shape>
                </v:group>
                <v:group id="Group 86" o:spid="_x0000_s1030" style="position:absolute;left:2290;top:634;width:115;height:925" coordorigin="2290,634" coordsize="115,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87" o:spid="_x0000_s1031" style="position:absolute;left:2290;top:634;width:115;height:925;visibility:visible;mso-wrap-style:square;v-text-anchor:top" coordsize="115,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IVhrwA&#10;AADaAAAADwAAAGRycy9kb3ducmV2LnhtbESPzQrCMBCE74LvEFbwpqliRapRRBC8iPjzAEuzNsVm&#10;U5pY69sbQfA4zMw3zGrT2Uq01PjSsYLJOAFBnDtdcqHgdt2PFiB8QNZYOSYFb/KwWfd7K8y0e/GZ&#10;2ksoRISwz1CBCaHOpPS5IYt+7Gri6N1dYzFE2RRSN/iKcFvJaZLMpcWS44LBmnaG8sflaRUcbTpt&#10;02dufCrRv7vZ8cRtUGo46LZLEIG68A//2getYA7fK/EGyP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FshWGvAAAANoAAAAPAAAAAAAAAAAAAAAAAJgCAABkcnMvZG93bnJldi54&#10;bWxQSwUGAAAAAAQABAD1AAAAgQMAAAAA&#10;" path="m,l,925r115,l115,,,xe" stroked="f">
                    <v:path arrowok="t" o:connecttype="custom" o:connectlocs="0,634;0,1559;115,1559;115,634;0,634" o:connectangles="0,0,0,0,0"/>
                  </v:shape>
                </v:group>
                <v:group id="Group 84" o:spid="_x0000_s1032" style="position:absolute;left:2290;top:457;width:115;height:1031" coordorigin="2290,457" coordsize="115,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85" o:spid="_x0000_s1033" style="position:absolute;left:2290;top:457;width:115;height:1031;visibility:visible;mso-wrap-style:square;v-text-anchor:top" coordsize="115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JJaMEA&#10;AADaAAAADwAAAGRycy9kb3ducmV2LnhtbERPy2rCQBTdF/yH4Ra6kWaSClKio1SlUEFamtb9JXNN&#10;gpk7MTN5/b2zKHR5OO/1djS16Kl1lWUFSRSDIM6trrhQ8Pvz/vwKwnlkjbVlUjCRg+1m9rDGVNuB&#10;v6nPfCFCCLsUFZTeN6mULi/JoItsQxy4i20N+gDbQuoWhxBuavkSx0tpsOLQUGJD+5Lya9YZBZ+m&#10;u/Wnxa6SyfR1TuYHNx1vuVJPj+PbCoSn0f+L/9wfWkHYGq6EG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iSWjBAAAA2gAAAA8AAAAAAAAAAAAAAAAAmAIAAGRycy9kb3du&#10;cmV2LnhtbFBLBQYAAAAABAAEAPUAAACGAwAAAAA=&#10;" path="m,l,1030r115,l115,,,xe" stroked="f">
                    <v:path arrowok="t" o:connecttype="custom" o:connectlocs="0,457;0,1487;115,1487;115,457;0,457" o:connectangles="0,0,0,0,0"/>
                  </v:shape>
                </v:group>
                <v:group id="Group 82" o:spid="_x0000_s1034" style="position:absolute;left:2405;top:629;width:120;height:925" coordorigin="2405,629" coordsize="120,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83" o:spid="_x0000_s1035" style="position:absolute;left:2405;top:629;width:120;height:925;visibility:visible;mso-wrap-style:square;v-text-anchor:top" coordsize="120,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+Ae8MA&#10;AADbAAAADwAAAGRycy9kb3ducmV2LnhtbESPT0vEMBDF78J+hzCCNzdVQZe62cUuLHrwsn8Ej0Mz&#10;NsVkUpJ0W7+9cxC8zfDevPeb9XYOXl0o5T6ygbtlBYq4jbbnzsD5tL9dgcoF2aKPTAZ+KMN2s7ha&#10;Y23jxAe6HEunJIRzjQZcKUOtdW4dBczLOBCL9hVTwCJr6rRNOEl48Pq+qh51wJ6lweFAO0ft93EM&#10;Bj5t2jdlen9qDg/N6+TTxzg6b8zN9fzyDKrQXP7Nf9dvVvCFXn6RAf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+Ae8MAAADbAAAADwAAAAAAAAAAAAAAAACYAgAAZHJzL2Rv&#10;d25yZXYueG1sUEsFBgAAAAAEAAQA9QAAAIgDAAAAAA==&#10;" path="m,l,926r120,l120,,,xe" stroked="f">
                    <v:path arrowok="t" o:connecttype="custom" o:connectlocs="0,629;0,1555;120,1555;120,629;0,629" o:connectangles="0,0,0,0,0"/>
                  </v:shape>
                </v:group>
                <v:group id="Group 80" o:spid="_x0000_s1036" style="position:absolute;left:2405;top:457;width:167;height:1031" coordorigin="2405,457" coordsize="167,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81" o:spid="_x0000_s1037" style="position:absolute;left:2405;top:457;width:167;height:1031;visibility:visible;mso-wrap-style:square;v-text-anchor:top" coordsize="167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n0R8IA&#10;AADbAAAADwAAAGRycy9kb3ducmV2LnhtbERPS2vCQBC+F/oflin0UsymvtDoKioIpTfjA49DdkxC&#10;s7Mhu43RX98tCN7m43vOfNmZSrTUuNKygs8oBkGcWV1yruCw3/YmIJxH1lhZJgU3crBcvL7MMdH2&#10;yjtqU5+LEMIuQQWF93UipcsKMugiWxMH7mIbgz7AJpe6wWsIN5Xsx/FYGiw5NBRY06ag7Cf9NQp4&#10;baffpTkPW+lO94HP0o/RcaPU+1u3moHw1Pmn+OH+0mF+H/5/C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fRHwgAAANsAAAAPAAAAAAAAAAAAAAAAAJgCAABkcnMvZG93&#10;bnJldi54bWxQSwUGAAAAAAQABAD1AAAAhwMAAAAA&#10;" path="m,l,1030r167,l167,,,e" stroked="f">
                    <v:path arrowok="t" o:connecttype="custom" o:connectlocs="0,457;0,1487;167,1487;167,457;0,457" o:connectangles="0,0,0,0,0"/>
                  </v:shape>
                </v:group>
                <v:group id="Group 77" o:spid="_x0000_s1038" style="position:absolute;left:2525;top:629;width:272;height:925" coordorigin="2525,629" coordsize="272,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79" o:spid="_x0000_s1039" style="position:absolute;left:2525;top:629;width:272;height:925;visibility:visible;mso-wrap-style:square;v-text-anchor:top" coordsize="272,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hyasYA&#10;AADbAAAADwAAAGRycy9kb3ducmV2LnhtbESPT2vCQBDF7wW/wzKF3uqmthSJWcU/FQV7MLbgdchO&#10;stHsbMhuNf32rlDobYb33m/eZLPeNuJCna8dK3gZJiCIC6drrhR8f62fxyB8QNbYOCYFv+RhNh08&#10;ZJhqd+WcLodQiQhhn6ICE0KbSukLQxb90LXEUStdZzHEtauk7vAa4baRoyR5lxZrjhcMtrQ0VJwP&#10;PzZSXo/lx2efm/V5tN/Mj4vTbmNWSj099vMJiEB9+Df/pbc61n+D+y9xAD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hyasYAAADbAAAADwAAAAAAAAAAAAAAAACYAgAAZHJz&#10;L2Rvd25yZXYueG1sUEsFBgAAAAAEAAQA9QAAAIsDAAAAAA==&#10;" path="m,l,926r273,l273,,,e" stroked="f">
                    <v:path arrowok="t" o:connecttype="custom" o:connectlocs="0,629;0,1555;273,1555;273,629;0,629" o:connectangles="0,0,0,0,0"/>
                  </v:shape>
                  <v:shape id="Picture 78" o:spid="_x0000_s1040" type="#_x0000_t75" style="position:absolute;left:446;top:350;width:4330;height:1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K0PHBAAAA2wAAAA8AAABkcnMvZG93bnJldi54bWxET01rwkAQvRf6H5YRvJS6qZCSRlcpBUGP&#10;jRrwNmTHJJidDburif++Kwi9zeN9znI9mk7cyPnWsoKPWQKCuLK65VrBYb95z0D4gKyxs0wK7uRh&#10;vXp9WWKu7cC/dCtCLWII+xwVNCH0uZS+asign9meOHJn6wyGCF0ttcMhhptOzpPkUxpsOTY02NNP&#10;Q9WluBoFF5ekRXY9vRVfuCt1WXX6vD8qNZ2M3wsQgcbwL366tzrOT+HxSzxAr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GK0PHBAAAA2wAAAA8AAAAAAAAAAAAAAAAAnwIA&#10;AGRycy9kb3ducmV2LnhtbFBLBQYAAAAABAAEAPcAAACNAwAAAAA=&#10;">
                    <v:imagedata r:id="rId11" o:title=""/>
                  </v:shape>
                </v:group>
                <w10:wrap type="through" anchorx="page" anchory="page"/>
              </v:group>
            </w:pict>
          </mc:Fallback>
        </mc:AlternateContent>
      </w:r>
    </w:p>
    <w:p w14:paraId="49955685" w14:textId="37AC387E" w:rsidR="009F40C1" w:rsidRPr="0000135A" w:rsidRDefault="00057565" w:rsidP="0000135A">
      <w:pPr>
        <w:spacing w:after="0" w:line="723" w:lineRule="exact"/>
        <w:ind w:left="4430" w:right="-20"/>
        <w:rPr>
          <w:rFonts w:ascii="Century Schoolbook" w:eastAsia="Century Schoolbook" w:hAnsi="Century Schoolbook" w:cs="Century Schoolbook"/>
          <w:color w:val="939598"/>
          <w:position w:val="-1"/>
          <w:sz w:val="60"/>
          <w:szCs w:val="60"/>
        </w:rPr>
      </w:pPr>
      <w:r w:rsidRPr="0000135A">
        <w:rPr>
          <w:rFonts w:ascii="Century Schoolbook" w:eastAsia="Century Schoolbook" w:hAnsi="Century Schoolbook" w:cs="Century Schoolbook"/>
          <w:color w:val="939598"/>
          <w:position w:val="-1"/>
          <w:sz w:val="60"/>
          <w:szCs w:val="60"/>
        </w:rPr>
        <w:t>division guide</w:t>
      </w:r>
      <w:r w:rsidR="008A3C06">
        <w:rPr>
          <w:rFonts w:ascii="Century Schoolbook" w:eastAsia="Century Schoolbook" w:hAnsi="Century Schoolbook" w:cs="Century Schoolbook"/>
          <w:color w:val="939598"/>
          <w:position w:val="-1"/>
          <w:sz w:val="60"/>
          <w:szCs w:val="60"/>
        </w:rPr>
        <w:t xml:space="preserve"> </w:t>
      </w:r>
      <w:r w:rsidR="008A3C06" w:rsidRPr="008A3C06">
        <w:rPr>
          <w:rFonts w:ascii="Century Schoolbook" w:eastAsia="Century Schoolbook" w:hAnsi="Century Schoolbook" w:cs="Century Schoolbook"/>
          <w:color w:val="939598"/>
          <w:position w:val="-1"/>
          <w:sz w:val="18"/>
          <w:szCs w:val="18"/>
        </w:rPr>
        <w:t>(9.2.2020)</w:t>
      </w:r>
    </w:p>
    <w:tbl>
      <w:tblPr>
        <w:tblStyle w:val="TableGrid"/>
        <w:tblpPr w:leftFromText="180" w:rightFromText="180" w:vertAnchor="text" w:horzAnchor="margin" w:tblpX="-100" w:tblpY="376"/>
        <w:tblW w:w="15430" w:type="dxa"/>
        <w:tblLayout w:type="fixed"/>
        <w:tblLook w:val="04A0" w:firstRow="1" w:lastRow="0" w:firstColumn="1" w:lastColumn="0" w:noHBand="0" w:noVBand="1"/>
      </w:tblPr>
      <w:tblGrid>
        <w:gridCol w:w="1435"/>
        <w:gridCol w:w="1440"/>
        <w:gridCol w:w="1800"/>
        <w:gridCol w:w="1350"/>
        <w:gridCol w:w="1530"/>
        <w:gridCol w:w="1440"/>
        <w:gridCol w:w="2430"/>
        <w:gridCol w:w="1620"/>
        <w:gridCol w:w="2385"/>
      </w:tblGrid>
      <w:tr w:rsidR="0013048D" w:rsidRPr="0000135A" w14:paraId="5B1DA9A2" w14:textId="77777777" w:rsidTr="00886BED">
        <w:trPr>
          <w:trHeight w:val="70"/>
        </w:trPr>
        <w:tc>
          <w:tcPr>
            <w:tcW w:w="1435" w:type="dxa"/>
            <w:shd w:val="clear" w:color="auto" w:fill="96CA4F"/>
          </w:tcPr>
          <w:p w14:paraId="012502B7" w14:textId="77777777" w:rsidR="0013048D" w:rsidRPr="00C0517C" w:rsidRDefault="0013048D" w:rsidP="00C0517C">
            <w:pPr>
              <w:spacing w:before="100" w:beforeAutospacing="1" w:after="100" w:afterAutospacing="1" w:line="280" w:lineRule="exact"/>
              <w:jc w:val="center"/>
              <w:rPr>
                <w:rFonts w:ascii="Century Schoolbook" w:hAnsi="Century Schoolbook"/>
              </w:rPr>
            </w:pPr>
            <w:r w:rsidRPr="00C0517C">
              <w:rPr>
                <w:rFonts w:ascii="Century Schoolbook" w:hAnsi="Century Schoolbook"/>
              </w:rPr>
              <w:t>Division</w:t>
            </w:r>
          </w:p>
        </w:tc>
        <w:tc>
          <w:tcPr>
            <w:tcW w:w="1440" w:type="dxa"/>
            <w:shd w:val="clear" w:color="auto" w:fill="96CA4F"/>
          </w:tcPr>
          <w:p w14:paraId="03E5DB29" w14:textId="77777777" w:rsidR="0013048D" w:rsidRPr="00C0517C" w:rsidRDefault="0013048D" w:rsidP="00C0517C">
            <w:pPr>
              <w:spacing w:before="100" w:beforeAutospacing="1" w:after="100" w:afterAutospacing="1" w:line="280" w:lineRule="exact"/>
              <w:jc w:val="center"/>
              <w:rPr>
                <w:rFonts w:ascii="Century Schoolbook" w:hAnsi="Century Schoolbook"/>
              </w:rPr>
            </w:pPr>
            <w:r w:rsidRPr="00C0517C">
              <w:rPr>
                <w:rFonts w:ascii="Century Schoolbook" w:hAnsi="Century Schoolbook"/>
              </w:rPr>
              <w:t>Program Service Layer</w:t>
            </w:r>
          </w:p>
        </w:tc>
        <w:tc>
          <w:tcPr>
            <w:tcW w:w="1800" w:type="dxa"/>
            <w:shd w:val="clear" w:color="auto" w:fill="96CA4F"/>
          </w:tcPr>
          <w:p w14:paraId="24155B9C" w14:textId="77777777" w:rsidR="0013048D" w:rsidRPr="00C0517C" w:rsidRDefault="0013048D" w:rsidP="00C0517C">
            <w:pPr>
              <w:spacing w:before="100" w:beforeAutospacing="1" w:after="100" w:afterAutospacing="1" w:line="280" w:lineRule="exact"/>
              <w:jc w:val="center"/>
              <w:rPr>
                <w:rFonts w:ascii="Century Schoolbook" w:hAnsi="Century Schoolbook"/>
              </w:rPr>
            </w:pPr>
            <w:r w:rsidRPr="00C0517C">
              <w:rPr>
                <w:rFonts w:ascii="Century Schoolbook" w:hAnsi="Century Schoolbook"/>
              </w:rPr>
              <w:t>Referral Process</w:t>
            </w:r>
          </w:p>
        </w:tc>
        <w:tc>
          <w:tcPr>
            <w:tcW w:w="1350" w:type="dxa"/>
            <w:shd w:val="clear" w:color="auto" w:fill="96CA4F"/>
          </w:tcPr>
          <w:p w14:paraId="626838FC" w14:textId="77777777" w:rsidR="0013048D" w:rsidRPr="00C0517C" w:rsidRDefault="0013048D" w:rsidP="00C0517C">
            <w:pPr>
              <w:spacing w:before="100" w:beforeAutospacing="1" w:after="100" w:afterAutospacing="1" w:line="280" w:lineRule="exact"/>
              <w:jc w:val="center"/>
              <w:rPr>
                <w:rFonts w:ascii="Century Schoolbook" w:hAnsi="Century Schoolbook"/>
              </w:rPr>
            </w:pPr>
            <w:r w:rsidRPr="00C0517C">
              <w:rPr>
                <w:rFonts w:ascii="Century Schoolbook" w:hAnsi="Century Schoolbook"/>
              </w:rPr>
              <w:t>Service Area</w:t>
            </w:r>
          </w:p>
        </w:tc>
        <w:tc>
          <w:tcPr>
            <w:tcW w:w="1530" w:type="dxa"/>
            <w:shd w:val="clear" w:color="auto" w:fill="96CA4F"/>
          </w:tcPr>
          <w:p w14:paraId="535EF6C5" w14:textId="77777777" w:rsidR="0013048D" w:rsidRPr="00C0517C" w:rsidRDefault="0013048D" w:rsidP="00C0517C">
            <w:pPr>
              <w:spacing w:before="100" w:beforeAutospacing="1" w:after="100" w:afterAutospacing="1" w:line="280" w:lineRule="exact"/>
              <w:jc w:val="center"/>
              <w:rPr>
                <w:rFonts w:ascii="Century Schoolbook" w:hAnsi="Century Schoolbook"/>
              </w:rPr>
            </w:pPr>
            <w:r w:rsidRPr="00C0517C">
              <w:rPr>
                <w:rFonts w:ascii="Century Schoolbook" w:hAnsi="Century Schoolbook"/>
              </w:rPr>
              <w:t>Client Ages Served</w:t>
            </w:r>
          </w:p>
        </w:tc>
        <w:tc>
          <w:tcPr>
            <w:tcW w:w="1440" w:type="dxa"/>
            <w:shd w:val="clear" w:color="auto" w:fill="96CA4F"/>
          </w:tcPr>
          <w:p w14:paraId="7D2DD634" w14:textId="77777777" w:rsidR="0013048D" w:rsidRPr="00C0517C" w:rsidRDefault="0013048D" w:rsidP="00C0517C">
            <w:pPr>
              <w:spacing w:before="100" w:beforeAutospacing="1" w:after="100" w:afterAutospacing="1" w:line="280" w:lineRule="exact"/>
              <w:jc w:val="center"/>
              <w:rPr>
                <w:rFonts w:ascii="Century Schoolbook" w:hAnsi="Century Schoolbook"/>
              </w:rPr>
            </w:pPr>
            <w:r w:rsidRPr="00C0517C">
              <w:rPr>
                <w:rFonts w:ascii="Century Schoolbook" w:hAnsi="Century Schoolbook"/>
              </w:rPr>
              <w:t>Admission Criteria</w:t>
            </w:r>
          </w:p>
        </w:tc>
        <w:tc>
          <w:tcPr>
            <w:tcW w:w="2430" w:type="dxa"/>
            <w:shd w:val="clear" w:color="auto" w:fill="96CA4F"/>
          </w:tcPr>
          <w:p w14:paraId="627F85A5" w14:textId="77777777" w:rsidR="0013048D" w:rsidRPr="00C0517C" w:rsidRDefault="0013048D" w:rsidP="00C0517C">
            <w:pPr>
              <w:spacing w:before="100" w:beforeAutospacing="1" w:after="100" w:afterAutospacing="1" w:line="280" w:lineRule="exact"/>
              <w:jc w:val="center"/>
              <w:rPr>
                <w:rFonts w:ascii="Century Schoolbook" w:hAnsi="Century Schoolbook"/>
              </w:rPr>
            </w:pPr>
            <w:r w:rsidRPr="00C0517C">
              <w:rPr>
                <w:rFonts w:ascii="Century Schoolbook" w:hAnsi="Century Schoolbook"/>
              </w:rPr>
              <w:t>Excluding Criteria</w:t>
            </w:r>
          </w:p>
        </w:tc>
        <w:tc>
          <w:tcPr>
            <w:tcW w:w="1620" w:type="dxa"/>
            <w:shd w:val="clear" w:color="auto" w:fill="96CA4F"/>
          </w:tcPr>
          <w:p w14:paraId="5136F56A" w14:textId="77777777" w:rsidR="0013048D" w:rsidRPr="00C0517C" w:rsidRDefault="0013048D" w:rsidP="00C0517C">
            <w:pPr>
              <w:spacing w:before="100" w:beforeAutospacing="1" w:after="100" w:afterAutospacing="1" w:line="280" w:lineRule="exact"/>
              <w:jc w:val="center"/>
              <w:rPr>
                <w:rFonts w:ascii="Century Schoolbook" w:hAnsi="Century Schoolbook"/>
              </w:rPr>
            </w:pPr>
            <w:r w:rsidRPr="00C0517C">
              <w:rPr>
                <w:rFonts w:ascii="Century Schoolbook" w:hAnsi="Century Schoolbook"/>
              </w:rPr>
              <w:t>Evidenced Based Practice</w:t>
            </w:r>
          </w:p>
        </w:tc>
        <w:tc>
          <w:tcPr>
            <w:tcW w:w="2385" w:type="dxa"/>
            <w:shd w:val="clear" w:color="auto" w:fill="96CA4F"/>
          </w:tcPr>
          <w:p w14:paraId="4471C19E" w14:textId="77777777" w:rsidR="0013048D" w:rsidRPr="00C0517C" w:rsidRDefault="0013048D" w:rsidP="00C0517C">
            <w:pPr>
              <w:spacing w:before="100" w:beforeAutospacing="1" w:after="100" w:afterAutospacing="1" w:line="280" w:lineRule="exact"/>
              <w:jc w:val="center"/>
              <w:rPr>
                <w:rFonts w:ascii="Century Schoolbook" w:hAnsi="Century Schoolbook"/>
              </w:rPr>
            </w:pPr>
            <w:r w:rsidRPr="00C0517C">
              <w:rPr>
                <w:rFonts w:ascii="Century Schoolbook" w:hAnsi="Century Schoolbook"/>
              </w:rPr>
              <w:t>Intake Contact</w:t>
            </w:r>
          </w:p>
        </w:tc>
      </w:tr>
      <w:tr w:rsidR="0013048D" w:rsidRPr="00F34C96" w14:paraId="36508EF3" w14:textId="77777777" w:rsidTr="00886BED">
        <w:trPr>
          <w:trHeight w:val="2018"/>
        </w:trPr>
        <w:tc>
          <w:tcPr>
            <w:tcW w:w="1435" w:type="dxa"/>
          </w:tcPr>
          <w:p w14:paraId="1C018086" w14:textId="77777777" w:rsidR="0013048D" w:rsidRPr="00F34C96" w:rsidRDefault="0013048D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F34C96">
              <w:rPr>
                <w:rFonts w:ascii="Century Schoolbook" w:hAnsi="Century Schoolbook"/>
                <w:sz w:val="20"/>
                <w:szCs w:val="20"/>
              </w:rPr>
              <w:t>Residential</w:t>
            </w:r>
          </w:p>
        </w:tc>
        <w:tc>
          <w:tcPr>
            <w:tcW w:w="1440" w:type="dxa"/>
          </w:tcPr>
          <w:p w14:paraId="00AC51E6" w14:textId="77777777" w:rsidR="0013048D" w:rsidRPr="00F34C96" w:rsidRDefault="0013048D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F34C96">
              <w:rPr>
                <w:rFonts w:ascii="Century Schoolbook" w:hAnsi="Century Schoolbook"/>
                <w:sz w:val="20"/>
                <w:szCs w:val="20"/>
              </w:rPr>
              <w:t>STRTP (Short Term Residential Therapeutic Program)</w:t>
            </w:r>
          </w:p>
        </w:tc>
        <w:tc>
          <w:tcPr>
            <w:tcW w:w="1800" w:type="dxa"/>
          </w:tcPr>
          <w:p w14:paraId="6DCEA763" w14:textId="77777777" w:rsidR="0013048D" w:rsidRPr="00F34C96" w:rsidRDefault="0013048D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F34C96">
              <w:rPr>
                <w:rFonts w:ascii="Century Schoolbook" w:hAnsi="Century Schoolbook"/>
                <w:sz w:val="20"/>
                <w:szCs w:val="20"/>
              </w:rPr>
              <w:t>IPC (Inter-Agency Placement Committee)</w:t>
            </w:r>
          </w:p>
          <w:p w14:paraId="2BF88212" w14:textId="77777777" w:rsidR="0013048D" w:rsidRPr="00F34C96" w:rsidRDefault="0013048D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F34C96">
              <w:rPr>
                <w:rFonts w:ascii="Century Schoolbook" w:hAnsi="Century Schoolbook"/>
                <w:sz w:val="20"/>
                <w:szCs w:val="20"/>
              </w:rPr>
              <w:br/>
            </w:r>
            <w:r w:rsidR="009465C7" w:rsidRPr="00F34C96">
              <w:rPr>
                <w:rFonts w:ascii="Century Schoolbook" w:hAnsi="Century Schoolbook"/>
                <w:sz w:val="20"/>
                <w:szCs w:val="20"/>
              </w:rPr>
              <w:t>D</w:t>
            </w:r>
            <w:r w:rsidRPr="00F34C96">
              <w:rPr>
                <w:rFonts w:ascii="Century Schoolbook" w:hAnsi="Century Schoolbook"/>
                <w:sz w:val="20"/>
                <w:szCs w:val="20"/>
              </w:rPr>
              <w:t>epartment of Children and Family Services (DCFS) Referral</w:t>
            </w:r>
          </w:p>
          <w:p w14:paraId="77A2AA5A" w14:textId="77777777" w:rsidR="0013048D" w:rsidRPr="00F34C96" w:rsidRDefault="0013048D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14:paraId="26E63A87" w14:textId="77777777" w:rsidR="0013048D" w:rsidRDefault="0019021E" w:rsidP="0019021E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    </w:t>
            </w:r>
            <w:r w:rsidR="0013048D" w:rsidRPr="00F34C96">
              <w:rPr>
                <w:rFonts w:ascii="Century Schoolbook" w:hAnsi="Century Schoolbook"/>
                <w:sz w:val="20"/>
                <w:szCs w:val="20"/>
              </w:rPr>
              <w:t>Post Adopt</w:t>
            </w:r>
          </w:p>
          <w:p w14:paraId="366E3947" w14:textId="3BA43DDE" w:rsidR="0019021E" w:rsidRPr="00F34C96" w:rsidRDefault="0019021E" w:rsidP="0019021E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D9838ED" w14:textId="77777777" w:rsidR="0013048D" w:rsidRPr="00F34C96" w:rsidRDefault="0013048D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F34C96">
              <w:rPr>
                <w:rFonts w:ascii="Century Schoolbook" w:hAnsi="Century Schoolbook"/>
                <w:sz w:val="20"/>
                <w:szCs w:val="20"/>
              </w:rPr>
              <w:t xml:space="preserve">Not SPA </w:t>
            </w:r>
            <w:r w:rsidR="009465C7" w:rsidRPr="00F34C96">
              <w:rPr>
                <w:rFonts w:ascii="Century Schoolbook" w:hAnsi="Century Schoolbook"/>
                <w:sz w:val="20"/>
                <w:szCs w:val="20"/>
              </w:rPr>
              <w:t>s</w:t>
            </w:r>
            <w:r w:rsidRPr="00F34C96">
              <w:rPr>
                <w:rFonts w:ascii="Century Schoolbook" w:hAnsi="Century Schoolbook"/>
                <w:sz w:val="20"/>
                <w:szCs w:val="20"/>
              </w:rPr>
              <w:t>pecific</w:t>
            </w:r>
          </w:p>
        </w:tc>
        <w:tc>
          <w:tcPr>
            <w:tcW w:w="1530" w:type="dxa"/>
          </w:tcPr>
          <w:p w14:paraId="13CCB7AA" w14:textId="77777777" w:rsidR="0013048D" w:rsidRPr="00F34C96" w:rsidRDefault="0013048D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F34C96">
              <w:rPr>
                <w:rFonts w:ascii="Century Schoolbook" w:hAnsi="Century Schoolbook"/>
                <w:sz w:val="20"/>
                <w:szCs w:val="20"/>
              </w:rPr>
              <w:t>Ages 6-14</w:t>
            </w:r>
          </w:p>
          <w:p w14:paraId="2FAEA6E3" w14:textId="77777777" w:rsidR="0013048D" w:rsidRPr="00F34C96" w:rsidRDefault="0013048D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F34C96">
              <w:rPr>
                <w:rFonts w:ascii="Century Schoolbook" w:hAnsi="Century Schoolbook"/>
                <w:sz w:val="20"/>
                <w:szCs w:val="20"/>
              </w:rPr>
              <w:br/>
              <w:t>Males &amp; Females</w:t>
            </w:r>
          </w:p>
        </w:tc>
        <w:tc>
          <w:tcPr>
            <w:tcW w:w="1440" w:type="dxa"/>
          </w:tcPr>
          <w:p w14:paraId="5A4519CC" w14:textId="77777777" w:rsidR="0013048D" w:rsidRPr="00F34C96" w:rsidRDefault="0013048D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F34C96">
              <w:rPr>
                <w:rFonts w:ascii="Century Schoolbook" w:hAnsi="Century Schoolbook"/>
                <w:sz w:val="20"/>
                <w:szCs w:val="20"/>
              </w:rPr>
              <w:t>Medi-Cal</w:t>
            </w:r>
          </w:p>
          <w:p w14:paraId="27FB7DF4" w14:textId="77777777" w:rsidR="0013048D" w:rsidRPr="00F34C96" w:rsidRDefault="0013048D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61BC11F" w14:textId="77777777" w:rsidR="0013048D" w:rsidRPr="00F34C96" w:rsidRDefault="00946E1F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Medically f</w:t>
            </w:r>
            <w:r w:rsidR="0013048D" w:rsidRPr="00F34C96">
              <w:rPr>
                <w:rFonts w:ascii="Century Schoolbook" w:hAnsi="Century Schoolbook"/>
                <w:sz w:val="20"/>
                <w:szCs w:val="20"/>
              </w:rPr>
              <w:t>ragile Children</w:t>
            </w:r>
          </w:p>
          <w:p w14:paraId="21CCA70B" w14:textId="77777777" w:rsidR="0013048D" w:rsidRPr="00F34C96" w:rsidRDefault="0013048D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14:paraId="43311050" w14:textId="77777777" w:rsidR="0013048D" w:rsidRPr="00F34C96" w:rsidRDefault="0013048D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F34C96">
              <w:rPr>
                <w:rFonts w:ascii="Century Schoolbook" w:hAnsi="Century Schoolbook"/>
                <w:sz w:val="20"/>
                <w:szCs w:val="20"/>
              </w:rPr>
              <w:t>Children who require inpatient care</w:t>
            </w:r>
          </w:p>
          <w:p w14:paraId="4C4B9332" w14:textId="77777777" w:rsidR="0013048D" w:rsidRPr="00F34C96" w:rsidRDefault="0013048D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14:paraId="0A5ABF9B" w14:textId="77777777" w:rsidR="0013048D" w:rsidRPr="00F34C96" w:rsidRDefault="0013048D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F34C96">
              <w:rPr>
                <w:rFonts w:ascii="Century Schoolbook" w:hAnsi="Century Schoolbook"/>
                <w:sz w:val="20"/>
                <w:szCs w:val="20"/>
              </w:rPr>
              <w:t>**Non-minor dependents (NMD)</w:t>
            </w:r>
          </w:p>
          <w:p w14:paraId="56755A00" w14:textId="77777777" w:rsidR="009F40C1" w:rsidRPr="00F34C96" w:rsidRDefault="009F40C1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14:paraId="6F0A90C8" w14:textId="4240CDB8" w:rsidR="0013048D" w:rsidRPr="00F34C96" w:rsidRDefault="0013048D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361403F" w14:textId="77777777" w:rsidR="0013048D" w:rsidRPr="00F34C96" w:rsidRDefault="0013048D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F34C96">
              <w:rPr>
                <w:rFonts w:ascii="Century Schoolbook" w:hAnsi="Century Schoolbook"/>
                <w:sz w:val="20"/>
                <w:szCs w:val="20"/>
              </w:rPr>
              <w:t>Managing and Adapting Practices (MAP)</w:t>
            </w:r>
          </w:p>
        </w:tc>
        <w:tc>
          <w:tcPr>
            <w:tcW w:w="2385" w:type="dxa"/>
          </w:tcPr>
          <w:p w14:paraId="44EA6077" w14:textId="77777777" w:rsidR="0013048D" w:rsidRPr="00F34C96" w:rsidRDefault="0013048D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F34C96">
              <w:rPr>
                <w:rFonts w:ascii="Century Schoolbook" w:hAnsi="Century Schoolbook"/>
                <w:sz w:val="20"/>
                <w:szCs w:val="20"/>
              </w:rPr>
              <w:t>Danie DeVine</w:t>
            </w:r>
          </w:p>
          <w:p w14:paraId="6E839C2E" w14:textId="77777777" w:rsidR="0013048D" w:rsidRPr="00F34C96" w:rsidRDefault="0013048D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F34C96">
              <w:rPr>
                <w:rFonts w:ascii="Century Schoolbook" w:hAnsi="Century Schoolbook"/>
                <w:sz w:val="20"/>
                <w:szCs w:val="20"/>
              </w:rPr>
              <w:t>626-773-3760</w:t>
            </w:r>
          </w:p>
          <w:p w14:paraId="4A0B8094" w14:textId="77777777" w:rsidR="0013048D" w:rsidRPr="00F34C96" w:rsidRDefault="0013048D" w:rsidP="00F34C96">
            <w:pPr>
              <w:spacing w:before="7"/>
              <w:ind w:right="-20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F34C96">
              <w:rPr>
                <w:rStyle w:val="Hyperlink"/>
                <w:rFonts w:ascii="Century Schoolbook" w:eastAsia="Century Schoolbook" w:hAnsi="Century Schoolbook" w:cs="Century Schoolbook"/>
                <w:position w:val="-2"/>
                <w:sz w:val="20"/>
                <w:szCs w:val="20"/>
              </w:rPr>
              <w:t>DDevine@5Acres.org</w:t>
            </w:r>
          </w:p>
        </w:tc>
      </w:tr>
      <w:tr w:rsidR="0013048D" w:rsidRPr="00F34C96" w14:paraId="1CA52953" w14:textId="77777777" w:rsidTr="00886BED">
        <w:trPr>
          <w:trHeight w:val="4223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CA4E" w14:textId="77777777" w:rsidR="0013048D" w:rsidRPr="00F34C96" w:rsidRDefault="0013048D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F34C96">
              <w:rPr>
                <w:rFonts w:ascii="Century Schoolbook" w:hAnsi="Century Schoolbook"/>
                <w:sz w:val="20"/>
                <w:szCs w:val="20"/>
              </w:rPr>
              <w:t>Residenti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FDDB" w14:textId="77777777" w:rsidR="0013048D" w:rsidRPr="00F34C96" w:rsidRDefault="0013048D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F34C96">
              <w:rPr>
                <w:rFonts w:ascii="Century Schoolbook" w:hAnsi="Century Schoolbook"/>
                <w:sz w:val="20"/>
                <w:szCs w:val="20"/>
              </w:rPr>
              <w:t>Solita- STRTP</w:t>
            </w:r>
          </w:p>
          <w:p w14:paraId="1BA8AD80" w14:textId="77777777" w:rsidR="0013048D" w:rsidRPr="00F34C96" w:rsidRDefault="0013048D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F34C96">
              <w:rPr>
                <w:rFonts w:ascii="Century Schoolbook" w:hAnsi="Century Schoolbook"/>
                <w:sz w:val="20"/>
                <w:szCs w:val="20"/>
              </w:rPr>
              <w:t>(Short Term Residential Therapeutic Program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D367" w14:textId="77777777" w:rsidR="0013048D" w:rsidRPr="00F34C96" w:rsidRDefault="0013048D" w:rsidP="00F34C96">
            <w:pPr>
              <w:spacing w:before="6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F34C96">
              <w:rPr>
                <w:rFonts w:ascii="Century Schoolbook" w:hAnsi="Century Schoolbook"/>
                <w:sz w:val="20"/>
                <w:szCs w:val="20"/>
              </w:rPr>
              <w:t>IPC</w:t>
            </w:r>
            <w:r w:rsidR="009465C7" w:rsidRPr="00F34C96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 w:rsidRPr="00F34C96">
              <w:rPr>
                <w:rFonts w:ascii="Century Schoolbook" w:hAnsi="Century Schoolbook"/>
                <w:sz w:val="20"/>
                <w:szCs w:val="20"/>
              </w:rPr>
              <w:t>(Inter-Agency Placement Committee)</w:t>
            </w:r>
          </w:p>
          <w:p w14:paraId="06FEF056" w14:textId="77777777" w:rsidR="0013048D" w:rsidRPr="00F34C96" w:rsidRDefault="0013048D" w:rsidP="00F34C96">
            <w:pPr>
              <w:spacing w:before="6"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14:paraId="7D56C584" w14:textId="77777777" w:rsidR="0013048D" w:rsidRPr="00F34C96" w:rsidRDefault="009F40C1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F34C96">
              <w:rPr>
                <w:rFonts w:ascii="Century Schoolbook" w:hAnsi="Century Schoolbook"/>
                <w:sz w:val="20"/>
                <w:szCs w:val="20"/>
              </w:rPr>
              <w:t>Department of Children and Family Services (DCFS) Referral</w:t>
            </w:r>
          </w:p>
          <w:p w14:paraId="04E45497" w14:textId="77777777" w:rsidR="0013048D" w:rsidRPr="00F34C96" w:rsidRDefault="0013048D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14:paraId="468DCD3E" w14:textId="77777777" w:rsidR="0013048D" w:rsidRPr="00F34C96" w:rsidRDefault="0013048D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99B1" w14:textId="77777777" w:rsidR="0013048D" w:rsidRPr="00F34C96" w:rsidRDefault="0013048D" w:rsidP="00F34C96">
            <w:pPr>
              <w:spacing w:before="83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F34C96">
              <w:rPr>
                <w:rFonts w:ascii="Century Schoolbook" w:hAnsi="Century Schoolbook"/>
                <w:sz w:val="20"/>
                <w:szCs w:val="20"/>
              </w:rPr>
              <w:t>Not SPA Specific</w:t>
            </w:r>
          </w:p>
          <w:p w14:paraId="439FF0CB" w14:textId="77777777" w:rsidR="0013048D" w:rsidRPr="00F34C96" w:rsidRDefault="0013048D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7F40" w14:textId="77777777" w:rsidR="0013048D" w:rsidRPr="00F34C96" w:rsidRDefault="0013048D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F34C96">
              <w:rPr>
                <w:rFonts w:ascii="Century Schoolbook" w:hAnsi="Century Schoolbook"/>
                <w:sz w:val="20"/>
                <w:szCs w:val="20"/>
              </w:rPr>
              <w:t>Ages 12-18</w:t>
            </w:r>
          </w:p>
          <w:p w14:paraId="244F9C7C" w14:textId="77777777" w:rsidR="0013048D" w:rsidRPr="00F34C96" w:rsidRDefault="0013048D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14:paraId="1D32F98C" w14:textId="77777777" w:rsidR="0013048D" w:rsidRPr="00F34C96" w:rsidRDefault="0013048D" w:rsidP="00F34C96">
            <w:pPr>
              <w:spacing w:before="3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F34C96">
              <w:rPr>
                <w:rFonts w:ascii="Century Schoolbook" w:hAnsi="Century Schoolbook"/>
                <w:sz w:val="20"/>
                <w:szCs w:val="20"/>
              </w:rPr>
              <w:t>Males onl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21B0" w14:textId="77777777" w:rsidR="0013048D" w:rsidRPr="00F34C96" w:rsidRDefault="0013048D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F34C96">
              <w:rPr>
                <w:rFonts w:ascii="Century Schoolbook" w:hAnsi="Century Schoolbook"/>
                <w:sz w:val="20"/>
                <w:szCs w:val="20"/>
              </w:rPr>
              <w:t>Medi-Ca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2EC2" w14:textId="77777777" w:rsidR="0013048D" w:rsidRPr="00F34C96" w:rsidRDefault="0013048D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F34C96">
              <w:rPr>
                <w:rFonts w:ascii="Century Schoolbook" w:hAnsi="Century Schoolbook"/>
                <w:sz w:val="20"/>
                <w:szCs w:val="20"/>
              </w:rPr>
              <w:t xml:space="preserve">Medically </w:t>
            </w:r>
            <w:r w:rsidR="00946E1F">
              <w:rPr>
                <w:rFonts w:ascii="Century Schoolbook" w:hAnsi="Century Schoolbook"/>
                <w:sz w:val="20"/>
                <w:szCs w:val="20"/>
              </w:rPr>
              <w:t>f</w:t>
            </w:r>
            <w:r w:rsidRPr="00F34C96">
              <w:rPr>
                <w:rFonts w:ascii="Century Schoolbook" w:hAnsi="Century Schoolbook"/>
                <w:sz w:val="20"/>
                <w:szCs w:val="20"/>
              </w:rPr>
              <w:t xml:space="preserve">ragile </w:t>
            </w:r>
            <w:r w:rsidR="00946E1F">
              <w:rPr>
                <w:rFonts w:ascii="Century Schoolbook" w:hAnsi="Century Schoolbook"/>
                <w:sz w:val="20"/>
                <w:szCs w:val="20"/>
              </w:rPr>
              <w:t>c</w:t>
            </w:r>
            <w:r w:rsidRPr="00F34C96">
              <w:rPr>
                <w:rFonts w:ascii="Century Schoolbook" w:hAnsi="Century Schoolbook"/>
                <w:sz w:val="20"/>
                <w:szCs w:val="20"/>
              </w:rPr>
              <w:t>hildren</w:t>
            </w:r>
          </w:p>
          <w:p w14:paraId="669FAFCD" w14:textId="77777777" w:rsidR="0013048D" w:rsidRPr="00F34C96" w:rsidRDefault="0013048D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14:paraId="172837D2" w14:textId="77777777" w:rsidR="0013048D" w:rsidRPr="00F34C96" w:rsidRDefault="0013048D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F34C96">
              <w:rPr>
                <w:rFonts w:ascii="Century Schoolbook" w:hAnsi="Century Schoolbook"/>
                <w:sz w:val="20"/>
                <w:szCs w:val="20"/>
              </w:rPr>
              <w:t>Children who require inpatient care</w:t>
            </w:r>
          </w:p>
          <w:p w14:paraId="7CF23FCA" w14:textId="77777777" w:rsidR="0013048D" w:rsidRPr="00F34C96" w:rsidRDefault="0013048D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14:paraId="748613AD" w14:textId="77777777" w:rsidR="0013048D" w:rsidRPr="00F34C96" w:rsidRDefault="0013048D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F34C96">
              <w:rPr>
                <w:rFonts w:ascii="Century Schoolbook" w:hAnsi="Century Schoolbook"/>
                <w:sz w:val="20"/>
                <w:szCs w:val="20"/>
              </w:rPr>
              <w:t>**Non-minor dependents (NMD)</w:t>
            </w:r>
          </w:p>
          <w:p w14:paraId="56ADD83F" w14:textId="77777777" w:rsidR="0013048D" w:rsidRPr="00F34C96" w:rsidRDefault="0013048D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14:paraId="664DC13A" w14:textId="60ED4FA1" w:rsidR="0013048D" w:rsidRPr="00F34C96" w:rsidRDefault="009F40C1" w:rsidP="00F34C96">
            <w:pPr>
              <w:spacing w:before="2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F34C96">
              <w:rPr>
                <w:rFonts w:ascii="Century Schoolbook" w:hAnsi="Century Schoolbook"/>
                <w:sz w:val="20"/>
                <w:szCs w:val="20"/>
              </w:rPr>
              <w:t xml:space="preserve">**We will continue to serve youth that become </w:t>
            </w:r>
            <w:r w:rsidR="00431EAE">
              <w:rPr>
                <w:rFonts w:ascii="Century Schoolbook" w:hAnsi="Century Schoolbook"/>
                <w:sz w:val="20"/>
                <w:szCs w:val="20"/>
              </w:rPr>
              <w:t>NMD</w:t>
            </w:r>
            <w:r w:rsidRPr="00F34C96">
              <w:rPr>
                <w:rFonts w:ascii="Century Schoolbook" w:hAnsi="Century Schoolbook"/>
                <w:sz w:val="20"/>
                <w:szCs w:val="20"/>
              </w:rPr>
              <w:t>s while in car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ADD4" w14:textId="77777777" w:rsidR="0013048D" w:rsidRPr="00F34C96" w:rsidRDefault="0013048D" w:rsidP="00F34C96">
            <w:pPr>
              <w:spacing w:before="4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F34C96">
              <w:rPr>
                <w:rFonts w:ascii="Century Schoolbook" w:hAnsi="Century Schoolbook"/>
                <w:sz w:val="20"/>
                <w:szCs w:val="20"/>
              </w:rPr>
              <w:t xml:space="preserve">Managing </w:t>
            </w:r>
            <w:r w:rsidR="009F40C1" w:rsidRPr="00F34C96">
              <w:rPr>
                <w:rFonts w:ascii="Century Schoolbook" w:hAnsi="Century Schoolbook"/>
                <w:sz w:val="20"/>
                <w:szCs w:val="20"/>
              </w:rPr>
              <w:t>a</w:t>
            </w:r>
            <w:r w:rsidRPr="00F34C96">
              <w:rPr>
                <w:rFonts w:ascii="Century Schoolbook" w:hAnsi="Century Schoolbook"/>
                <w:sz w:val="20"/>
                <w:szCs w:val="20"/>
              </w:rPr>
              <w:t>nd</w:t>
            </w:r>
          </w:p>
          <w:p w14:paraId="5EEB7D19" w14:textId="77777777" w:rsidR="0013048D" w:rsidRPr="00F34C96" w:rsidRDefault="009F40C1" w:rsidP="00F34C96">
            <w:pPr>
              <w:spacing w:before="1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F34C96">
              <w:rPr>
                <w:rFonts w:ascii="Century Schoolbook" w:hAnsi="Century Schoolbook"/>
                <w:sz w:val="20"/>
                <w:szCs w:val="20"/>
              </w:rPr>
              <w:t xml:space="preserve">Adapting Practice </w:t>
            </w:r>
            <w:r w:rsidR="0013048D" w:rsidRPr="00F34C96">
              <w:rPr>
                <w:rFonts w:ascii="Century Schoolbook" w:hAnsi="Century Schoolbook"/>
                <w:sz w:val="20"/>
                <w:szCs w:val="20"/>
              </w:rPr>
              <w:t>(MAP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152E" w14:textId="77777777" w:rsidR="009F40C1" w:rsidRPr="00F34C96" w:rsidRDefault="009F40C1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F34C96">
              <w:rPr>
                <w:rFonts w:ascii="Century Schoolbook" w:hAnsi="Century Schoolbook"/>
                <w:sz w:val="20"/>
                <w:szCs w:val="20"/>
              </w:rPr>
              <w:t>Danie DeVine</w:t>
            </w:r>
          </w:p>
          <w:p w14:paraId="0ED84B2C" w14:textId="77777777" w:rsidR="009F40C1" w:rsidRPr="00F34C96" w:rsidRDefault="009F40C1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F34C96">
              <w:rPr>
                <w:rFonts w:ascii="Century Schoolbook" w:hAnsi="Century Schoolbook"/>
                <w:sz w:val="20"/>
                <w:szCs w:val="20"/>
              </w:rPr>
              <w:t>626-773-3760</w:t>
            </w:r>
          </w:p>
          <w:p w14:paraId="1AC89913" w14:textId="77777777" w:rsidR="0013048D" w:rsidRPr="00F34C96" w:rsidRDefault="009F40C1" w:rsidP="00F34C96">
            <w:pPr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F34C96">
              <w:rPr>
                <w:rStyle w:val="Hyperlink"/>
                <w:rFonts w:ascii="Century Schoolbook" w:eastAsia="Century Schoolbook" w:hAnsi="Century Schoolbook" w:cs="Century Schoolbook"/>
                <w:position w:val="-2"/>
                <w:sz w:val="20"/>
                <w:szCs w:val="20"/>
              </w:rPr>
              <w:t>DDevine@5Acres.org</w:t>
            </w:r>
          </w:p>
        </w:tc>
      </w:tr>
      <w:tr w:rsidR="0013048D" w:rsidRPr="00F34C96" w14:paraId="1ACE76BC" w14:textId="77777777" w:rsidTr="00886BED">
        <w:trPr>
          <w:trHeight w:val="215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0A35" w14:textId="77777777" w:rsidR="0013048D" w:rsidRPr="00F34C96" w:rsidRDefault="0013048D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F34C96">
              <w:rPr>
                <w:rFonts w:ascii="Century Schoolbook" w:hAnsi="Century Schoolbook"/>
                <w:sz w:val="20"/>
                <w:szCs w:val="20"/>
              </w:rPr>
              <w:lastRenderedPageBreak/>
              <w:t>Residenti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3772" w14:textId="189486C2" w:rsidR="0013048D" w:rsidRPr="00F34C96" w:rsidRDefault="0013048D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F34C96">
              <w:rPr>
                <w:rFonts w:ascii="Century Schoolbook" w:hAnsi="Century Schoolbook"/>
                <w:sz w:val="20"/>
                <w:szCs w:val="20"/>
              </w:rPr>
              <w:t>Aftercar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DFFD" w14:textId="77777777" w:rsidR="009465C7" w:rsidRPr="00F34C96" w:rsidRDefault="009465C7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F34C96">
              <w:rPr>
                <w:rFonts w:ascii="Century Schoolbook" w:hAnsi="Century Schoolbook"/>
                <w:sz w:val="20"/>
                <w:szCs w:val="20"/>
              </w:rPr>
              <w:t>Department of Children and Family Services (DCFS) Referral</w:t>
            </w:r>
          </w:p>
          <w:p w14:paraId="26CBC301" w14:textId="77777777" w:rsidR="0013048D" w:rsidRPr="00F34C96" w:rsidRDefault="0013048D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CBE3" w14:textId="77777777" w:rsidR="0013048D" w:rsidRPr="00F34C96" w:rsidRDefault="0013048D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F34C96">
              <w:rPr>
                <w:rFonts w:ascii="Century Schoolbook" w:hAnsi="Century Schoolbook"/>
                <w:sz w:val="20"/>
                <w:szCs w:val="20"/>
              </w:rPr>
              <w:t>Not SPA Specific</w:t>
            </w:r>
          </w:p>
          <w:p w14:paraId="3D0EAB17" w14:textId="77777777" w:rsidR="0013048D" w:rsidRPr="00F34C96" w:rsidRDefault="0013048D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7349" w14:textId="77777777" w:rsidR="0013048D" w:rsidRPr="00F34C96" w:rsidRDefault="009F40C1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F34C96">
              <w:rPr>
                <w:rFonts w:ascii="Century Schoolbook" w:hAnsi="Century Schoolbook"/>
                <w:sz w:val="20"/>
                <w:szCs w:val="20"/>
              </w:rPr>
              <w:t>Ages</w:t>
            </w:r>
            <w:r w:rsidR="009465C7" w:rsidRPr="00F34C96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 w:rsidR="0013048D" w:rsidRPr="00F34C96">
              <w:rPr>
                <w:rFonts w:ascii="Century Schoolbook" w:hAnsi="Century Schoolbook"/>
                <w:sz w:val="20"/>
                <w:szCs w:val="20"/>
              </w:rPr>
              <w:t>6-18</w:t>
            </w:r>
          </w:p>
          <w:p w14:paraId="3641A0DF" w14:textId="77777777" w:rsidR="0013048D" w:rsidRPr="00F34C96" w:rsidRDefault="0013048D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14:paraId="0EC54D7A" w14:textId="77777777" w:rsidR="0013048D" w:rsidRPr="00F34C96" w:rsidRDefault="0013048D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F34C96">
              <w:rPr>
                <w:rFonts w:ascii="Century Schoolbook" w:hAnsi="Century Schoolbook"/>
                <w:sz w:val="20"/>
                <w:szCs w:val="20"/>
              </w:rPr>
              <w:t>Males &amp;</w:t>
            </w:r>
          </w:p>
          <w:p w14:paraId="4239F938" w14:textId="77777777" w:rsidR="0013048D" w:rsidRPr="00F34C96" w:rsidRDefault="0013048D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F34C96">
              <w:rPr>
                <w:rFonts w:ascii="Century Schoolbook" w:hAnsi="Century Schoolbook"/>
                <w:sz w:val="20"/>
                <w:szCs w:val="20"/>
              </w:rPr>
              <w:t>Femal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A027" w14:textId="77777777" w:rsidR="0013048D" w:rsidRPr="00F34C96" w:rsidRDefault="0013048D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F34C96">
              <w:rPr>
                <w:rFonts w:ascii="Century Schoolbook" w:hAnsi="Century Schoolbook"/>
                <w:sz w:val="20"/>
                <w:szCs w:val="20"/>
              </w:rPr>
              <w:t>Medi-Ca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C499" w14:textId="77777777" w:rsidR="0013048D" w:rsidRPr="00F34C96" w:rsidRDefault="00946E1F" w:rsidP="00F34C96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Linked to o</w:t>
            </w:r>
            <w:r w:rsidR="0013048D" w:rsidRPr="00F34C96">
              <w:rPr>
                <w:rFonts w:cstheme="minorBidi"/>
                <w:color w:val="auto"/>
                <w:sz w:val="20"/>
                <w:szCs w:val="20"/>
              </w:rPr>
              <w:t xml:space="preserve">ther </w:t>
            </w:r>
            <w:r>
              <w:rPr>
                <w:rFonts w:cstheme="minorBidi"/>
                <w:color w:val="auto"/>
                <w:sz w:val="20"/>
                <w:szCs w:val="20"/>
              </w:rPr>
              <w:t>s</w:t>
            </w:r>
            <w:r w:rsidR="0013048D" w:rsidRPr="00F34C96">
              <w:rPr>
                <w:rFonts w:cstheme="minorBidi"/>
                <w:color w:val="auto"/>
                <w:sz w:val="20"/>
                <w:szCs w:val="20"/>
              </w:rPr>
              <w:t>ervices</w:t>
            </w:r>
          </w:p>
          <w:p w14:paraId="7F48DF8B" w14:textId="77777777" w:rsidR="0013048D" w:rsidRPr="00F34C96" w:rsidRDefault="0013048D" w:rsidP="00F34C96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</w:p>
          <w:p w14:paraId="29B4E004" w14:textId="77777777" w:rsidR="0013048D" w:rsidRPr="00F34C96" w:rsidRDefault="0013048D" w:rsidP="00F34C96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 w:rsidRPr="00F34C96">
              <w:rPr>
                <w:rFonts w:cstheme="minorBidi"/>
                <w:color w:val="auto"/>
                <w:sz w:val="20"/>
                <w:szCs w:val="20"/>
              </w:rPr>
              <w:t>Admitted into an STRTP</w:t>
            </w:r>
          </w:p>
          <w:p w14:paraId="1B02D17F" w14:textId="77777777" w:rsidR="0013048D" w:rsidRPr="00F34C96" w:rsidRDefault="0013048D" w:rsidP="00C0517C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 w:rsidRPr="00F34C96">
              <w:rPr>
                <w:rFonts w:cstheme="minorBidi"/>
                <w:color w:val="auto"/>
                <w:sz w:val="20"/>
                <w:szCs w:val="20"/>
              </w:rPr>
              <w:br/>
              <w:t xml:space="preserve">Family </w:t>
            </w:r>
            <w:r w:rsidR="00946E1F">
              <w:rPr>
                <w:rFonts w:cstheme="minorBidi"/>
                <w:color w:val="auto"/>
                <w:sz w:val="20"/>
                <w:szCs w:val="20"/>
              </w:rPr>
              <w:t>r</w:t>
            </w:r>
            <w:r w:rsidRPr="00F34C96">
              <w:rPr>
                <w:rFonts w:cstheme="minorBidi"/>
                <w:color w:val="auto"/>
                <w:sz w:val="20"/>
                <w:szCs w:val="20"/>
              </w:rPr>
              <w:t>efus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B905" w14:textId="77777777" w:rsidR="0013048D" w:rsidRPr="00F34C96" w:rsidRDefault="0013048D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F34C96">
              <w:rPr>
                <w:rFonts w:ascii="Century Schoolbook" w:hAnsi="Century Schoolbook"/>
                <w:sz w:val="20"/>
                <w:szCs w:val="20"/>
              </w:rPr>
              <w:t>N/A</w:t>
            </w:r>
          </w:p>
          <w:p w14:paraId="6665E462" w14:textId="77777777" w:rsidR="0013048D" w:rsidRPr="00F34C96" w:rsidRDefault="0013048D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14:paraId="6DF76F32" w14:textId="77777777" w:rsidR="0013048D" w:rsidRPr="00F34C96" w:rsidRDefault="0013048D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F34C96">
              <w:rPr>
                <w:rFonts w:ascii="Century Schoolbook" w:hAnsi="Century Schoolbook"/>
                <w:sz w:val="20"/>
                <w:szCs w:val="20"/>
              </w:rPr>
              <w:t>Not required but can be utilized in treatment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CB12" w14:textId="77777777" w:rsidR="0013048D" w:rsidRPr="00F34C96" w:rsidRDefault="0013048D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F34C96">
              <w:rPr>
                <w:rFonts w:ascii="Century Schoolbook" w:hAnsi="Century Schoolbook"/>
                <w:sz w:val="20"/>
                <w:szCs w:val="20"/>
              </w:rPr>
              <w:t>Brenton Moore</w:t>
            </w:r>
          </w:p>
          <w:p w14:paraId="50885FC2" w14:textId="1B4C5C20" w:rsidR="0013048D" w:rsidRPr="00F34C96" w:rsidRDefault="009465C7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F34C96">
              <w:rPr>
                <w:rFonts w:ascii="Century Schoolbook" w:hAnsi="Century Schoolbook"/>
                <w:sz w:val="20"/>
                <w:szCs w:val="20"/>
              </w:rPr>
              <w:t>626-773-3</w:t>
            </w:r>
            <w:r w:rsidR="00C549F6">
              <w:rPr>
                <w:rFonts w:ascii="Century Schoolbook" w:hAnsi="Century Schoolbook"/>
                <w:sz w:val="20"/>
                <w:szCs w:val="20"/>
              </w:rPr>
              <w:t>9</w:t>
            </w:r>
            <w:r w:rsidRPr="00F34C96">
              <w:rPr>
                <w:rFonts w:ascii="Century Schoolbook" w:hAnsi="Century Schoolbook"/>
                <w:sz w:val="20"/>
                <w:szCs w:val="20"/>
              </w:rPr>
              <w:t xml:space="preserve">35 </w:t>
            </w:r>
            <w:hyperlink r:id="rId12" w:history="1">
              <w:r w:rsidR="0013048D" w:rsidRPr="00F34C96">
                <w:rPr>
                  <w:rStyle w:val="Hyperlink"/>
                  <w:rFonts w:ascii="Century Schoolbook" w:eastAsia="Century Schoolbook" w:hAnsi="Century Schoolbook" w:cs="Century Schoolbook"/>
                  <w:position w:val="-2"/>
                  <w:sz w:val="20"/>
                  <w:szCs w:val="20"/>
                </w:rPr>
                <w:t>BMoore@5acres.org</w:t>
              </w:r>
            </w:hyperlink>
          </w:p>
        </w:tc>
      </w:tr>
      <w:tr w:rsidR="0013048D" w:rsidRPr="00F34C96" w14:paraId="4FDEC98C" w14:textId="77777777" w:rsidTr="00886BED">
        <w:trPr>
          <w:trHeight w:val="188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DB4A" w14:textId="77777777" w:rsidR="0013048D" w:rsidRPr="00F34C96" w:rsidRDefault="0013048D" w:rsidP="00F34C96">
            <w:pPr>
              <w:spacing w:line="239" w:lineRule="exact"/>
              <w:ind w:left="-1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F34C96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Re</w:t>
            </w:r>
            <w:r w:rsidRPr="00F34C96">
              <w:rPr>
                <w:rFonts w:ascii="Century Schoolbook" w:eastAsia="Century Schoolbook" w:hAnsi="Century Schoolbook" w:cs="Century Schoolbook"/>
                <w:spacing w:val="-1"/>
                <w:sz w:val="20"/>
                <w:szCs w:val="20"/>
              </w:rPr>
              <w:t>s</w:t>
            </w:r>
            <w:r w:rsidRPr="00F34C96">
              <w:rPr>
                <w:rFonts w:ascii="Century Schoolbook" w:eastAsia="Century Schoolbook" w:hAnsi="Century Schoolbook" w:cs="Century Schoolbook"/>
                <w:spacing w:val="1"/>
                <w:sz w:val="20"/>
                <w:szCs w:val="20"/>
              </w:rPr>
              <w:t>i</w:t>
            </w:r>
            <w:r w:rsidRPr="00F34C96">
              <w:rPr>
                <w:rFonts w:ascii="Century Schoolbook" w:eastAsia="Century Schoolbook" w:hAnsi="Century Schoolbook" w:cs="Century Schoolbook"/>
                <w:spacing w:val="-1"/>
                <w:sz w:val="20"/>
                <w:szCs w:val="20"/>
              </w:rPr>
              <w:t>d</w:t>
            </w:r>
            <w:r w:rsidRPr="00F34C96">
              <w:rPr>
                <w:rFonts w:ascii="Century Schoolbook" w:eastAsia="Century Schoolbook" w:hAnsi="Century Schoolbook" w:cs="Century Schoolbook"/>
                <w:spacing w:val="1"/>
                <w:sz w:val="20"/>
                <w:szCs w:val="20"/>
              </w:rPr>
              <w:t>e</w:t>
            </w:r>
            <w:r w:rsidRPr="00F34C96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n</w:t>
            </w:r>
            <w:r w:rsidRPr="00F34C96">
              <w:rPr>
                <w:rFonts w:ascii="Century Schoolbook" w:eastAsia="Century Schoolbook" w:hAnsi="Century Schoolbook" w:cs="Century Schoolbook"/>
                <w:spacing w:val="-1"/>
                <w:sz w:val="20"/>
                <w:szCs w:val="20"/>
              </w:rPr>
              <w:t>t</w:t>
            </w:r>
            <w:r w:rsidRPr="00F34C96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i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B3A6" w14:textId="77777777" w:rsidR="0013048D" w:rsidRPr="00F34C96" w:rsidRDefault="0013048D" w:rsidP="00F34C96">
            <w:pPr>
              <w:spacing w:line="239" w:lineRule="exact"/>
              <w:ind w:left="1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F34C96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Transitio</w:t>
            </w:r>
            <w:r w:rsidRPr="00F34C96">
              <w:rPr>
                <w:rFonts w:ascii="Century Schoolbook" w:eastAsia="Century Schoolbook" w:hAnsi="Century Schoolbook" w:cs="Century Schoolbook"/>
                <w:spacing w:val="-1"/>
                <w:sz w:val="20"/>
                <w:szCs w:val="20"/>
              </w:rPr>
              <w:t>n</w:t>
            </w:r>
            <w:r w:rsidRPr="00F34C96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al</w:t>
            </w:r>
            <w:r w:rsidRPr="00F34C96">
              <w:rPr>
                <w:rFonts w:ascii="Century Schoolbook" w:eastAsia="Century Schoolbook" w:hAnsi="Century Schoolbook" w:cs="Century Schoolbook"/>
                <w:spacing w:val="-2"/>
                <w:sz w:val="20"/>
                <w:szCs w:val="20"/>
              </w:rPr>
              <w:t xml:space="preserve"> </w:t>
            </w:r>
            <w:r w:rsidRPr="00F34C96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Shelter</w:t>
            </w:r>
          </w:p>
          <w:p w14:paraId="7572B441" w14:textId="77777777" w:rsidR="0013048D" w:rsidRPr="00F34C96" w:rsidRDefault="0013048D" w:rsidP="00F34C96">
            <w:pPr>
              <w:spacing w:line="240" w:lineRule="exact"/>
              <w:ind w:left="1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F34C96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Ca</w:t>
            </w:r>
            <w:r w:rsidRPr="00F34C96">
              <w:rPr>
                <w:rFonts w:ascii="Century Schoolbook" w:eastAsia="Century Schoolbook" w:hAnsi="Century Schoolbook" w:cs="Century Schoolbook"/>
                <w:spacing w:val="-1"/>
                <w:sz w:val="20"/>
                <w:szCs w:val="20"/>
              </w:rPr>
              <w:t>r</w:t>
            </w:r>
            <w:r w:rsidRPr="00F34C96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e (TS</w:t>
            </w:r>
            <w:r w:rsidRPr="00F34C96">
              <w:rPr>
                <w:rFonts w:ascii="Century Schoolbook" w:eastAsia="Century Schoolbook" w:hAnsi="Century Schoolbook" w:cs="Century Schoolbook"/>
                <w:spacing w:val="-1"/>
                <w:sz w:val="20"/>
                <w:szCs w:val="20"/>
              </w:rPr>
              <w:t>C</w:t>
            </w:r>
            <w:r w:rsidRPr="00F34C96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)</w:t>
            </w:r>
          </w:p>
          <w:p w14:paraId="4C7A105B" w14:textId="77777777" w:rsidR="0013048D" w:rsidRPr="00F34C96" w:rsidRDefault="0013048D" w:rsidP="00F34C96">
            <w:pPr>
              <w:spacing w:line="240" w:lineRule="exact"/>
              <w:ind w:left="1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  <w:p w14:paraId="01D25EE2" w14:textId="77777777" w:rsidR="0013048D" w:rsidRPr="00F34C96" w:rsidRDefault="0013048D" w:rsidP="00F34C96">
            <w:pPr>
              <w:spacing w:before="3" w:line="242" w:lineRule="exact"/>
              <w:ind w:left="109" w:right="193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C62F" w14:textId="77777777" w:rsidR="009465C7" w:rsidRPr="00F34C96" w:rsidRDefault="009465C7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F34C96">
              <w:rPr>
                <w:rFonts w:ascii="Century Schoolbook" w:hAnsi="Century Schoolbook"/>
                <w:sz w:val="20"/>
                <w:szCs w:val="20"/>
              </w:rPr>
              <w:t>Department of Children and Family Services (DCFS) Referral</w:t>
            </w:r>
          </w:p>
          <w:p w14:paraId="46560139" w14:textId="77777777" w:rsidR="0013048D" w:rsidRPr="00F34C96" w:rsidRDefault="0013048D" w:rsidP="00F34C96">
            <w:pPr>
              <w:spacing w:before="6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B3C2" w14:textId="77777777" w:rsidR="0013048D" w:rsidRPr="00F34C96" w:rsidRDefault="0013048D" w:rsidP="00F34C96">
            <w:pPr>
              <w:spacing w:before="83"/>
              <w:ind w:right="89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F34C96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Not SPA Specific</w:t>
            </w:r>
          </w:p>
          <w:p w14:paraId="13F20155" w14:textId="77777777" w:rsidR="0013048D" w:rsidRPr="00F34C96" w:rsidRDefault="0013048D" w:rsidP="00F34C96">
            <w:pPr>
              <w:spacing w:line="239" w:lineRule="exact"/>
              <w:ind w:left="1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C410" w14:textId="77777777" w:rsidR="0013048D" w:rsidRPr="00F34C96" w:rsidRDefault="009F40C1" w:rsidP="00F34C96">
            <w:pPr>
              <w:spacing w:line="239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F34C96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Ages</w:t>
            </w:r>
            <w:r w:rsidR="009465C7" w:rsidRPr="00F34C96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 </w:t>
            </w:r>
            <w:r w:rsidR="0013048D" w:rsidRPr="00F34C96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6-14</w:t>
            </w:r>
          </w:p>
          <w:p w14:paraId="4B537DC4" w14:textId="77777777" w:rsidR="009F40C1" w:rsidRPr="00F34C96" w:rsidRDefault="009F40C1" w:rsidP="00F34C96">
            <w:pPr>
              <w:spacing w:line="239" w:lineRule="exact"/>
              <w:ind w:left="3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  <w:p w14:paraId="5D0CADE1" w14:textId="77777777" w:rsidR="009F40C1" w:rsidRPr="00F34C96" w:rsidRDefault="009F40C1" w:rsidP="00F34C96">
            <w:pPr>
              <w:spacing w:line="239" w:lineRule="exact"/>
              <w:ind w:left="3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F34C96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Females Only</w:t>
            </w:r>
          </w:p>
          <w:p w14:paraId="4A777D3C" w14:textId="77777777" w:rsidR="0013048D" w:rsidRPr="00F34C96" w:rsidRDefault="0013048D" w:rsidP="00F34C96">
            <w:pPr>
              <w:spacing w:before="3" w:line="242" w:lineRule="exact"/>
              <w:ind w:right="337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413C" w14:textId="77777777" w:rsidR="0013048D" w:rsidRPr="00F34C96" w:rsidRDefault="0013048D" w:rsidP="00F34C96">
            <w:pPr>
              <w:spacing w:line="239" w:lineRule="exact"/>
              <w:ind w:left="-1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F34C96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M</w:t>
            </w:r>
            <w:r w:rsidRPr="00F34C96">
              <w:rPr>
                <w:rFonts w:ascii="Century Schoolbook" w:eastAsia="Century Schoolbook" w:hAnsi="Century Schoolbook" w:cs="Century Schoolbook"/>
                <w:spacing w:val="-1"/>
                <w:sz w:val="20"/>
                <w:szCs w:val="20"/>
              </w:rPr>
              <w:t>e</w:t>
            </w:r>
            <w:r w:rsidRPr="00F34C96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d</w:t>
            </w:r>
            <w:r w:rsidRPr="00F34C96">
              <w:rPr>
                <w:rFonts w:ascii="Century Schoolbook" w:eastAsia="Century Schoolbook" w:hAnsi="Century Schoolbook" w:cs="Century Schoolbook"/>
                <w:spacing w:val="-1"/>
                <w:sz w:val="20"/>
                <w:szCs w:val="20"/>
              </w:rPr>
              <w:t>i</w:t>
            </w:r>
            <w:r w:rsidRPr="00F34C96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-</w:t>
            </w:r>
            <w:r w:rsidRPr="00F34C96">
              <w:rPr>
                <w:rFonts w:ascii="Century Schoolbook" w:eastAsia="Century Schoolbook" w:hAnsi="Century Schoolbook" w:cs="Century Schoolbook"/>
                <w:spacing w:val="-1"/>
                <w:sz w:val="20"/>
                <w:szCs w:val="20"/>
              </w:rPr>
              <w:t>C</w:t>
            </w:r>
            <w:r w:rsidRPr="00F34C96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a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7DDB" w14:textId="77777777" w:rsidR="0013048D" w:rsidRPr="00F34C96" w:rsidRDefault="0013048D" w:rsidP="00F34C96">
            <w:pPr>
              <w:spacing w:line="239" w:lineRule="exact"/>
              <w:ind w:left="-1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F34C96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M</w:t>
            </w:r>
            <w:r w:rsidRPr="00F34C96">
              <w:rPr>
                <w:rFonts w:ascii="Century Schoolbook" w:eastAsia="Century Schoolbook" w:hAnsi="Century Schoolbook" w:cs="Century Schoolbook"/>
                <w:spacing w:val="-1"/>
                <w:sz w:val="20"/>
                <w:szCs w:val="20"/>
              </w:rPr>
              <w:t>e</w:t>
            </w:r>
            <w:r w:rsidRPr="00F34C96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di</w:t>
            </w:r>
            <w:r w:rsidRPr="00F34C96">
              <w:rPr>
                <w:rFonts w:ascii="Century Schoolbook" w:eastAsia="Century Schoolbook" w:hAnsi="Century Schoolbook" w:cs="Century Schoolbook"/>
                <w:spacing w:val="-1"/>
                <w:sz w:val="20"/>
                <w:szCs w:val="20"/>
              </w:rPr>
              <w:t>c</w:t>
            </w:r>
            <w:r w:rsidRPr="00F34C96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a</w:t>
            </w:r>
            <w:r w:rsidRPr="00F34C96">
              <w:rPr>
                <w:rFonts w:ascii="Century Schoolbook" w:eastAsia="Century Schoolbook" w:hAnsi="Century Schoolbook" w:cs="Century Schoolbook"/>
                <w:spacing w:val="-1"/>
                <w:sz w:val="20"/>
                <w:szCs w:val="20"/>
              </w:rPr>
              <w:t>l</w:t>
            </w:r>
            <w:r w:rsidRPr="00F34C96">
              <w:rPr>
                <w:rFonts w:ascii="Century Schoolbook" w:eastAsia="Century Schoolbook" w:hAnsi="Century Schoolbook" w:cs="Century Schoolbook"/>
                <w:spacing w:val="1"/>
                <w:sz w:val="20"/>
                <w:szCs w:val="20"/>
              </w:rPr>
              <w:t>l</w:t>
            </w:r>
            <w:r w:rsidRPr="00F34C96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y f</w:t>
            </w:r>
            <w:r w:rsidRPr="00F34C96">
              <w:rPr>
                <w:rFonts w:ascii="Century Schoolbook" w:eastAsia="Century Schoolbook" w:hAnsi="Century Schoolbook" w:cs="Century Schoolbook"/>
                <w:spacing w:val="-1"/>
                <w:sz w:val="20"/>
                <w:szCs w:val="20"/>
              </w:rPr>
              <w:t>ra</w:t>
            </w:r>
            <w:r w:rsidRPr="00F34C96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g</w:t>
            </w:r>
            <w:r w:rsidRPr="00F34C96">
              <w:rPr>
                <w:rFonts w:ascii="Century Schoolbook" w:eastAsia="Century Schoolbook" w:hAnsi="Century Schoolbook" w:cs="Century Schoolbook"/>
                <w:spacing w:val="-1"/>
                <w:sz w:val="20"/>
                <w:szCs w:val="20"/>
              </w:rPr>
              <w:t>i</w:t>
            </w:r>
            <w:r w:rsidRPr="00F34C96">
              <w:rPr>
                <w:rFonts w:ascii="Century Schoolbook" w:eastAsia="Century Schoolbook" w:hAnsi="Century Schoolbook" w:cs="Century Schoolbook"/>
                <w:spacing w:val="1"/>
                <w:sz w:val="20"/>
                <w:szCs w:val="20"/>
              </w:rPr>
              <w:t>l</w:t>
            </w:r>
            <w:r w:rsidRPr="00F34C96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e c</w:t>
            </w:r>
            <w:r w:rsidRPr="00F34C96">
              <w:rPr>
                <w:rFonts w:ascii="Century Schoolbook" w:eastAsia="Century Schoolbook" w:hAnsi="Century Schoolbook" w:cs="Century Schoolbook"/>
                <w:spacing w:val="-1"/>
                <w:sz w:val="20"/>
                <w:szCs w:val="20"/>
              </w:rPr>
              <w:t>h</w:t>
            </w:r>
            <w:r w:rsidRPr="00F34C96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ild</w:t>
            </w:r>
            <w:r w:rsidRPr="00F34C96">
              <w:rPr>
                <w:rFonts w:ascii="Century Schoolbook" w:eastAsia="Century Schoolbook" w:hAnsi="Century Schoolbook" w:cs="Century Schoolbook"/>
                <w:spacing w:val="-1"/>
                <w:sz w:val="20"/>
                <w:szCs w:val="20"/>
              </w:rPr>
              <w:t>r</w:t>
            </w:r>
            <w:r w:rsidRPr="00F34C96">
              <w:rPr>
                <w:rFonts w:ascii="Century Schoolbook" w:eastAsia="Century Schoolbook" w:hAnsi="Century Schoolbook" w:cs="Century Schoolbook"/>
                <w:spacing w:val="1"/>
                <w:sz w:val="20"/>
                <w:szCs w:val="20"/>
              </w:rPr>
              <w:t>e</w:t>
            </w:r>
            <w:r w:rsidRPr="00F34C96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F2FC" w14:textId="77777777" w:rsidR="0013048D" w:rsidRPr="00F34C96" w:rsidRDefault="0013048D" w:rsidP="00F34C96">
            <w:pPr>
              <w:spacing w:line="239" w:lineRule="exact"/>
              <w:ind w:left="1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F34C96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N/A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5867" w14:textId="77777777" w:rsidR="0013048D" w:rsidRPr="00F34C96" w:rsidRDefault="0013048D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F34C96">
              <w:rPr>
                <w:rFonts w:ascii="Century Schoolbook" w:hAnsi="Century Schoolbook"/>
                <w:sz w:val="20"/>
                <w:szCs w:val="20"/>
              </w:rPr>
              <w:t>Danie DeVine</w:t>
            </w:r>
          </w:p>
          <w:p w14:paraId="703D63B9" w14:textId="77777777" w:rsidR="0013048D" w:rsidRPr="00F34C96" w:rsidRDefault="0013048D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F34C96">
              <w:rPr>
                <w:rFonts w:ascii="Century Schoolbook" w:hAnsi="Century Schoolbook"/>
                <w:sz w:val="20"/>
                <w:szCs w:val="20"/>
              </w:rPr>
              <w:t>626-773-3760</w:t>
            </w:r>
          </w:p>
          <w:p w14:paraId="7E279728" w14:textId="77777777" w:rsidR="0013048D" w:rsidRPr="00F34C96" w:rsidRDefault="0013048D" w:rsidP="00F34C96">
            <w:pPr>
              <w:spacing w:line="239" w:lineRule="exact"/>
              <w:ind w:left="-1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F34C96">
              <w:rPr>
                <w:rStyle w:val="Hyperlink"/>
                <w:rFonts w:ascii="Century Schoolbook" w:eastAsia="Century Schoolbook" w:hAnsi="Century Schoolbook" w:cs="Century Schoolbook"/>
                <w:position w:val="-2"/>
                <w:sz w:val="20"/>
                <w:szCs w:val="20"/>
              </w:rPr>
              <w:t>DDevine@5Acres.org</w:t>
            </w:r>
          </w:p>
        </w:tc>
      </w:tr>
      <w:tr w:rsidR="00886BED" w:rsidRPr="00F34C96" w14:paraId="5383FF4B" w14:textId="77777777" w:rsidTr="00886BED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EEFB" w14:textId="77777777" w:rsidR="00886BED" w:rsidRPr="000A022E" w:rsidRDefault="00886BED" w:rsidP="00886BED">
            <w:pPr>
              <w:spacing w:line="239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t>Residenti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D4F9" w14:textId="77777777" w:rsidR="00886BED" w:rsidRDefault="00886BED" w:rsidP="00886BED">
            <w:pPr>
              <w:ind w:left="115" w:right="-14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t xml:space="preserve">Private Health Care </w:t>
            </w:r>
          </w:p>
          <w:p w14:paraId="6B791A5D" w14:textId="77777777" w:rsidR="00886BED" w:rsidRDefault="00886BED" w:rsidP="00886BED">
            <w:pPr>
              <w:ind w:left="115" w:right="-14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t>(PHC)</w:t>
            </w:r>
          </w:p>
          <w:p w14:paraId="1FF54DAF" w14:textId="77777777" w:rsidR="00886BED" w:rsidRDefault="00886BED" w:rsidP="00886BED">
            <w:pPr>
              <w:ind w:left="115" w:right="-14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Residentia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337B" w14:textId="2E13D1E9" w:rsidR="008A3C06" w:rsidRDefault="00886BED" w:rsidP="008A3C06">
            <w:pPr>
              <w:spacing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For More information on Private Health Care Residential Services contact         </w:t>
            </w:r>
            <w:r w:rsidR="008A3C06">
              <w:rPr>
                <w:rFonts w:ascii="Century Schoolbook" w:eastAsia="Century Schoolbook" w:hAnsi="Century Schoolbook" w:cs="Century Schoolbook"/>
                <w:sz w:val="20"/>
              </w:rPr>
              <w:t xml:space="preserve"> Lizette Hooker</w:t>
            </w:r>
          </w:p>
          <w:p w14:paraId="20B1FBA2" w14:textId="0875E661" w:rsidR="00886BED" w:rsidRPr="00844C57" w:rsidRDefault="00886BED" w:rsidP="00886BED">
            <w:pPr>
              <w:spacing w:line="218" w:lineRule="exact"/>
              <w:ind w:right="3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82FA" w14:textId="00E7B4CC" w:rsidR="008A3C06" w:rsidRDefault="00886BED" w:rsidP="008A3C06">
            <w:pPr>
              <w:spacing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For More       information on Private Health Care Residential Services contact         </w:t>
            </w:r>
            <w:r w:rsidR="008A3C06">
              <w:rPr>
                <w:rFonts w:ascii="Century Schoolbook" w:eastAsia="Century Schoolbook" w:hAnsi="Century Schoolbook" w:cs="Century Schoolbook"/>
                <w:sz w:val="20"/>
              </w:rPr>
              <w:t xml:space="preserve"> Lizette Hooker</w:t>
            </w:r>
          </w:p>
          <w:p w14:paraId="670F2D26" w14:textId="33EF5DA1" w:rsidR="00886BED" w:rsidRPr="00F34C96" w:rsidRDefault="00886BED" w:rsidP="00886BED">
            <w:pPr>
              <w:ind w:right="-14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71C7" w14:textId="49BA073A" w:rsidR="008A3C06" w:rsidRDefault="00886BED" w:rsidP="008A3C06">
            <w:pPr>
              <w:spacing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For More information on Private Health Care Residential Services contact         </w:t>
            </w:r>
            <w:r w:rsidR="008A3C06">
              <w:rPr>
                <w:rFonts w:ascii="Century Schoolbook" w:eastAsia="Century Schoolbook" w:hAnsi="Century Schoolbook" w:cs="Century Schoolbook"/>
                <w:sz w:val="20"/>
              </w:rPr>
              <w:t xml:space="preserve"> Lizette Hooker</w:t>
            </w:r>
          </w:p>
          <w:p w14:paraId="4C43E697" w14:textId="4A76C6EB" w:rsidR="00886BED" w:rsidRPr="00F34C96" w:rsidRDefault="00886BED" w:rsidP="00886BED">
            <w:pPr>
              <w:spacing w:line="240" w:lineRule="exact"/>
              <w:ind w:right="145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968B" w14:textId="37992504" w:rsidR="008A3C06" w:rsidRDefault="00886BED" w:rsidP="008A3C06">
            <w:pPr>
              <w:spacing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For More information on Private Health Care Residential Services contact         </w:t>
            </w:r>
            <w:r w:rsidR="008A3C06">
              <w:rPr>
                <w:rFonts w:ascii="Century Schoolbook" w:eastAsia="Century Schoolbook" w:hAnsi="Century Schoolbook" w:cs="Century Schoolbook"/>
                <w:sz w:val="20"/>
              </w:rPr>
              <w:t xml:space="preserve"> Lizette Hooker</w:t>
            </w:r>
          </w:p>
          <w:p w14:paraId="63F21C40" w14:textId="7C6B333A" w:rsidR="00886BED" w:rsidRPr="00F34C96" w:rsidRDefault="00886BED" w:rsidP="00886BED">
            <w:pPr>
              <w:spacing w:line="218" w:lineRule="exact"/>
              <w:ind w:right="3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9D1B" w14:textId="45A461A9" w:rsidR="008A3C06" w:rsidRDefault="00886BED" w:rsidP="008A3C06">
            <w:pPr>
              <w:spacing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For More information on Private Health Care Residential Services </w:t>
            </w:r>
            <w:r w:rsidR="008A3C06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contact </w:t>
            </w:r>
            <w:r w:rsidR="008A3C06">
              <w:rPr>
                <w:rFonts w:ascii="Century Schoolbook" w:eastAsia="Century Schoolbook" w:hAnsi="Century Schoolbook" w:cs="Century Schoolbook"/>
                <w:sz w:val="20"/>
              </w:rPr>
              <w:t>Lizette Hooker</w:t>
            </w:r>
          </w:p>
          <w:p w14:paraId="5A32A495" w14:textId="53030520" w:rsidR="00886BED" w:rsidRDefault="00886BED" w:rsidP="00886BED">
            <w:pPr>
              <w:spacing w:line="218" w:lineRule="exact"/>
              <w:ind w:right="3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  <w:p w14:paraId="63E0C018" w14:textId="77777777" w:rsidR="00886BED" w:rsidRPr="00F34C96" w:rsidRDefault="00886BED" w:rsidP="00886BED">
            <w:pPr>
              <w:pStyle w:val="Default"/>
              <w:jc w:val="center"/>
              <w:rPr>
                <w:rFonts w:eastAsia="Century Schoolbook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1FC1" w14:textId="2BC81A8D" w:rsidR="008A3C06" w:rsidRDefault="00886BED" w:rsidP="008A3C06">
            <w:pPr>
              <w:spacing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For More information on Private Health Care Residential Services contact         </w:t>
            </w:r>
            <w:r w:rsidR="008A3C06">
              <w:rPr>
                <w:rFonts w:ascii="Century Schoolbook" w:eastAsia="Century Schoolbook" w:hAnsi="Century Schoolbook" w:cs="Century Schoolbook"/>
                <w:sz w:val="20"/>
              </w:rPr>
              <w:t xml:space="preserve"> Lizette Hooker</w:t>
            </w:r>
          </w:p>
          <w:p w14:paraId="40363C00" w14:textId="00A3ED02" w:rsidR="00886BED" w:rsidRDefault="00886BED" w:rsidP="00886BED">
            <w:pPr>
              <w:spacing w:line="218" w:lineRule="exact"/>
              <w:ind w:right="3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  <w:p w14:paraId="7BA89953" w14:textId="77777777" w:rsidR="00886BED" w:rsidRPr="00F34C96" w:rsidRDefault="00886BED" w:rsidP="00886BED">
            <w:pPr>
              <w:ind w:right="-14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28DB" w14:textId="77777777" w:rsidR="00C549F6" w:rsidRDefault="00C549F6" w:rsidP="00C549F6">
            <w:pPr>
              <w:spacing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t>Lizette Hooker</w:t>
            </w:r>
          </w:p>
          <w:p w14:paraId="578AFE6C" w14:textId="77777777" w:rsidR="00C549F6" w:rsidRDefault="00C549F6" w:rsidP="00C549F6">
            <w:pPr>
              <w:spacing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t>626-773-3746</w:t>
            </w:r>
          </w:p>
          <w:p w14:paraId="0A4F5D2A" w14:textId="77777777" w:rsidR="00C549F6" w:rsidRDefault="005C19BE" w:rsidP="00C549F6">
            <w:pPr>
              <w:spacing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hyperlink r:id="rId13" w:history="1">
              <w:r w:rsidR="00C549F6" w:rsidRPr="00957E85">
                <w:rPr>
                  <w:rStyle w:val="Hyperlink"/>
                  <w:rFonts w:ascii="Century Schoolbook" w:eastAsia="Century Schoolbook" w:hAnsi="Century Schoolbook" w:cs="Century Schoolbook"/>
                  <w:sz w:val="20"/>
                </w:rPr>
                <w:t>LHooker@5acres.org</w:t>
              </w:r>
            </w:hyperlink>
          </w:p>
          <w:p w14:paraId="59771FA4" w14:textId="77777777" w:rsidR="00886BED" w:rsidRDefault="00886BED" w:rsidP="00886BED">
            <w:pPr>
              <w:spacing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</w:p>
          <w:p w14:paraId="4A05CB9E" w14:textId="77777777" w:rsidR="00886BED" w:rsidRDefault="00886BED" w:rsidP="00886BED">
            <w:pPr>
              <w:spacing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</w:p>
          <w:p w14:paraId="5B613B99" w14:textId="77777777" w:rsidR="00886BED" w:rsidRDefault="00886BED" w:rsidP="00886BED">
            <w:pPr>
              <w:spacing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If you are a hospital or health care organization interested in these services for your patients contact Edwin Quiles</w:t>
            </w:r>
          </w:p>
          <w:p w14:paraId="3C383632" w14:textId="77777777" w:rsidR="00886BED" w:rsidRDefault="005C19BE" w:rsidP="00886BED">
            <w:pPr>
              <w:spacing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hyperlink r:id="rId14" w:history="1">
              <w:r w:rsidR="00886BED" w:rsidRPr="0031000E">
                <w:rPr>
                  <w:rStyle w:val="Hyperlink"/>
                  <w:rFonts w:ascii="Century Schoolbook" w:eastAsia="Century Schoolbook" w:hAnsi="Century Schoolbook" w:cs="Century Schoolbook"/>
                  <w:sz w:val="20"/>
                  <w:szCs w:val="20"/>
                </w:rPr>
                <w:t>EQuiles@5acres.org</w:t>
              </w:r>
            </w:hyperlink>
            <w:r w:rsidR="00886BED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 </w:t>
            </w:r>
          </w:p>
        </w:tc>
      </w:tr>
      <w:tr w:rsidR="009465C7" w:rsidRPr="00D84E53" w14:paraId="0B2E6593" w14:textId="77777777" w:rsidTr="00886BED">
        <w:trPr>
          <w:trHeight w:val="350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C601" w14:textId="77777777" w:rsidR="009465C7" w:rsidRPr="00D84E53" w:rsidRDefault="009465C7" w:rsidP="00F34C96">
            <w:pPr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lastRenderedPageBreak/>
              <w:t>Permanenc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BB1A" w14:textId="77777777" w:rsidR="009465C7" w:rsidRPr="00D84E53" w:rsidRDefault="009465C7" w:rsidP="00F34C96">
            <w:pPr>
              <w:ind w:left="102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Foster Care-</w:t>
            </w:r>
          </w:p>
          <w:p w14:paraId="77BBAAC2" w14:textId="77777777" w:rsidR="009465C7" w:rsidRPr="00D84E53" w:rsidRDefault="009465C7" w:rsidP="00F34C96">
            <w:pPr>
              <w:ind w:left="102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DCF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DE44" w14:textId="77777777" w:rsidR="009465C7" w:rsidRPr="00D84E53" w:rsidRDefault="009465C7" w:rsidP="00F34C96">
            <w:pPr>
              <w:ind w:left="102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Department</w:t>
            </w:r>
          </w:p>
          <w:p w14:paraId="1E65D868" w14:textId="77777777" w:rsidR="009465C7" w:rsidRPr="00D84E53" w:rsidRDefault="009465C7" w:rsidP="00F34C96">
            <w:pPr>
              <w:ind w:left="102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of Children</w:t>
            </w:r>
          </w:p>
          <w:p w14:paraId="442BD171" w14:textId="77777777" w:rsidR="009465C7" w:rsidRPr="00D84E53" w:rsidRDefault="009465C7" w:rsidP="00F34C96">
            <w:pPr>
              <w:ind w:left="102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and Family</w:t>
            </w:r>
          </w:p>
          <w:p w14:paraId="600EB6B6" w14:textId="77777777" w:rsidR="009465C7" w:rsidRPr="00D84E53" w:rsidRDefault="009465C7" w:rsidP="00F34C96">
            <w:pPr>
              <w:ind w:left="102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Services</w:t>
            </w:r>
          </w:p>
          <w:p w14:paraId="2F845C14" w14:textId="77777777" w:rsidR="009465C7" w:rsidRPr="00D84E53" w:rsidRDefault="009465C7" w:rsidP="00F34C96">
            <w:pPr>
              <w:ind w:left="102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(DCFS) Referra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3DB1" w14:textId="4C173733" w:rsidR="009465C7" w:rsidRPr="00D84E53" w:rsidRDefault="009465C7" w:rsidP="00F34C96">
            <w:pPr>
              <w:ind w:right="89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SPA 1-8 and </w:t>
            </w:r>
            <w:r w:rsidR="002A0590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Orange and </w:t>
            </w: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Sa</w:t>
            </w:r>
            <w:r w:rsidR="005C19BE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n Bern-</w:t>
            </w:r>
            <w:proofErr w:type="spellStart"/>
            <w:r w:rsidR="005C19BE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ardino</w:t>
            </w:r>
            <w:proofErr w:type="spellEnd"/>
            <w:r w:rsidR="005C19BE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 </w:t>
            </w: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Counties</w:t>
            </w:r>
          </w:p>
          <w:p w14:paraId="73C45B48" w14:textId="77777777" w:rsidR="009465C7" w:rsidRPr="00D84E53" w:rsidRDefault="009465C7" w:rsidP="00F34C96">
            <w:pPr>
              <w:ind w:left="102" w:right="89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  <w:p w14:paraId="4EEECAE6" w14:textId="77777777" w:rsidR="009465C7" w:rsidRPr="00D84E53" w:rsidRDefault="009465C7" w:rsidP="00F34C96">
            <w:pPr>
              <w:ind w:right="89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Potential for out of these counties</w:t>
            </w:r>
          </w:p>
          <w:p w14:paraId="39EAA934" w14:textId="77777777" w:rsidR="009465C7" w:rsidRPr="00D84E53" w:rsidRDefault="009465C7" w:rsidP="00F34C96">
            <w:pPr>
              <w:ind w:left="102" w:right="89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0CF3" w14:textId="77777777" w:rsidR="009465C7" w:rsidRPr="00D84E53" w:rsidRDefault="002A6C0D" w:rsidP="00F34C96">
            <w:pPr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Ages </w:t>
            </w:r>
            <w:r w:rsidR="009465C7"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0-21</w:t>
            </w:r>
          </w:p>
          <w:p w14:paraId="517FB70B" w14:textId="77777777" w:rsidR="009465C7" w:rsidRPr="00D84E53" w:rsidRDefault="009465C7" w:rsidP="00F34C96">
            <w:pPr>
              <w:ind w:left="102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  <w:p w14:paraId="2B9E0913" w14:textId="77777777" w:rsidR="009465C7" w:rsidRPr="00D84E53" w:rsidRDefault="009465C7" w:rsidP="00F34C96">
            <w:pPr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Males &amp; Femal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DCD7" w14:textId="77777777" w:rsidR="002A6C0D" w:rsidRPr="00D84E53" w:rsidRDefault="002A6C0D" w:rsidP="00F34C96">
            <w:pPr>
              <w:ind w:left="102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Department</w:t>
            </w:r>
          </w:p>
          <w:p w14:paraId="62FB141F" w14:textId="77777777" w:rsidR="002A6C0D" w:rsidRPr="00D84E53" w:rsidRDefault="002A6C0D" w:rsidP="00F34C96">
            <w:pPr>
              <w:ind w:left="102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of Children</w:t>
            </w:r>
          </w:p>
          <w:p w14:paraId="553FD84E" w14:textId="77777777" w:rsidR="002A6C0D" w:rsidRPr="00D84E53" w:rsidRDefault="002A6C0D" w:rsidP="00F34C96">
            <w:pPr>
              <w:ind w:left="102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and Family</w:t>
            </w:r>
          </w:p>
          <w:p w14:paraId="0D5A0985" w14:textId="77777777" w:rsidR="002A6C0D" w:rsidRPr="00D84E53" w:rsidRDefault="002A6C0D" w:rsidP="00F34C96">
            <w:pPr>
              <w:ind w:left="102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Services (DCFS)</w:t>
            </w:r>
          </w:p>
          <w:p w14:paraId="522BFD58" w14:textId="77777777" w:rsidR="002A6C0D" w:rsidRPr="00D84E53" w:rsidRDefault="002A6C0D" w:rsidP="00F34C96">
            <w:pPr>
              <w:ind w:left="102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  <w:p w14:paraId="7CA3047D" w14:textId="77777777" w:rsidR="009465C7" w:rsidRPr="00D84E53" w:rsidRDefault="009465C7" w:rsidP="00F34C96">
            <w:pPr>
              <w:ind w:left="102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Current dependent child of Count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225A" w14:textId="77777777" w:rsidR="009465C7" w:rsidRPr="00D84E53" w:rsidRDefault="009465C7" w:rsidP="00C0517C">
            <w:pPr>
              <w:pStyle w:val="Default"/>
              <w:ind w:left="102"/>
              <w:jc w:val="center"/>
              <w:rPr>
                <w:rFonts w:eastAsia="Century Schoolbook"/>
                <w:color w:val="auto"/>
                <w:sz w:val="20"/>
                <w:szCs w:val="20"/>
              </w:rPr>
            </w:pPr>
            <w:r w:rsidRPr="00D84E53">
              <w:rPr>
                <w:rFonts w:eastAsia="Century Schoolbook"/>
                <w:color w:val="auto"/>
                <w:sz w:val="20"/>
                <w:szCs w:val="20"/>
              </w:rPr>
              <w:t xml:space="preserve">Out of </w:t>
            </w:r>
            <w:r w:rsidR="00C0517C" w:rsidRPr="00D84E53">
              <w:rPr>
                <w:rFonts w:eastAsia="Century Schoolbook"/>
                <w:color w:val="auto"/>
                <w:sz w:val="20"/>
                <w:szCs w:val="20"/>
              </w:rPr>
              <w:t>s</w:t>
            </w:r>
            <w:r w:rsidRPr="00D84E53">
              <w:rPr>
                <w:rFonts w:eastAsia="Century Schoolbook"/>
                <w:color w:val="auto"/>
                <w:sz w:val="20"/>
                <w:szCs w:val="20"/>
              </w:rPr>
              <w:t xml:space="preserve">tate </w:t>
            </w:r>
            <w:r w:rsidR="00C0517C" w:rsidRPr="00D84E53">
              <w:rPr>
                <w:rFonts w:eastAsia="Century Schoolbook"/>
                <w:color w:val="auto"/>
                <w:sz w:val="20"/>
                <w:szCs w:val="20"/>
              </w:rPr>
              <w:t>p</w:t>
            </w:r>
            <w:r w:rsidRPr="00D84E53">
              <w:rPr>
                <w:rFonts w:eastAsia="Century Schoolbook"/>
                <w:color w:val="auto"/>
                <w:sz w:val="20"/>
                <w:szCs w:val="20"/>
              </w:rPr>
              <w:t>lac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A2BF" w14:textId="77777777" w:rsidR="009465C7" w:rsidRPr="00D84E53" w:rsidRDefault="009465C7" w:rsidP="00F34C96">
            <w:pPr>
              <w:ind w:left="102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Managing And Adapting Practice (MAP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613C" w14:textId="77777777" w:rsidR="009465C7" w:rsidRPr="00D84E53" w:rsidRDefault="009465C7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D84E53">
              <w:rPr>
                <w:rFonts w:ascii="Century Schoolbook" w:hAnsi="Century Schoolbook"/>
                <w:sz w:val="20"/>
                <w:szCs w:val="20"/>
              </w:rPr>
              <w:t>Mirella Garcia</w:t>
            </w:r>
          </w:p>
          <w:p w14:paraId="13413190" w14:textId="77777777" w:rsidR="009465C7" w:rsidRPr="00D84E53" w:rsidRDefault="009465C7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D84E53">
              <w:rPr>
                <w:rFonts w:ascii="Century Schoolbook" w:hAnsi="Century Schoolbook"/>
                <w:sz w:val="20"/>
                <w:szCs w:val="20"/>
              </w:rPr>
              <w:t>626-214-0452</w:t>
            </w:r>
          </w:p>
          <w:p w14:paraId="4717110B" w14:textId="77777777" w:rsidR="009465C7" w:rsidRPr="00D84E53" w:rsidRDefault="005C19BE" w:rsidP="00F34C96">
            <w:pPr>
              <w:jc w:val="center"/>
              <w:rPr>
                <w:rStyle w:val="Hyperlink"/>
                <w:rFonts w:ascii="Century Schoolbook" w:eastAsia="Century Schoolbook" w:hAnsi="Century Schoolbook" w:cs="Century Schoolbook"/>
                <w:position w:val="-2"/>
                <w:sz w:val="20"/>
                <w:szCs w:val="20"/>
              </w:rPr>
            </w:pPr>
            <w:hyperlink r:id="rId15" w:history="1">
              <w:r w:rsidR="009465C7" w:rsidRPr="00D84E53">
                <w:rPr>
                  <w:rStyle w:val="Hyperlink"/>
                  <w:rFonts w:ascii="Century Schoolbook" w:eastAsia="Century Schoolbook" w:hAnsi="Century Schoolbook" w:cs="Century Schoolbook"/>
                  <w:position w:val="-2"/>
                  <w:sz w:val="20"/>
                  <w:szCs w:val="20"/>
                </w:rPr>
                <w:t>MGarcia@5acres.org</w:t>
              </w:r>
            </w:hyperlink>
          </w:p>
          <w:p w14:paraId="5AF5A185" w14:textId="77777777" w:rsidR="009465C7" w:rsidRPr="00D84E53" w:rsidRDefault="009465C7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14:paraId="1C4252F2" w14:textId="77777777" w:rsidR="009465C7" w:rsidRPr="00D84E53" w:rsidRDefault="009465C7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D84E53">
              <w:rPr>
                <w:rFonts w:ascii="Century Schoolbook" w:hAnsi="Century Schoolbook"/>
                <w:sz w:val="20"/>
                <w:szCs w:val="20"/>
              </w:rPr>
              <w:t>Or</w:t>
            </w:r>
          </w:p>
          <w:p w14:paraId="3774C968" w14:textId="77777777" w:rsidR="009465C7" w:rsidRPr="00D84E53" w:rsidRDefault="009465C7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14:paraId="165F7D2A" w14:textId="77777777" w:rsidR="009465C7" w:rsidRPr="00D84E53" w:rsidRDefault="00D84E53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D84E53">
              <w:rPr>
                <w:rFonts w:ascii="Century Schoolbook" w:hAnsi="Century Schoolbook"/>
                <w:sz w:val="20"/>
                <w:szCs w:val="20"/>
              </w:rPr>
              <w:t>Laura De la Cruz</w:t>
            </w:r>
          </w:p>
          <w:p w14:paraId="68517AB0" w14:textId="77777777" w:rsidR="009465C7" w:rsidRPr="00D84E53" w:rsidRDefault="009465C7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D84E53">
              <w:rPr>
                <w:rFonts w:ascii="Century Schoolbook" w:hAnsi="Century Schoolbook"/>
                <w:sz w:val="20"/>
                <w:szCs w:val="20"/>
              </w:rPr>
              <w:t>626-214-0363</w:t>
            </w:r>
          </w:p>
          <w:p w14:paraId="18DCA841" w14:textId="77777777" w:rsidR="009465C7" w:rsidRPr="00D84E53" w:rsidRDefault="005C19BE" w:rsidP="00F34C96">
            <w:pPr>
              <w:jc w:val="center"/>
              <w:rPr>
                <w:rStyle w:val="Hyperlink"/>
                <w:rFonts w:ascii="Century Schoolbook" w:eastAsia="Century Schoolbook" w:hAnsi="Century Schoolbook" w:cs="Century Schoolbook"/>
                <w:position w:val="-2"/>
                <w:sz w:val="20"/>
                <w:szCs w:val="20"/>
              </w:rPr>
            </w:pPr>
            <w:hyperlink r:id="rId16" w:history="1">
              <w:r w:rsidR="00D84E53" w:rsidRPr="00D84E53">
                <w:rPr>
                  <w:rStyle w:val="Hyperlink"/>
                  <w:rFonts w:ascii="Century Schoolbook" w:eastAsia="Century Schoolbook" w:hAnsi="Century Schoolbook" w:cs="Century Schoolbook"/>
                  <w:position w:val="-2"/>
                  <w:sz w:val="20"/>
                  <w:szCs w:val="20"/>
                </w:rPr>
                <w:t>Ldelacruz@5acres.org</w:t>
              </w:r>
            </w:hyperlink>
          </w:p>
          <w:p w14:paraId="642F71D2" w14:textId="77777777" w:rsidR="009465C7" w:rsidRPr="00D84E53" w:rsidRDefault="009465C7" w:rsidP="00F34C9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</w:tr>
    </w:tbl>
    <w:p w14:paraId="0DFB7B8B" w14:textId="77777777" w:rsidR="002A6C0D" w:rsidRPr="00D84E53" w:rsidRDefault="002A6C0D" w:rsidP="00F34C96">
      <w:pPr>
        <w:ind w:right="-20"/>
        <w:jc w:val="center"/>
        <w:rPr>
          <w:rFonts w:ascii="Century Schoolbook" w:eastAsia="Century Schoolbook" w:hAnsi="Century Schoolbook" w:cs="Century Schoolbook"/>
          <w:sz w:val="20"/>
          <w:szCs w:val="20"/>
        </w:rPr>
        <w:sectPr w:rsidR="002A6C0D" w:rsidRPr="00D84E5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5840" w:h="12240" w:orient="landscape"/>
          <w:pgMar w:top="1120" w:right="240" w:bottom="280" w:left="340" w:header="720" w:footer="720" w:gutter="0"/>
          <w:cols w:space="720"/>
        </w:sectPr>
      </w:pPr>
    </w:p>
    <w:tbl>
      <w:tblPr>
        <w:tblStyle w:val="TableGrid"/>
        <w:tblpPr w:leftFromText="180" w:rightFromText="180" w:vertAnchor="text" w:horzAnchor="margin" w:tblpX="-100" w:tblpY="376"/>
        <w:tblW w:w="15430" w:type="dxa"/>
        <w:tblLayout w:type="fixed"/>
        <w:tblLook w:val="04A0" w:firstRow="1" w:lastRow="0" w:firstColumn="1" w:lastColumn="0" w:noHBand="0" w:noVBand="1"/>
      </w:tblPr>
      <w:tblGrid>
        <w:gridCol w:w="1525"/>
        <w:gridCol w:w="1440"/>
        <w:gridCol w:w="1800"/>
        <w:gridCol w:w="1247"/>
        <w:gridCol w:w="1273"/>
        <w:gridCol w:w="2340"/>
        <w:gridCol w:w="1800"/>
        <w:gridCol w:w="1620"/>
        <w:gridCol w:w="2385"/>
      </w:tblGrid>
      <w:tr w:rsidR="002A6C0D" w:rsidRPr="00D84E53" w14:paraId="0794460F" w14:textId="77777777" w:rsidTr="00F937CA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2D63" w14:textId="77777777" w:rsidR="002A6C0D" w:rsidRPr="00D84E53" w:rsidRDefault="002A6C0D" w:rsidP="00F34C96">
            <w:pPr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lastRenderedPageBreak/>
              <w:t>Permanenc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D0AE" w14:textId="77777777" w:rsidR="002A6C0D" w:rsidRPr="00D84E53" w:rsidRDefault="002A6C0D" w:rsidP="00F34C96">
            <w:pPr>
              <w:ind w:left="109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Intensive</w:t>
            </w:r>
          </w:p>
          <w:p w14:paraId="301E9960" w14:textId="77777777" w:rsidR="002A6C0D" w:rsidRPr="00D84E53" w:rsidRDefault="002A6C0D" w:rsidP="00F34C96">
            <w:pPr>
              <w:ind w:left="109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Services Foster</w:t>
            </w:r>
          </w:p>
          <w:p w14:paraId="20EEBC83" w14:textId="77777777" w:rsidR="002A6C0D" w:rsidRPr="00D84E53" w:rsidRDefault="002A6C0D" w:rsidP="00F34C96">
            <w:pPr>
              <w:ind w:left="109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Care (ISFC)</w:t>
            </w:r>
          </w:p>
          <w:p w14:paraId="01C2AFC1" w14:textId="77777777" w:rsidR="002A6C0D" w:rsidRPr="00D84E53" w:rsidRDefault="002A6C0D" w:rsidP="00F34C96">
            <w:pPr>
              <w:ind w:left="109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  <w:p w14:paraId="24DD4180" w14:textId="77777777" w:rsidR="002A6C0D" w:rsidRPr="00D84E53" w:rsidRDefault="002A6C0D" w:rsidP="00F34C96">
            <w:pPr>
              <w:ind w:left="109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A2CB" w14:textId="77777777" w:rsidR="00687EEF" w:rsidRPr="00D84E53" w:rsidRDefault="00687EEF" w:rsidP="00F34C96">
            <w:pPr>
              <w:ind w:left="102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Department</w:t>
            </w:r>
          </w:p>
          <w:p w14:paraId="004027AE" w14:textId="77777777" w:rsidR="00687EEF" w:rsidRPr="00D84E53" w:rsidRDefault="00687EEF" w:rsidP="00F34C96">
            <w:pPr>
              <w:ind w:left="102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of Children</w:t>
            </w:r>
          </w:p>
          <w:p w14:paraId="383F0133" w14:textId="77777777" w:rsidR="00687EEF" w:rsidRPr="00D84E53" w:rsidRDefault="00687EEF" w:rsidP="00F34C96">
            <w:pPr>
              <w:ind w:left="102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and Family</w:t>
            </w:r>
          </w:p>
          <w:p w14:paraId="641DC3D7" w14:textId="77777777" w:rsidR="002A6C0D" w:rsidRPr="00D84E53" w:rsidRDefault="00687EEF" w:rsidP="00F34C96">
            <w:pPr>
              <w:ind w:left="102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Services (DCFS) Referral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EDD0" w14:textId="77777777" w:rsidR="002A6C0D" w:rsidRPr="00D84E53" w:rsidRDefault="002A6C0D" w:rsidP="00F34C96">
            <w:pPr>
              <w:spacing w:before="6"/>
              <w:ind w:left="107" w:right="61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SPA 1-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352E" w14:textId="77777777" w:rsidR="002A6C0D" w:rsidRPr="00D84E53" w:rsidRDefault="002A6C0D" w:rsidP="00F34C96">
            <w:pPr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Ages 0-21</w:t>
            </w:r>
          </w:p>
          <w:p w14:paraId="7DD2FFC5" w14:textId="77777777" w:rsidR="002A6C0D" w:rsidRPr="00D84E53" w:rsidRDefault="002A6C0D" w:rsidP="00F34C96">
            <w:pPr>
              <w:ind w:left="107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  <w:p w14:paraId="22AB3582" w14:textId="77777777" w:rsidR="002A6C0D" w:rsidRPr="00D84E53" w:rsidRDefault="002A6C0D" w:rsidP="00F34C96">
            <w:pPr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Males &amp; Female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8955" w14:textId="77777777" w:rsidR="00F34C96" w:rsidRPr="00D84E53" w:rsidRDefault="00F34C96" w:rsidP="00F34C96">
            <w:pPr>
              <w:spacing w:before="6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Children who are identified as emotionally disturbed or have a serious behavioral problem. As a result, the child </w:t>
            </w:r>
            <w:r w:rsidR="00D84E53"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may have been</w:t>
            </w: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 placed in an STRTP, and assessed by county interagency review team.</w:t>
            </w:r>
          </w:p>
          <w:p w14:paraId="6A1131D5" w14:textId="77777777" w:rsidR="00F34C96" w:rsidRPr="00D84E53" w:rsidRDefault="00F34C96" w:rsidP="00F34C96">
            <w:pPr>
              <w:spacing w:before="6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  <w:p w14:paraId="30B19BCF" w14:textId="77777777" w:rsidR="002A6C0D" w:rsidRPr="00D84E53" w:rsidRDefault="002A6C0D" w:rsidP="00F34C96">
            <w:pPr>
              <w:spacing w:before="6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Medi-Ca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2F77" w14:textId="77777777" w:rsidR="002A6C0D" w:rsidRPr="00D84E53" w:rsidRDefault="002A6C0D" w:rsidP="00F34C96">
            <w:pPr>
              <w:spacing w:before="4"/>
              <w:ind w:right="30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Must be approved by interagency review tea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A4D8" w14:textId="77777777" w:rsidR="002A6C0D" w:rsidRPr="00D84E53" w:rsidRDefault="002A6C0D" w:rsidP="00F34C96">
            <w:pPr>
              <w:spacing w:before="4"/>
              <w:ind w:right="-1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Trauma Focused Cognitive Behavior Therapy</w:t>
            </w:r>
          </w:p>
          <w:p w14:paraId="4E30F0A6" w14:textId="77777777" w:rsidR="002A6C0D" w:rsidRPr="00D84E53" w:rsidRDefault="002A6C0D" w:rsidP="00F34C96">
            <w:pPr>
              <w:spacing w:before="4"/>
              <w:ind w:right="-1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(TFCBT)</w:t>
            </w:r>
          </w:p>
          <w:p w14:paraId="468CE5A6" w14:textId="77777777" w:rsidR="002A6C0D" w:rsidRPr="00D84E53" w:rsidRDefault="002A6C0D" w:rsidP="00F34C96">
            <w:pPr>
              <w:spacing w:before="4"/>
              <w:ind w:right="-1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  <w:p w14:paraId="2652E6E0" w14:textId="77777777" w:rsidR="002A6C0D" w:rsidRPr="00D84E53" w:rsidRDefault="002A6C0D" w:rsidP="00F34C96">
            <w:pPr>
              <w:spacing w:before="4"/>
              <w:ind w:right="-1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Managing</w:t>
            </w:r>
          </w:p>
          <w:p w14:paraId="556FE37C" w14:textId="77777777" w:rsidR="002A6C0D" w:rsidRPr="00D84E53" w:rsidRDefault="002A6C0D" w:rsidP="00F34C96">
            <w:pPr>
              <w:spacing w:before="1"/>
              <w:ind w:right="73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And Adapting Practice</w:t>
            </w:r>
          </w:p>
          <w:p w14:paraId="4076EA28" w14:textId="77777777" w:rsidR="002A6C0D" w:rsidRPr="00D84E53" w:rsidRDefault="002A6C0D" w:rsidP="00F34C96">
            <w:pPr>
              <w:spacing w:before="1"/>
              <w:ind w:right="73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(MAP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DFC4" w14:textId="77777777" w:rsidR="00D84E53" w:rsidRPr="00D84E53" w:rsidRDefault="00D84E53" w:rsidP="00D84E53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D84E53">
              <w:rPr>
                <w:rFonts w:ascii="Century Schoolbook" w:hAnsi="Century Schoolbook"/>
                <w:sz w:val="20"/>
                <w:szCs w:val="20"/>
              </w:rPr>
              <w:t>Laura De la Cruz</w:t>
            </w:r>
          </w:p>
          <w:p w14:paraId="3BF236DF" w14:textId="77777777" w:rsidR="00D84E53" w:rsidRPr="00D84E53" w:rsidRDefault="00D84E53" w:rsidP="00D84E53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D84E53">
              <w:rPr>
                <w:rFonts w:ascii="Century Schoolbook" w:hAnsi="Century Schoolbook"/>
                <w:sz w:val="20"/>
                <w:szCs w:val="20"/>
              </w:rPr>
              <w:t>626-214-0363</w:t>
            </w:r>
          </w:p>
          <w:p w14:paraId="562FEC97" w14:textId="77777777" w:rsidR="002A6C0D" w:rsidRPr="00D84E53" w:rsidRDefault="005C19BE" w:rsidP="00D84E53">
            <w:pPr>
              <w:spacing w:line="240" w:lineRule="exact"/>
              <w:ind w:left="107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hyperlink r:id="rId23" w:history="1">
              <w:r w:rsidR="00D84E53" w:rsidRPr="00D84E53">
                <w:rPr>
                  <w:rStyle w:val="Hyperlink"/>
                  <w:rFonts w:ascii="Century Schoolbook" w:eastAsia="Century Schoolbook" w:hAnsi="Century Schoolbook" w:cs="Century Schoolbook"/>
                  <w:position w:val="-2"/>
                  <w:sz w:val="20"/>
                  <w:szCs w:val="20"/>
                </w:rPr>
                <w:t>Ldelacruz@5acres.org</w:t>
              </w:r>
            </w:hyperlink>
          </w:p>
        </w:tc>
      </w:tr>
      <w:tr w:rsidR="00ED27A6" w:rsidRPr="00F34C96" w14:paraId="725D897F" w14:textId="77777777" w:rsidTr="00F937CA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61D3" w14:textId="77777777" w:rsidR="00ED27A6" w:rsidRPr="00D84E53" w:rsidRDefault="00ED27A6" w:rsidP="00F34C96">
            <w:pPr>
              <w:spacing w:line="239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Permanenc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B438" w14:textId="77777777" w:rsidR="00ED27A6" w:rsidRPr="00D84E53" w:rsidRDefault="00ED27A6" w:rsidP="00F34C96">
            <w:pPr>
              <w:spacing w:line="239" w:lineRule="exact"/>
              <w:ind w:left="108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APSS</w:t>
            </w:r>
            <w:r w:rsidRPr="00D84E53">
              <w:rPr>
                <w:rFonts w:ascii="Century Schoolbook" w:eastAsia="Century Schoolbook" w:hAnsi="Century Schoolbook" w:cs="Century Schoolbook"/>
                <w:spacing w:val="-1"/>
                <w:sz w:val="20"/>
                <w:szCs w:val="20"/>
              </w:rPr>
              <w:t>-</w:t>
            </w: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A</w:t>
            </w:r>
            <w:r w:rsidRPr="00D84E53">
              <w:rPr>
                <w:rFonts w:ascii="Century Schoolbook" w:eastAsia="Century Schoolbook" w:hAnsi="Century Schoolbook" w:cs="Century Schoolbook"/>
                <w:spacing w:val="-1"/>
                <w:sz w:val="20"/>
                <w:szCs w:val="20"/>
              </w:rPr>
              <w:t>d</w:t>
            </w: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op</w:t>
            </w:r>
            <w:r w:rsidRPr="00D84E53">
              <w:rPr>
                <w:rFonts w:ascii="Century Schoolbook" w:eastAsia="Century Schoolbook" w:hAnsi="Century Schoolbook" w:cs="Century Schoolbook"/>
                <w:spacing w:val="-1"/>
                <w:sz w:val="20"/>
                <w:szCs w:val="20"/>
              </w:rPr>
              <w:t>ti</w:t>
            </w: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on</w:t>
            </w:r>
          </w:p>
          <w:p w14:paraId="579F96A5" w14:textId="77777777" w:rsidR="00ED27A6" w:rsidRPr="00D84E53" w:rsidRDefault="00ED27A6" w:rsidP="00F34C96">
            <w:pPr>
              <w:spacing w:line="240" w:lineRule="exact"/>
              <w:ind w:left="108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Pro</w:t>
            </w:r>
            <w:r w:rsidRPr="00D84E53">
              <w:rPr>
                <w:rFonts w:ascii="Century Schoolbook" w:eastAsia="Century Schoolbook" w:hAnsi="Century Schoolbook" w:cs="Century Schoolbook"/>
                <w:spacing w:val="-1"/>
                <w:sz w:val="20"/>
                <w:szCs w:val="20"/>
              </w:rPr>
              <w:t>m</w:t>
            </w: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o</w:t>
            </w:r>
            <w:r w:rsidRPr="00D84E53">
              <w:rPr>
                <w:rFonts w:ascii="Century Schoolbook" w:eastAsia="Century Schoolbook" w:hAnsi="Century Schoolbook" w:cs="Century Schoolbook"/>
                <w:spacing w:val="-1"/>
                <w:sz w:val="20"/>
                <w:szCs w:val="20"/>
              </w:rPr>
              <w:t>t</w:t>
            </w: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i</w:t>
            </w:r>
            <w:r w:rsidRPr="00D84E53">
              <w:rPr>
                <w:rFonts w:ascii="Century Schoolbook" w:eastAsia="Century Schoolbook" w:hAnsi="Century Schoolbook" w:cs="Century Schoolbook"/>
                <w:spacing w:val="-1"/>
                <w:sz w:val="20"/>
                <w:szCs w:val="20"/>
              </w:rPr>
              <w:t>o</w:t>
            </w: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n </w:t>
            </w:r>
            <w:r w:rsidRPr="00D84E53">
              <w:rPr>
                <w:rFonts w:ascii="Century Schoolbook" w:eastAsia="Century Schoolbook" w:hAnsi="Century Schoolbook" w:cs="Century Schoolbook"/>
                <w:spacing w:val="-1"/>
                <w:sz w:val="20"/>
                <w:szCs w:val="20"/>
              </w:rPr>
              <w:t>a</w:t>
            </w: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nd</w:t>
            </w:r>
          </w:p>
          <w:p w14:paraId="20630AAA" w14:textId="77777777" w:rsidR="00ED27A6" w:rsidRPr="00D84E53" w:rsidRDefault="00ED27A6" w:rsidP="00F34C96">
            <w:pPr>
              <w:ind w:left="108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Support Se</w:t>
            </w:r>
            <w:r w:rsidRPr="00D84E53">
              <w:rPr>
                <w:rFonts w:ascii="Century Schoolbook" w:eastAsia="Century Schoolbook" w:hAnsi="Century Schoolbook" w:cs="Century Schoolbook"/>
                <w:spacing w:val="-1"/>
                <w:sz w:val="20"/>
                <w:szCs w:val="20"/>
              </w:rPr>
              <w:t>rv</w:t>
            </w: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ic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E39E" w14:textId="77777777" w:rsidR="00687EEF" w:rsidRPr="00D84E53" w:rsidRDefault="00687EEF" w:rsidP="00F34C96">
            <w:pPr>
              <w:ind w:left="102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Department</w:t>
            </w:r>
          </w:p>
          <w:p w14:paraId="27D4DF4B" w14:textId="77777777" w:rsidR="00687EEF" w:rsidRPr="00D84E53" w:rsidRDefault="00687EEF" w:rsidP="00F34C96">
            <w:pPr>
              <w:ind w:left="102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of Children</w:t>
            </w:r>
          </w:p>
          <w:p w14:paraId="2C87113F" w14:textId="77777777" w:rsidR="00687EEF" w:rsidRPr="00D84E53" w:rsidRDefault="00687EEF" w:rsidP="00F34C96">
            <w:pPr>
              <w:ind w:left="102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and Family</w:t>
            </w:r>
          </w:p>
          <w:p w14:paraId="54AD5EEC" w14:textId="77777777" w:rsidR="00687EEF" w:rsidRPr="00D84E53" w:rsidRDefault="00687EEF" w:rsidP="00F34C96">
            <w:pPr>
              <w:spacing w:before="6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Services</w:t>
            </w:r>
          </w:p>
          <w:p w14:paraId="1A1F770D" w14:textId="77777777" w:rsidR="00687EEF" w:rsidRPr="00D84E53" w:rsidRDefault="00687EEF" w:rsidP="00F34C96">
            <w:pPr>
              <w:spacing w:before="6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(DCFS)</w:t>
            </w:r>
          </w:p>
          <w:p w14:paraId="4426F61A" w14:textId="77777777" w:rsidR="00687EEF" w:rsidRPr="00D84E53" w:rsidRDefault="00687EEF" w:rsidP="00F34C96">
            <w:pPr>
              <w:spacing w:before="6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Referral</w:t>
            </w:r>
          </w:p>
          <w:p w14:paraId="25BC2F1F" w14:textId="77777777" w:rsidR="00687EEF" w:rsidRPr="00D84E53" w:rsidRDefault="00687EEF" w:rsidP="00F34C96">
            <w:pPr>
              <w:spacing w:before="6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  <w:p w14:paraId="3F686C6A" w14:textId="77777777" w:rsidR="00687EEF" w:rsidRPr="00D84E53" w:rsidRDefault="00687EEF" w:rsidP="00F34C96">
            <w:pPr>
              <w:spacing w:before="6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Parents can self-refer through Po</w:t>
            </w:r>
            <w:r w:rsidR="000C45C8"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st Adoption Services (PAS)</w:t>
            </w:r>
          </w:p>
          <w:p w14:paraId="2413E22C" w14:textId="77777777" w:rsidR="00687EEF" w:rsidRPr="00D84E53" w:rsidRDefault="00687EEF" w:rsidP="00F34C96">
            <w:pPr>
              <w:spacing w:before="6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  <w:p w14:paraId="29D86649" w14:textId="77777777" w:rsidR="00687EEF" w:rsidRPr="00D84E53" w:rsidRDefault="00687EEF" w:rsidP="00F34C96">
            <w:pPr>
              <w:spacing w:before="6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D01D" w14:textId="77777777" w:rsidR="00ED27A6" w:rsidRPr="00D84E53" w:rsidRDefault="00ED27A6" w:rsidP="00F34C96">
            <w:pPr>
              <w:spacing w:before="6" w:line="240" w:lineRule="exact"/>
              <w:ind w:left="107" w:right="61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SPA 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E152" w14:textId="77777777" w:rsidR="00ED27A6" w:rsidRPr="00D84E53" w:rsidRDefault="00F34C96" w:rsidP="00F34C96">
            <w:pPr>
              <w:spacing w:line="239" w:lineRule="exact"/>
              <w:ind w:left="109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Ages </w:t>
            </w:r>
            <w:r w:rsidR="00ED27A6"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0-21</w:t>
            </w:r>
          </w:p>
          <w:p w14:paraId="0334D924" w14:textId="77777777" w:rsidR="00ED27A6" w:rsidRPr="00D84E53" w:rsidRDefault="00ED27A6" w:rsidP="00F34C96">
            <w:pPr>
              <w:spacing w:line="239" w:lineRule="exact"/>
              <w:ind w:left="109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  <w:p w14:paraId="1D7ADF18" w14:textId="77777777" w:rsidR="00ED27A6" w:rsidRPr="00D84E53" w:rsidRDefault="00ED27A6" w:rsidP="00F34C96">
            <w:pPr>
              <w:spacing w:line="239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Males &amp; Female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6B39" w14:textId="77777777" w:rsidR="00687EEF" w:rsidRPr="00D84E53" w:rsidRDefault="00687EEF" w:rsidP="00F34C96">
            <w:pPr>
              <w:spacing w:line="239" w:lineRule="exact"/>
              <w:ind w:left="107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C</w:t>
            </w:r>
            <w:r w:rsidR="00ED27A6"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hild must have been adopted through LA County or a current dependent child of LA County.</w:t>
            </w:r>
          </w:p>
          <w:p w14:paraId="1C972979" w14:textId="77777777" w:rsidR="00687EEF" w:rsidRPr="00D84E53" w:rsidRDefault="00687EEF" w:rsidP="00F34C96">
            <w:pPr>
              <w:spacing w:line="239" w:lineRule="exact"/>
              <w:ind w:left="107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  <w:p w14:paraId="6E1ED089" w14:textId="77777777" w:rsidR="00687EEF" w:rsidRPr="00D84E53" w:rsidRDefault="00ED27A6" w:rsidP="00F34C96">
            <w:pPr>
              <w:spacing w:line="239" w:lineRule="exact"/>
              <w:ind w:left="107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The child and family can be at any place along the adoption plan, including a child in foster care or residential care that is “hesitant” about being adopted or was adopted several years ago.</w:t>
            </w:r>
          </w:p>
          <w:p w14:paraId="2F32FFD9" w14:textId="77777777" w:rsidR="00687EEF" w:rsidRPr="00D84E53" w:rsidRDefault="00687EEF" w:rsidP="00F34C96">
            <w:pPr>
              <w:spacing w:line="239" w:lineRule="exact"/>
              <w:ind w:left="107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  <w:p w14:paraId="528DE6D9" w14:textId="7A6D8E6E" w:rsidR="00ED27A6" w:rsidRPr="00D84E53" w:rsidRDefault="00ED27A6" w:rsidP="00F34C96">
            <w:pPr>
              <w:spacing w:line="239" w:lineRule="exact"/>
              <w:ind w:left="107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F</w:t>
            </w:r>
            <w:r w:rsidRPr="00D84E53">
              <w:rPr>
                <w:rFonts w:ascii="Century Schoolbook" w:eastAsia="Century Schoolbook" w:hAnsi="Century Schoolbook" w:cs="Century Schoolbook"/>
                <w:spacing w:val="1"/>
                <w:sz w:val="20"/>
                <w:szCs w:val="20"/>
              </w:rPr>
              <w:t>o</w:t>
            </w: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r</w:t>
            </w:r>
            <w:r w:rsidRPr="00D84E53">
              <w:rPr>
                <w:rFonts w:ascii="Century Schoolbook" w:eastAsia="Century Schoolbook" w:hAnsi="Century Schoolbook" w:cs="Century Schoolbook"/>
                <w:spacing w:val="-1"/>
                <w:sz w:val="20"/>
                <w:szCs w:val="20"/>
              </w:rPr>
              <w:t xml:space="preserve"> </w:t>
            </w: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m</w:t>
            </w:r>
            <w:r w:rsidRPr="00D84E53">
              <w:rPr>
                <w:rFonts w:ascii="Century Schoolbook" w:eastAsia="Century Schoolbook" w:hAnsi="Century Schoolbook" w:cs="Century Schoolbook"/>
                <w:spacing w:val="1"/>
                <w:sz w:val="20"/>
                <w:szCs w:val="20"/>
              </w:rPr>
              <w:t>e</w:t>
            </w: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ntal</w:t>
            </w:r>
            <w:r w:rsidRPr="00D84E53">
              <w:rPr>
                <w:rFonts w:ascii="Century Schoolbook" w:eastAsia="Century Schoolbook" w:hAnsi="Century Schoolbook" w:cs="Century Schoolbook"/>
                <w:spacing w:val="-1"/>
                <w:sz w:val="20"/>
                <w:szCs w:val="20"/>
              </w:rPr>
              <w:t xml:space="preserve"> </w:t>
            </w: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h</w:t>
            </w:r>
            <w:r w:rsidRPr="00D84E53">
              <w:rPr>
                <w:rFonts w:ascii="Century Schoolbook" w:eastAsia="Century Schoolbook" w:hAnsi="Century Schoolbook" w:cs="Century Schoolbook"/>
                <w:spacing w:val="1"/>
                <w:sz w:val="20"/>
                <w:szCs w:val="20"/>
              </w:rPr>
              <w:t>e</w:t>
            </w: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alth </w:t>
            </w:r>
            <w:r w:rsidRPr="00D84E53">
              <w:rPr>
                <w:rFonts w:ascii="Century Schoolbook" w:eastAsia="Century Schoolbook" w:hAnsi="Century Schoolbook" w:cs="Century Schoolbook"/>
                <w:spacing w:val="-1"/>
                <w:sz w:val="20"/>
                <w:szCs w:val="20"/>
              </w:rPr>
              <w:t>s</w:t>
            </w:r>
            <w:r w:rsidRPr="00D84E53">
              <w:rPr>
                <w:rFonts w:ascii="Century Schoolbook" w:eastAsia="Century Schoolbook" w:hAnsi="Century Schoolbook" w:cs="Century Schoolbook"/>
                <w:spacing w:val="1"/>
                <w:sz w:val="20"/>
                <w:szCs w:val="20"/>
              </w:rPr>
              <w:t>e</w:t>
            </w:r>
            <w:r w:rsidRPr="00D84E53">
              <w:rPr>
                <w:rFonts w:ascii="Century Schoolbook" w:eastAsia="Century Schoolbook" w:hAnsi="Century Schoolbook" w:cs="Century Schoolbook"/>
                <w:spacing w:val="-1"/>
                <w:sz w:val="20"/>
                <w:szCs w:val="20"/>
              </w:rPr>
              <w:t>rv</w:t>
            </w:r>
            <w:r w:rsidRPr="00D84E53">
              <w:rPr>
                <w:rFonts w:ascii="Century Schoolbook" w:eastAsia="Century Schoolbook" w:hAnsi="Century Schoolbook" w:cs="Century Schoolbook"/>
                <w:spacing w:val="1"/>
                <w:sz w:val="20"/>
                <w:szCs w:val="20"/>
              </w:rPr>
              <w:t>i</w:t>
            </w: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c</w:t>
            </w:r>
            <w:r w:rsidRPr="00D84E53">
              <w:rPr>
                <w:rFonts w:ascii="Century Schoolbook" w:eastAsia="Century Schoolbook" w:hAnsi="Century Schoolbook" w:cs="Century Schoolbook"/>
                <w:spacing w:val="1"/>
                <w:sz w:val="20"/>
                <w:szCs w:val="20"/>
              </w:rPr>
              <w:t>e</w:t>
            </w: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s:</w:t>
            </w:r>
            <w:r w:rsidRPr="00D84E53">
              <w:rPr>
                <w:rFonts w:ascii="Century Schoolbook" w:eastAsia="Century Schoolbook" w:hAnsi="Century Schoolbook" w:cs="Century Schoolbook"/>
                <w:spacing w:val="-1"/>
                <w:sz w:val="20"/>
                <w:szCs w:val="20"/>
              </w:rPr>
              <w:t xml:space="preserve"> Med</w:t>
            </w: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i</w:t>
            </w:r>
            <w:r w:rsidRPr="00D84E53">
              <w:rPr>
                <w:rFonts w:ascii="Century Schoolbook" w:eastAsia="Century Schoolbook" w:hAnsi="Century Schoolbook" w:cs="Century Schoolbook"/>
                <w:spacing w:val="-1"/>
                <w:sz w:val="20"/>
                <w:szCs w:val="20"/>
              </w:rPr>
              <w:t>-</w:t>
            </w: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C</w:t>
            </w:r>
            <w:r w:rsidRPr="00D84E53">
              <w:rPr>
                <w:rFonts w:ascii="Century Schoolbook" w:eastAsia="Century Schoolbook" w:hAnsi="Century Schoolbook" w:cs="Century Schoolbook"/>
                <w:spacing w:val="-1"/>
                <w:sz w:val="20"/>
                <w:szCs w:val="20"/>
              </w:rPr>
              <w:t>al</w:t>
            </w:r>
            <w:r w:rsidR="002A0590">
              <w:rPr>
                <w:rFonts w:ascii="Century Schoolbook" w:eastAsia="Century Schoolbook" w:hAnsi="Century Schoolbook" w:cs="Century Schoolbook"/>
                <w:spacing w:val="-1"/>
                <w:sz w:val="20"/>
                <w:szCs w:val="20"/>
              </w:rPr>
              <w:t xml:space="preserve"> Or DCFS funded for non-matched famili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E375" w14:textId="77777777" w:rsidR="00271582" w:rsidRPr="00D84E53" w:rsidRDefault="00ED27A6" w:rsidP="00271582">
            <w:pPr>
              <w:spacing w:before="4" w:line="240" w:lineRule="exact"/>
              <w:ind w:left="105" w:right="132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A</w:t>
            </w:r>
            <w:r w:rsidRPr="00D84E53">
              <w:rPr>
                <w:rFonts w:ascii="Century Schoolbook" w:eastAsia="Century Schoolbook" w:hAnsi="Century Schoolbook" w:cs="Century Schoolbook"/>
                <w:spacing w:val="-1"/>
                <w:sz w:val="20"/>
                <w:szCs w:val="20"/>
              </w:rPr>
              <w:t>d</w:t>
            </w: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op</w:t>
            </w:r>
            <w:r w:rsidRPr="00D84E53">
              <w:rPr>
                <w:rFonts w:ascii="Century Schoolbook" w:eastAsia="Century Schoolbook" w:hAnsi="Century Schoolbook" w:cs="Century Schoolbook"/>
                <w:spacing w:val="-1"/>
                <w:sz w:val="20"/>
                <w:szCs w:val="20"/>
              </w:rPr>
              <w:t>t</w:t>
            </w:r>
            <w:r w:rsidRPr="00D84E53">
              <w:rPr>
                <w:rFonts w:ascii="Century Schoolbook" w:eastAsia="Century Schoolbook" w:hAnsi="Century Schoolbook" w:cs="Century Schoolbook"/>
                <w:spacing w:val="1"/>
                <w:sz w:val="20"/>
                <w:szCs w:val="20"/>
              </w:rPr>
              <w:t>e</w:t>
            </w: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d i</w:t>
            </w:r>
            <w:r w:rsidRPr="00D84E53">
              <w:rPr>
                <w:rFonts w:ascii="Century Schoolbook" w:eastAsia="Century Schoolbook" w:hAnsi="Century Schoolbook" w:cs="Century Schoolbook"/>
                <w:spacing w:val="-1"/>
                <w:sz w:val="20"/>
                <w:szCs w:val="20"/>
              </w:rPr>
              <w:t>n</w:t>
            </w: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t</w:t>
            </w:r>
            <w:r w:rsidRPr="00D84E53">
              <w:rPr>
                <w:rFonts w:ascii="Century Schoolbook" w:eastAsia="Century Schoolbook" w:hAnsi="Century Schoolbook" w:cs="Century Schoolbook"/>
                <w:spacing w:val="-1"/>
                <w:sz w:val="20"/>
                <w:szCs w:val="20"/>
              </w:rPr>
              <w:t>e</w:t>
            </w: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rnat</w:t>
            </w:r>
            <w:r w:rsidRPr="00D84E53">
              <w:rPr>
                <w:rFonts w:ascii="Century Schoolbook" w:eastAsia="Century Schoolbook" w:hAnsi="Century Schoolbook" w:cs="Century Schoolbook"/>
                <w:spacing w:val="-1"/>
                <w:sz w:val="20"/>
                <w:szCs w:val="20"/>
              </w:rPr>
              <w:t>i</w:t>
            </w:r>
            <w:r w:rsidRPr="00D84E53">
              <w:rPr>
                <w:rFonts w:ascii="Century Schoolbook" w:eastAsia="Century Schoolbook" w:hAnsi="Century Schoolbook" w:cs="Century Schoolbook"/>
                <w:spacing w:val="1"/>
                <w:sz w:val="20"/>
                <w:szCs w:val="20"/>
              </w:rPr>
              <w:t>o</w:t>
            </w: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n</w:t>
            </w:r>
            <w:r w:rsidRPr="00D84E53">
              <w:rPr>
                <w:rFonts w:ascii="Century Schoolbook" w:eastAsia="Century Schoolbook" w:hAnsi="Century Schoolbook" w:cs="Century Schoolbook"/>
                <w:spacing w:val="-1"/>
                <w:sz w:val="20"/>
                <w:szCs w:val="20"/>
              </w:rPr>
              <w:t>a</w:t>
            </w: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l</w:t>
            </w:r>
            <w:r w:rsidR="00271582"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-</w:t>
            </w:r>
            <w:r w:rsidRPr="00D84E53">
              <w:rPr>
                <w:rFonts w:ascii="Century Schoolbook" w:eastAsia="Century Schoolbook" w:hAnsi="Century Schoolbook" w:cs="Century Schoolbook"/>
                <w:spacing w:val="-1"/>
                <w:sz w:val="20"/>
                <w:szCs w:val="20"/>
              </w:rPr>
              <w:t>l</w:t>
            </w: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y </w:t>
            </w:r>
            <w:r w:rsidRPr="00D84E53">
              <w:rPr>
                <w:rFonts w:ascii="Century Schoolbook" w:eastAsia="Century Schoolbook" w:hAnsi="Century Schoolbook" w:cs="Century Schoolbook"/>
                <w:spacing w:val="-1"/>
                <w:sz w:val="20"/>
                <w:szCs w:val="20"/>
              </w:rPr>
              <w:t>o</w:t>
            </w: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r privately</w:t>
            </w:r>
          </w:p>
          <w:p w14:paraId="636BC410" w14:textId="77777777" w:rsidR="00271582" w:rsidRPr="00D84E53" w:rsidRDefault="00271582" w:rsidP="00271582">
            <w:pPr>
              <w:spacing w:before="4" w:line="240" w:lineRule="exact"/>
              <w:ind w:left="105" w:right="132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  <w:p w14:paraId="384D7B5F" w14:textId="77777777" w:rsidR="00ED27A6" w:rsidRPr="00D84E53" w:rsidRDefault="00271582" w:rsidP="00271582">
            <w:pPr>
              <w:spacing w:before="4" w:line="240" w:lineRule="exact"/>
              <w:ind w:left="105" w:right="132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pacing w:val="-1"/>
                <w:sz w:val="20"/>
                <w:szCs w:val="20"/>
              </w:rPr>
              <w:t>C</w:t>
            </w:r>
            <w:r w:rsidR="00ED27A6"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hild pla</w:t>
            </w:r>
            <w:r w:rsidR="00ED27A6" w:rsidRPr="00D84E53">
              <w:rPr>
                <w:rFonts w:ascii="Century Schoolbook" w:eastAsia="Century Schoolbook" w:hAnsi="Century Schoolbook" w:cs="Century Schoolbook"/>
                <w:spacing w:val="-1"/>
                <w:sz w:val="20"/>
                <w:szCs w:val="20"/>
              </w:rPr>
              <w:t>c</w:t>
            </w:r>
            <w:r w:rsidR="00ED27A6"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ed thro</w:t>
            </w:r>
            <w:r w:rsidR="00ED27A6" w:rsidRPr="00D84E53">
              <w:rPr>
                <w:rFonts w:ascii="Century Schoolbook" w:eastAsia="Century Schoolbook" w:hAnsi="Century Schoolbook" w:cs="Century Schoolbook"/>
                <w:spacing w:val="-1"/>
                <w:sz w:val="20"/>
                <w:szCs w:val="20"/>
              </w:rPr>
              <w:t>u</w:t>
            </w:r>
            <w:r w:rsidR="00ED27A6"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gh a county other than L</w:t>
            </w: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os </w:t>
            </w:r>
            <w:r w:rsidR="00ED27A6"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A</w:t>
            </w: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ngeles</w:t>
            </w:r>
            <w:r w:rsidR="00ED27A6"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B206" w14:textId="77777777" w:rsidR="00ED27A6" w:rsidRPr="00D84E53" w:rsidRDefault="00ED27A6" w:rsidP="00F34C96">
            <w:pPr>
              <w:spacing w:before="4" w:line="240" w:lineRule="exact"/>
              <w:ind w:right="-1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Managing And</w:t>
            </w:r>
          </w:p>
          <w:p w14:paraId="23F440BC" w14:textId="77777777" w:rsidR="00ED27A6" w:rsidRPr="00D84E53" w:rsidRDefault="00ED27A6" w:rsidP="00F34C96">
            <w:pPr>
              <w:spacing w:before="1" w:line="240" w:lineRule="exact"/>
              <w:ind w:right="73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A</w:t>
            </w:r>
            <w:r w:rsidRPr="00D84E53">
              <w:rPr>
                <w:rFonts w:ascii="Century Schoolbook" w:eastAsia="Century Schoolbook" w:hAnsi="Century Schoolbook" w:cs="Century Schoolbook"/>
                <w:spacing w:val="-1"/>
                <w:sz w:val="20"/>
                <w:szCs w:val="20"/>
              </w:rPr>
              <w:t>d</w:t>
            </w: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apting Practice</w:t>
            </w:r>
          </w:p>
          <w:p w14:paraId="6C643ABF" w14:textId="77777777" w:rsidR="00ED27A6" w:rsidRPr="00D84E53" w:rsidRDefault="00ED27A6" w:rsidP="00F34C96">
            <w:pPr>
              <w:spacing w:before="1" w:line="240" w:lineRule="exact"/>
              <w:ind w:right="73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(MAP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920B" w14:textId="3FBE5516" w:rsidR="00ED27A6" w:rsidRPr="00D84E53" w:rsidRDefault="00ED27A6" w:rsidP="00F34C96">
            <w:pPr>
              <w:spacing w:line="239" w:lineRule="exact"/>
              <w:ind w:right="434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Jill Matti</w:t>
            </w:r>
            <w:r w:rsidR="002A0590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n</w:t>
            </w: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son Cruz</w:t>
            </w:r>
          </w:p>
          <w:p w14:paraId="01A59621" w14:textId="77777777" w:rsidR="00ED27A6" w:rsidRPr="00D84E53" w:rsidRDefault="00ED27A6" w:rsidP="00F34C96">
            <w:pPr>
              <w:spacing w:line="239" w:lineRule="exact"/>
              <w:ind w:right="434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D84E53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626-214-0461</w:t>
            </w:r>
          </w:p>
          <w:p w14:paraId="487D1334" w14:textId="3A5FA8C6" w:rsidR="00ED27A6" w:rsidRPr="00F34C96" w:rsidRDefault="005C19BE" w:rsidP="00F34C96">
            <w:pPr>
              <w:spacing w:line="239" w:lineRule="exact"/>
              <w:ind w:right="434"/>
              <w:jc w:val="center"/>
              <w:rPr>
                <w:rFonts w:ascii="Century Schoolbook" w:eastAsia="Century Schoolbook" w:hAnsi="Century Schoolbook" w:cs="Century Schoolbook"/>
                <w:color w:val="0563C1"/>
                <w:position w:val="-2"/>
                <w:sz w:val="20"/>
                <w:szCs w:val="20"/>
              </w:rPr>
            </w:pPr>
            <w:hyperlink r:id="rId24" w:history="1">
              <w:r w:rsidR="002A0590" w:rsidRPr="0078220B">
                <w:rPr>
                  <w:rStyle w:val="Hyperlink"/>
                  <w:rFonts w:ascii="Century Schoolbook" w:eastAsia="Century Schoolbook" w:hAnsi="Century Schoolbook" w:cs="Century Schoolbook"/>
                  <w:position w:val="-2"/>
                  <w:sz w:val="20"/>
                  <w:szCs w:val="20"/>
                </w:rPr>
                <w:t>JMattinsonCruz@5acres.org</w:t>
              </w:r>
            </w:hyperlink>
          </w:p>
          <w:p w14:paraId="015699F9" w14:textId="77777777" w:rsidR="00ED27A6" w:rsidRPr="00F34C96" w:rsidRDefault="00ED27A6" w:rsidP="00F34C96">
            <w:pPr>
              <w:spacing w:line="236" w:lineRule="exact"/>
              <w:ind w:left="107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</w:tc>
      </w:tr>
    </w:tbl>
    <w:p w14:paraId="0970B524" w14:textId="77777777" w:rsidR="009D0265" w:rsidRPr="0000135A" w:rsidRDefault="009D0265">
      <w:pPr>
        <w:spacing w:after="0" w:line="60" w:lineRule="exact"/>
      </w:pPr>
    </w:p>
    <w:p w14:paraId="43E1E997" w14:textId="77777777" w:rsidR="009D0265" w:rsidRPr="0000135A" w:rsidRDefault="009D0265" w:rsidP="00BF6A73">
      <w:pPr>
        <w:spacing w:after="0"/>
        <w:jc w:val="center"/>
        <w:sectPr w:rsidR="009D0265" w:rsidRPr="0000135A" w:rsidSect="002A6C0D">
          <w:pgSz w:w="15840" w:h="12240" w:orient="landscape"/>
          <w:pgMar w:top="1120" w:right="240" w:bottom="280" w:left="340" w:header="720" w:footer="720" w:gutter="0"/>
          <w:cols w:space="720"/>
        </w:sectPr>
      </w:pPr>
    </w:p>
    <w:p w14:paraId="4CCB1295" w14:textId="77777777" w:rsidR="009D0265" w:rsidRPr="0000135A" w:rsidRDefault="009D0265" w:rsidP="00BF6A73">
      <w:pPr>
        <w:spacing w:before="7" w:after="0" w:line="90" w:lineRule="exact"/>
        <w:jc w:val="center"/>
      </w:pPr>
    </w:p>
    <w:p w14:paraId="2594B7F8" w14:textId="77777777" w:rsidR="009D0265" w:rsidRPr="0000135A" w:rsidRDefault="009D0265" w:rsidP="00BF6A73">
      <w:pPr>
        <w:spacing w:after="0" w:line="200" w:lineRule="exact"/>
        <w:jc w:val="center"/>
      </w:pPr>
    </w:p>
    <w:p w14:paraId="556276C4" w14:textId="77777777" w:rsidR="009D0265" w:rsidRPr="0000135A" w:rsidRDefault="009D0265" w:rsidP="00BF6A73">
      <w:pPr>
        <w:spacing w:after="0" w:line="200" w:lineRule="exact"/>
        <w:jc w:val="center"/>
      </w:pPr>
    </w:p>
    <w:p w14:paraId="3D731698" w14:textId="77777777" w:rsidR="009D0265" w:rsidRPr="0000135A" w:rsidRDefault="009D0265" w:rsidP="00BF6A73">
      <w:pPr>
        <w:spacing w:after="0" w:line="200" w:lineRule="exact"/>
        <w:jc w:val="center"/>
      </w:pPr>
    </w:p>
    <w:p w14:paraId="03369373" w14:textId="77777777" w:rsidR="009D0265" w:rsidRPr="0000135A" w:rsidRDefault="009D0265" w:rsidP="00BF6A73">
      <w:pPr>
        <w:spacing w:before="19" w:after="0" w:line="200" w:lineRule="exact"/>
        <w:jc w:val="center"/>
      </w:pPr>
    </w:p>
    <w:p w14:paraId="5FC3482A" w14:textId="77777777" w:rsidR="009D0265" w:rsidRPr="0000135A" w:rsidRDefault="009D0265" w:rsidP="00BF6A73">
      <w:pPr>
        <w:spacing w:before="7" w:after="0" w:line="90" w:lineRule="exact"/>
        <w:jc w:val="center"/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6"/>
        <w:gridCol w:w="1511"/>
        <w:gridCol w:w="1800"/>
        <w:gridCol w:w="1260"/>
        <w:gridCol w:w="1350"/>
        <w:gridCol w:w="1530"/>
        <w:gridCol w:w="2520"/>
        <w:gridCol w:w="1620"/>
        <w:gridCol w:w="2188"/>
      </w:tblGrid>
      <w:tr w:rsidR="009D0265" w:rsidRPr="0000135A" w14:paraId="15777CB0" w14:textId="77777777" w:rsidTr="00830053">
        <w:trPr>
          <w:trHeight w:hRule="exact" w:val="4988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6599" w14:textId="77777777" w:rsidR="009D0265" w:rsidRPr="000A022E" w:rsidRDefault="00F34C96" w:rsidP="00BF6A73">
            <w:pPr>
              <w:spacing w:after="0" w:line="239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Community</w:t>
            </w:r>
          </w:p>
          <w:p w14:paraId="60AA9677" w14:textId="77777777" w:rsidR="00F34C96" w:rsidRPr="000A022E" w:rsidRDefault="00F34C96" w:rsidP="00BF6A73">
            <w:pPr>
              <w:spacing w:after="0" w:line="239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Based</w:t>
            </w:r>
          </w:p>
          <w:p w14:paraId="0B5B450D" w14:textId="77777777" w:rsidR="00F34C96" w:rsidRPr="000A022E" w:rsidRDefault="00F34C96" w:rsidP="00BF6A73">
            <w:pPr>
              <w:spacing w:after="0" w:line="239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(CB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B3D4" w14:textId="77777777" w:rsidR="009D0265" w:rsidRPr="000A022E" w:rsidRDefault="00F34C96" w:rsidP="00BF6A73">
            <w:pPr>
              <w:spacing w:after="0" w:line="235" w:lineRule="exact"/>
              <w:ind w:left="109"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Community Based Progra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9704" w14:textId="77777777" w:rsidR="00F34C96" w:rsidRPr="000A022E" w:rsidRDefault="00F34C96" w:rsidP="00F34C96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 xml:space="preserve">Department  </w:t>
            </w:r>
          </w:p>
          <w:p w14:paraId="67656DD6" w14:textId="77777777" w:rsidR="00F34C96" w:rsidRPr="000A022E" w:rsidRDefault="00F34C96" w:rsidP="00F34C96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of Mental</w:t>
            </w:r>
          </w:p>
          <w:p w14:paraId="39338E79" w14:textId="77777777" w:rsidR="00F34C96" w:rsidRPr="000A022E" w:rsidRDefault="000C45C8" w:rsidP="00F34C96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t>Health (DMH)</w:t>
            </w:r>
          </w:p>
          <w:p w14:paraId="09ED88BC" w14:textId="77777777" w:rsidR="00F34C96" w:rsidRPr="000A022E" w:rsidRDefault="00F34C96" w:rsidP="00F34C96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</w:p>
          <w:p w14:paraId="78A3406D" w14:textId="77777777" w:rsidR="00F34C96" w:rsidRPr="000A022E" w:rsidRDefault="00F34C96" w:rsidP="00F34C96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 xml:space="preserve">Department </w:t>
            </w:r>
          </w:p>
          <w:p w14:paraId="29EB9547" w14:textId="77777777" w:rsidR="00F34C96" w:rsidRPr="000A022E" w:rsidRDefault="00F34C96" w:rsidP="00F34C96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of Children</w:t>
            </w:r>
          </w:p>
          <w:p w14:paraId="4DCA8C0D" w14:textId="77777777" w:rsidR="00F34C96" w:rsidRPr="000A022E" w:rsidRDefault="00F34C96" w:rsidP="00F34C96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and Family</w:t>
            </w:r>
          </w:p>
          <w:p w14:paraId="6E6B9E98" w14:textId="77777777" w:rsidR="00F34C96" w:rsidRPr="000A022E" w:rsidRDefault="00F34C96" w:rsidP="00F34C96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Services</w:t>
            </w:r>
            <w:r w:rsidR="000C45C8">
              <w:rPr>
                <w:rFonts w:ascii="Century Schoolbook" w:eastAsia="Century Schoolbook" w:hAnsi="Century Schoolbook" w:cs="Century Schoolbook"/>
                <w:sz w:val="20"/>
              </w:rPr>
              <w:t xml:space="preserve"> (DCFS)</w:t>
            </w:r>
          </w:p>
          <w:p w14:paraId="31B01F30" w14:textId="77777777" w:rsidR="00F34C96" w:rsidRPr="000A022E" w:rsidRDefault="00F34C96" w:rsidP="00F34C96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</w:p>
          <w:p w14:paraId="4CA9328D" w14:textId="77777777" w:rsidR="00F34C96" w:rsidRPr="000A022E" w:rsidRDefault="00F34C96" w:rsidP="00F34C96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 xml:space="preserve">Parents can </w:t>
            </w:r>
          </w:p>
          <w:p w14:paraId="12053B52" w14:textId="77777777" w:rsidR="00F34C96" w:rsidRPr="000A022E" w:rsidRDefault="00F34C96" w:rsidP="00F34C96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self-refer</w:t>
            </w:r>
          </w:p>
          <w:p w14:paraId="6DC16212" w14:textId="77777777" w:rsidR="00F34C96" w:rsidRPr="000A022E" w:rsidRDefault="00F34C96" w:rsidP="00F34C96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</w:p>
          <w:p w14:paraId="2EDC4FF7" w14:textId="77777777" w:rsidR="00F34C96" w:rsidRPr="000A022E" w:rsidRDefault="00F34C96" w:rsidP="00F34C96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Referrals</w:t>
            </w:r>
          </w:p>
          <w:p w14:paraId="54F48148" w14:textId="77777777" w:rsidR="00F34C96" w:rsidRPr="000A022E" w:rsidRDefault="00F34C96" w:rsidP="00F34C96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 xml:space="preserve"> generated</w:t>
            </w:r>
          </w:p>
          <w:p w14:paraId="43109D18" w14:textId="77777777" w:rsidR="00F34C96" w:rsidRPr="000A022E" w:rsidRDefault="00F34C96" w:rsidP="00F34C96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by school</w:t>
            </w:r>
          </w:p>
          <w:p w14:paraId="6F6777CF" w14:textId="77777777" w:rsidR="00F34C96" w:rsidRPr="000A022E" w:rsidRDefault="00F34C96" w:rsidP="00F34C96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 xml:space="preserve">or MD </w:t>
            </w:r>
          </w:p>
          <w:p w14:paraId="6F6C3516" w14:textId="77777777" w:rsidR="00F34C96" w:rsidRPr="000A022E" w:rsidRDefault="00F34C96" w:rsidP="00F34C96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with parent</w:t>
            </w:r>
          </w:p>
          <w:p w14:paraId="253D749F" w14:textId="77777777" w:rsidR="00F34C96" w:rsidRPr="000A022E" w:rsidRDefault="00F34C96" w:rsidP="00F34C96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consent</w:t>
            </w:r>
          </w:p>
          <w:p w14:paraId="41AFB354" w14:textId="77777777" w:rsidR="00F34C96" w:rsidRPr="000A022E" w:rsidRDefault="00F34C96" w:rsidP="00F34C96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</w:p>
          <w:p w14:paraId="0C7F86DE" w14:textId="77777777" w:rsidR="00F34C96" w:rsidRPr="000A022E" w:rsidRDefault="00F34C96" w:rsidP="00F34C96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B4F7" w14:textId="77777777" w:rsidR="009D0265" w:rsidRPr="000A022E" w:rsidRDefault="00F34C96" w:rsidP="00BF6A73">
            <w:pPr>
              <w:spacing w:before="6" w:after="0" w:line="240" w:lineRule="exact"/>
              <w:ind w:left="107" w:right="61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SPA 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11B1" w14:textId="77777777" w:rsidR="00C1695F" w:rsidRDefault="00F34C96" w:rsidP="00BF6A73">
            <w:pPr>
              <w:spacing w:after="0" w:line="238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Ages 2-24</w:t>
            </w:r>
          </w:p>
          <w:p w14:paraId="789F8259" w14:textId="77777777" w:rsidR="002217A1" w:rsidRPr="000A022E" w:rsidRDefault="002217A1" w:rsidP="00BF6A73">
            <w:pPr>
              <w:spacing w:after="0" w:line="238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</w:p>
          <w:p w14:paraId="1A588260" w14:textId="77777777" w:rsidR="00F34C96" w:rsidRPr="000A022E" w:rsidRDefault="00F34C96" w:rsidP="00BF6A73">
            <w:pPr>
              <w:spacing w:after="0" w:line="238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Males &amp; Fema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6208" w14:textId="77777777" w:rsidR="009D0265" w:rsidRPr="000A022E" w:rsidRDefault="00F34C96" w:rsidP="00BF6A73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Medi-Cal</w:t>
            </w:r>
          </w:p>
          <w:p w14:paraId="0153BFDA" w14:textId="77777777" w:rsidR="000A022E" w:rsidRPr="000A022E" w:rsidRDefault="000A022E" w:rsidP="00BF6A73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</w:p>
          <w:p w14:paraId="04F3B3BD" w14:textId="77777777" w:rsidR="000A022E" w:rsidRPr="000A022E" w:rsidRDefault="000A022E" w:rsidP="000A022E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 xml:space="preserve">Indigent </w:t>
            </w:r>
          </w:p>
          <w:p w14:paraId="14430D37" w14:textId="77777777" w:rsidR="000A022E" w:rsidRPr="000A022E" w:rsidRDefault="000A022E" w:rsidP="00BF6A73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(PEI only)</w:t>
            </w:r>
          </w:p>
          <w:p w14:paraId="6B5EB4C0" w14:textId="77777777" w:rsidR="00F34C96" w:rsidRPr="000A022E" w:rsidRDefault="00F34C96" w:rsidP="00BF6A73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</w:p>
          <w:p w14:paraId="2B492C68" w14:textId="77777777" w:rsidR="00F34C96" w:rsidRPr="000A022E" w:rsidRDefault="00F34C96" w:rsidP="00BF6A73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6B2C" w14:textId="77777777" w:rsidR="009D0265" w:rsidRDefault="000A022E" w:rsidP="00271582">
            <w:pPr>
              <w:spacing w:before="4" w:after="0" w:line="240" w:lineRule="exact"/>
              <w:ind w:right="30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t>Severe</w:t>
            </w:r>
          </w:p>
          <w:p w14:paraId="02D14537" w14:textId="77777777" w:rsidR="000A022E" w:rsidRDefault="00C0517C" w:rsidP="00271582">
            <w:pPr>
              <w:spacing w:before="4" w:after="0" w:line="240" w:lineRule="exact"/>
              <w:ind w:right="30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t>d</w:t>
            </w:r>
            <w:r w:rsidR="000A022E">
              <w:rPr>
                <w:rFonts w:ascii="Century Schoolbook" w:eastAsia="Century Schoolbook" w:hAnsi="Century Schoolbook" w:cs="Century Schoolbook"/>
                <w:sz w:val="20"/>
              </w:rPr>
              <w:t>evelopmental delays</w:t>
            </w:r>
          </w:p>
          <w:p w14:paraId="3158F45F" w14:textId="77777777" w:rsidR="000A022E" w:rsidRDefault="000A022E" w:rsidP="00271582">
            <w:pPr>
              <w:spacing w:before="4" w:after="0" w:line="240" w:lineRule="exact"/>
              <w:ind w:right="30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</w:p>
          <w:p w14:paraId="3CA3AC7E" w14:textId="77777777" w:rsidR="000A022E" w:rsidRDefault="000A022E" w:rsidP="00271582">
            <w:pPr>
              <w:spacing w:before="4" w:after="0" w:line="240" w:lineRule="exact"/>
              <w:ind w:right="30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t xml:space="preserve">Severe </w:t>
            </w:r>
            <w:r w:rsidR="00946E1F">
              <w:rPr>
                <w:rFonts w:ascii="Century Schoolbook" w:eastAsia="Century Schoolbook" w:hAnsi="Century Schoolbook" w:cs="Century Schoolbook"/>
                <w:sz w:val="20"/>
              </w:rPr>
              <w:t>substance</w:t>
            </w:r>
            <w:r>
              <w:rPr>
                <w:rFonts w:ascii="Century Schoolbook" w:eastAsia="Century Schoolbook" w:hAnsi="Century Schoolbook" w:cs="Century Schoolbook"/>
                <w:sz w:val="20"/>
              </w:rPr>
              <w:t xml:space="preserve"> </w:t>
            </w:r>
          </w:p>
          <w:p w14:paraId="6E1D2F4B" w14:textId="77777777" w:rsidR="000A022E" w:rsidRPr="000A022E" w:rsidRDefault="000A022E" w:rsidP="00271582">
            <w:pPr>
              <w:spacing w:before="4" w:after="0" w:line="240" w:lineRule="exact"/>
              <w:ind w:right="30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t>abus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420F" w14:textId="77777777" w:rsidR="000A022E" w:rsidRPr="00F34C96" w:rsidRDefault="000A022E" w:rsidP="000A022E">
            <w:pPr>
              <w:spacing w:after="0" w:line="240" w:lineRule="auto"/>
              <w:ind w:right="-1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F34C96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Managing</w:t>
            </w:r>
          </w:p>
          <w:p w14:paraId="1B6F365B" w14:textId="77777777" w:rsidR="000A022E" w:rsidRPr="00F34C96" w:rsidRDefault="000A022E" w:rsidP="000A022E">
            <w:pPr>
              <w:spacing w:after="0" w:line="240" w:lineRule="auto"/>
              <w:ind w:right="73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F34C96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And Adapting Practice</w:t>
            </w:r>
          </w:p>
          <w:p w14:paraId="1485131C" w14:textId="77777777" w:rsidR="00C675DC" w:rsidRDefault="000A022E" w:rsidP="000A022E">
            <w:pPr>
              <w:spacing w:after="0" w:line="240" w:lineRule="auto"/>
              <w:ind w:right="73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F34C96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(MAP)</w:t>
            </w:r>
          </w:p>
          <w:p w14:paraId="503AC8AD" w14:textId="77777777" w:rsidR="000A022E" w:rsidRDefault="000A022E" w:rsidP="000A022E">
            <w:pPr>
              <w:spacing w:after="0" w:line="240" w:lineRule="auto"/>
              <w:ind w:right="73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  <w:p w14:paraId="7A3174D4" w14:textId="77777777" w:rsidR="000A022E" w:rsidRPr="00F34C96" w:rsidRDefault="000A022E" w:rsidP="000A022E">
            <w:pPr>
              <w:spacing w:after="0" w:line="240" w:lineRule="auto"/>
              <w:ind w:right="-1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F34C96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Trauma Focused Cognitive Behavior Therapy</w:t>
            </w:r>
          </w:p>
          <w:p w14:paraId="565BDD01" w14:textId="77777777" w:rsidR="000A022E" w:rsidRPr="00F34C96" w:rsidRDefault="000A022E" w:rsidP="000A022E">
            <w:pPr>
              <w:spacing w:after="0" w:line="240" w:lineRule="auto"/>
              <w:ind w:right="-1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F34C96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(TFCBT)</w:t>
            </w:r>
          </w:p>
          <w:p w14:paraId="1D3A5019" w14:textId="77777777" w:rsidR="000A022E" w:rsidRDefault="000A022E" w:rsidP="000A022E">
            <w:pPr>
              <w:spacing w:after="0" w:line="240" w:lineRule="auto"/>
              <w:ind w:right="73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</w:p>
          <w:p w14:paraId="611F95AA" w14:textId="77777777" w:rsidR="000A022E" w:rsidRDefault="000A022E" w:rsidP="000A022E">
            <w:pPr>
              <w:spacing w:after="0" w:line="240" w:lineRule="auto"/>
              <w:ind w:right="73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t>Positive Parenting Practices</w:t>
            </w:r>
          </w:p>
          <w:p w14:paraId="13BD78A5" w14:textId="77777777" w:rsidR="000A022E" w:rsidRPr="000A022E" w:rsidRDefault="000A022E" w:rsidP="000A022E">
            <w:pPr>
              <w:spacing w:after="0" w:line="240" w:lineRule="auto"/>
              <w:ind w:right="73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t>(PPP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1C45" w14:textId="3545B6AD" w:rsidR="00C1695F" w:rsidRDefault="004201CE" w:rsidP="00BF6A73">
            <w:pPr>
              <w:spacing w:after="0" w:line="240" w:lineRule="exact"/>
              <w:ind w:left="107"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t>Diana Mondragon</w:t>
            </w:r>
          </w:p>
          <w:p w14:paraId="72AB6419" w14:textId="482BC99A" w:rsidR="000A022E" w:rsidRDefault="000A022E" w:rsidP="00BF6A73">
            <w:pPr>
              <w:spacing w:after="0" w:line="240" w:lineRule="exact"/>
              <w:ind w:left="107"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t>626-</w:t>
            </w:r>
            <w:r w:rsidR="004201CE">
              <w:rPr>
                <w:rFonts w:ascii="Century Schoolbook" w:eastAsia="Century Schoolbook" w:hAnsi="Century Schoolbook" w:cs="Century Schoolbook"/>
                <w:sz w:val="20"/>
              </w:rPr>
              <w:t>214</w:t>
            </w:r>
            <w:r>
              <w:rPr>
                <w:rFonts w:ascii="Century Schoolbook" w:eastAsia="Century Schoolbook" w:hAnsi="Century Schoolbook" w:cs="Century Schoolbook"/>
                <w:sz w:val="20"/>
              </w:rPr>
              <w:t>-</w:t>
            </w:r>
            <w:r w:rsidR="004201CE">
              <w:rPr>
                <w:rFonts w:ascii="Century Schoolbook" w:eastAsia="Century Schoolbook" w:hAnsi="Century Schoolbook" w:cs="Century Schoolbook"/>
                <w:sz w:val="20"/>
              </w:rPr>
              <w:t>0402</w:t>
            </w:r>
          </w:p>
          <w:p w14:paraId="342BF58A" w14:textId="7FADD83B" w:rsidR="000A022E" w:rsidRPr="000A022E" w:rsidRDefault="005C19BE" w:rsidP="00BF6A73">
            <w:pPr>
              <w:spacing w:after="0" w:line="240" w:lineRule="exact"/>
              <w:ind w:left="107"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hyperlink r:id="rId25" w:history="1">
              <w:r w:rsidR="004201CE" w:rsidRPr="0078220B">
                <w:rPr>
                  <w:rStyle w:val="Hyperlink"/>
                  <w:rFonts w:ascii="Century Schoolbook" w:eastAsia="Century Schoolbook" w:hAnsi="Century Schoolbook" w:cs="Century Schoolbook"/>
                  <w:sz w:val="20"/>
                </w:rPr>
                <w:t>DMondragon@5acres.org</w:t>
              </w:r>
            </w:hyperlink>
            <w:r w:rsidR="000A022E">
              <w:rPr>
                <w:rFonts w:ascii="Century Schoolbook" w:eastAsia="Century Schoolbook" w:hAnsi="Century Schoolbook" w:cs="Century Schoolbook"/>
                <w:sz w:val="20"/>
              </w:rPr>
              <w:t xml:space="preserve"> </w:t>
            </w:r>
          </w:p>
        </w:tc>
      </w:tr>
      <w:tr w:rsidR="00271582" w:rsidRPr="0000135A" w14:paraId="65C6231B" w14:textId="77777777" w:rsidTr="00830053">
        <w:trPr>
          <w:trHeight w:hRule="exact" w:val="2441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1F57" w14:textId="77777777" w:rsidR="00271582" w:rsidRPr="000A022E" w:rsidRDefault="00271582" w:rsidP="00271582">
            <w:pPr>
              <w:spacing w:after="0" w:line="239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Community</w:t>
            </w:r>
          </w:p>
          <w:p w14:paraId="5A7A174F" w14:textId="77777777" w:rsidR="00271582" w:rsidRPr="000A022E" w:rsidRDefault="00271582" w:rsidP="00271582">
            <w:pPr>
              <w:spacing w:after="0" w:line="239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Based</w:t>
            </w:r>
          </w:p>
          <w:p w14:paraId="18DD0F36" w14:textId="77777777" w:rsidR="00271582" w:rsidRPr="000A022E" w:rsidRDefault="00271582" w:rsidP="00271582">
            <w:pPr>
              <w:spacing w:after="0" w:line="239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(CB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5877" w14:textId="77777777" w:rsidR="00271582" w:rsidRDefault="00271582" w:rsidP="00BF6A73">
            <w:pPr>
              <w:spacing w:after="0" w:line="235" w:lineRule="exact"/>
              <w:ind w:left="109"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t>Therapeutic Behavioral Services</w:t>
            </w:r>
          </w:p>
          <w:p w14:paraId="7657C2DD" w14:textId="77777777" w:rsidR="00271582" w:rsidRPr="000A022E" w:rsidRDefault="00271582" w:rsidP="00BF6A73">
            <w:pPr>
              <w:spacing w:after="0" w:line="235" w:lineRule="exact"/>
              <w:ind w:left="109"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t>(TBS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9F62" w14:textId="77777777" w:rsidR="00271582" w:rsidRPr="000A022E" w:rsidRDefault="00271582" w:rsidP="00271582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 xml:space="preserve">Department </w:t>
            </w:r>
          </w:p>
          <w:p w14:paraId="477E3942" w14:textId="77777777" w:rsidR="00271582" w:rsidRPr="000A022E" w:rsidRDefault="00271582" w:rsidP="00271582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of Children</w:t>
            </w:r>
          </w:p>
          <w:p w14:paraId="50677DD4" w14:textId="77777777" w:rsidR="00271582" w:rsidRPr="000A022E" w:rsidRDefault="00271582" w:rsidP="00271582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and Family</w:t>
            </w:r>
          </w:p>
          <w:p w14:paraId="2D531A97" w14:textId="77777777" w:rsidR="00271582" w:rsidRPr="000A022E" w:rsidRDefault="00271582" w:rsidP="00271582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Services</w:t>
            </w:r>
            <w:r w:rsidR="000C45C8">
              <w:rPr>
                <w:rFonts w:ascii="Century Schoolbook" w:eastAsia="Century Schoolbook" w:hAnsi="Century Schoolbook" w:cs="Century Schoolbook"/>
                <w:sz w:val="20"/>
              </w:rPr>
              <w:t xml:space="preserve"> (DCFS)</w:t>
            </w:r>
          </w:p>
          <w:p w14:paraId="682FCDE6" w14:textId="77777777" w:rsidR="00271582" w:rsidRPr="000A022E" w:rsidRDefault="00271582" w:rsidP="00271582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</w:p>
          <w:p w14:paraId="0CFACF7E" w14:textId="77777777" w:rsidR="00271582" w:rsidRPr="000A022E" w:rsidRDefault="00271582" w:rsidP="00271582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Referrals</w:t>
            </w:r>
          </w:p>
          <w:p w14:paraId="0CF6CD93" w14:textId="77777777" w:rsidR="00271582" w:rsidRPr="000A022E" w:rsidRDefault="00271582" w:rsidP="00271582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 xml:space="preserve"> generated</w:t>
            </w:r>
          </w:p>
          <w:p w14:paraId="733927BD" w14:textId="77777777" w:rsidR="00271582" w:rsidRPr="000A022E" w:rsidRDefault="00271582" w:rsidP="00271582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by school</w:t>
            </w:r>
          </w:p>
          <w:p w14:paraId="72B6655C" w14:textId="77777777" w:rsidR="00271582" w:rsidRPr="000A022E" w:rsidRDefault="00271582" w:rsidP="00271582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 xml:space="preserve">or MD </w:t>
            </w:r>
          </w:p>
          <w:p w14:paraId="5A5B633F" w14:textId="77777777" w:rsidR="00271582" w:rsidRPr="000A022E" w:rsidRDefault="00271582" w:rsidP="00271582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with parent</w:t>
            </w:r>
          </w:p>
          <w:p w14:paraId="7EFB4638" w14:textId="77777777" w:rsidR="00271582" w:rsidRPr="000A022E" w:rsidRDefault="00271582" w:rsidP="00271582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consent</w:t>
            </w:r>
          </w:p>
          <w:p w14:paraId="08C1C67C" w14:textId="77777777" w:rsidR="00271582" w:rsidRPr="000A022E" w:rsidRDefault="00271582" w:rsidP="00F34C96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4B82" w14:textId="77777777" w:rsidR="00271582" w:rsidRPr="000A022E" w:rsidRDefault="00271582" w:rsidP="00305492">
            <w:pPr>
              <w:spacing w:before="6" w:after="0" w:line="240" w:lineRule="exact"/>
              <w:ind w:left="107" w:right="61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t xml:space="preserve">SPA </w:t>
            </w:r>
            <w:r w:rsidR="00305492">
              <w:rPr>
                <w:rFonts w:ascii="Century Schoolbook" w:eastAsia="Century Schoolbook" w:hAnsi="Century Schoolbook" w:cs="Century Schoolbook"/>
                <w:sz w:val="20"/>
              </w:rPr>
              <w:t>1-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6024" w14:textId="77777777" w:rsidR="00271582" w:rsidRDefault="00271582" w:rsidP="00BF6A73">
            <w:pPr>
              <w:spacing w:after="0" w:line="238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t>Ages 4-21</w:t>
            </w:r>
          </w:p>
          <w:p w14:paraId="51661B78" w14:textId="77777777" w:rsidR="002217A1" w:rsidRDefault="002217A1" w:rsidP="00BF6A73">
            <w:pPr>
              <w:spacing w:after="0" w:line="238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</w:p>
          <w:p w14:paraId="5538B4FE" w14:textId="77777777" w:rsidR="00271582" w:rsidRPr="000A022E" w:rsidRDefault="00271582" w:rsidP="00BF6A73">
            <w:pPr>
              <w:spacing w:after="0" w:line="238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t>Males &amp; Fema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4B69" w14:textId="77777777" w:rsidR="00271582" w:rsidRPr="000A022E" w:rsidRDefault="00271582" w:rsidP="00271582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t>Medi-Ca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04DD" w14:textId="77777777" w:rsidR="00271582" w:rsidRDefault="00271582" w:rsidP="00271582">
            <w:pPr>
              <w:spacing w:before="4" w:after="0" w:line="240" w:lineRule="exact"/>
              <w:ind w:right="30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t>Severe</w:t>
            </w:r>
          </w:p>
          <w:p w14:paraId="551D66BA" w14:textId="77777777" w:rsidR="00271582" w:rsidRDefault="00C0517C" w:rsidP="00271582">
            <w:pPr>
              <w:spacing w:before="4" w:after="0" w:line="240" w:lineRule="exact"/>
              <w:ind w:right="30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t>d</w:t>
            </w:r>
            <w:r w:rsidR="00271582">
              <w:rPr>
                <w:rFonts w:ascii="Century Schoolbook" w:eastAsia="Century Schoolbook" w:hAnsi="Century Schoolbook" w:cs="Century Schoolbook"/>
                <w:sz w:val="20"/>
              </w:rPr>
              <w:t>evelopmental</w:t>
            </w:r>
            <w:r w:rsidR="00946E1F">
              <w:rPr>
                <w:rFonts w:ascii="Century Schoolbook" w:eastAsia="Century Schoolbook" w:hAnsi="Century Schoolbook" w:cs="Century Schoolbook"/>
                <w:sz w:val="20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sz w:val="20"/>
              </w:rPr>
              <w:t>d</w:t>
            </w:r>
            <w:r w:rsidR="00271582">
              <w:rPr>
                <w:rFonts w:ascii="Century Schoolbook" w:eastAsia="Century Schoolbook" w:hAnsi="Century Schoolbook" w:cs="Century Schoolbook"/>
                <w:sz w:val="20"/>
              </w:rPr>
              <w:t>elays</w:t>
            </w:r>
          </w:p>
          <w:p w14:paraId="63FAE29B" w14:textId="77777777" w:rsidR="00271582" w:rsidRDefault="00271582" w:rsidP="00271582">
            <w:pPr>
              <w:spacing w:before="4" w:after="0" w:line="240" w:lineRule="exact"/>
              <w:ind w:right="30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</w:p>
          <w:p w14:paraId="2AD449DF" w14:textId="77777777" w:rsidR="00271582" w:rsidRDefault="00271582" w:rsidP="00271582">
            <w:pPr>
              <w:spacing w:before="4" w:after="0" w:line="240" w:lineRule="exact"/>
              <w:ind w:right="30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t xml:space="preserve">Severe </w:t>
            </w:r>
            <w:r w:rsidR="00946E1F">
              <w:rPr>
                <w:rFonts w:ascii="Century Schoolbook" w:eastAsia="Century Schoolbook" w:hAnsi="Century Schoolbook" w:cs="Century Schoolbook"/>
                <w:sz w:val="20"/>
              </w:rPr>
              <w:t>substance</w:t>
            </w:r>
            <w:r>
              <w:rPr>
                <w:rFonts w:ascii="Century Schoolbook" w:eastAsia="Century Schoolbook" w:hAnsi="Century Schoolbook" w:cs="Century Schoolbook"/>
                <w:sz w:val="20"/>
              </w:rPr>
              <w:t xml:space="preserve"> </w:t>
            </w:r>
          </w:p>
          <w:p w14:paraId="2D22C9A1" w14:textId="77777777" w:rsidR="00271582" w:rsidRDefault="00271582" w:rsidP="00271582">
            <w:pPr>
              <w:spacing w:before="4" w:after="0" w:line="240" w:lineRule="exact"/>
              <w:ind w:right="30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t>abus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E242" w14:textId="77777777" w:rsidR="00271582" w:rsidRPr="00F34C96" w:rsidRDefault="00271582" w:rsidP="000A022E">
            <w:pPr>
              <w:spacing w:after="0" w:line="240" w:lineRule="auto"/>
              <w:ind w:right="-1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N/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BD5F" w14:textId="77777777" w:rsidR="00271582" w:rsidRDefault="00271582" w:rsidP="00BF6A73">
            <w:pPr>
              <w:spacing w:after="0" w:line="240" w:lineRule="exact"/>
              <w:ind w:left="107"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t>Laura Cervantes</w:t>
            </w:r>
          </w:p>
          <w:p w14:paraId="72568C3F" w14:textId="77777777" w:rsidR="00271582" w:rsidRDefault="00271582" w:rsidP="00BF6A73">
            <w:pPr>
              <w:spacing w:after="0" w:line="240" w:lineRule="exact"/>
              <w:ind w:left="107"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t>626-993-3109</w:t>
            </w:r>
          </w:p>
          <w:p w14:paraId="7D4F4990" w14:textId="77777777" w:rsidR="00271582" w:rsidRDefault="005C19BE" w:rsidP="00D84E53">
            <w:pPr>
              <w:spacing w:after="0" w:line="240" w:lineRule="exact"/>
              <w:ind w:right="-20"/>
              <w:rPr>
                <w:rFonts w:ascii="Century Schoolbook" w:eastAsia="Century Schoolbook" w:hAnsi="Century Schoolbook" w:cs="Century Schoolbook"/>
                <w:sz w:val="20"/>
              </w:rPr>
            </w:pPr>
            <w:hyperlink r:id="rId26" w:history="1">
              <w:r w:rsidR="00271582" w:rsidRPr="005C7554">
                <w:rPr>
                  <w:rStyle w:val="Hyperlink"/>
                  <w:rFonts w:ascii="Century Schoolbook" w:eastAsia="Century Schoolbook" w:hAnsi="Century Schoolbook" w:cs="Century Schoolbook"/>
                  <w:sz w:val="20"/>
                </w:rPr>
                <w:t>LCervantes@5acres.org</w:t>
              </w:r>
            </w:hyperlink>
            <w:r w:rsidR="00271582">
              <w:rPr>
                <w:rFonts w:ascii="Century Schoolbook" w:eastAsia="Century Schoolbook" w:hAnsi="Century Schoolbook" w:cs="Century Schoolbook"/>
                <w:sz w:val="20"/>
              </w:rPr>
              <w:t xml:space="preserve"> </w:t>
            </w:r>
          </w:p>
        </w:tc>
      </w:tr>
      <w:tr w:rsidR="000F0244" w:rsidRPr="00844C57" w14:paraId="0069D344" w14:textId="77777777" w:rsidTr="00830053">
        <w:trPr>
          <w:trHeight w:hRule="exact" w:val="5681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9E25" w14:textId="77777777" w:rsidR="000F0244" w:rsidRPr="000A022E" w:rsidRDefault="000F0244" w:rsidP="000F0244">
            <w:pPr>
              <w:spacing w:after="0" w:line="239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lastRenderedPageBreak/>
              <w:t>Community</w:t>
            </w:r>
          </w:p>
          <w:p w14:paraId="3FE8DB64" w14:textId="77777777" w:rsidR="000F0244" w:rsidRPr="000A022E" w:rsidRDefault="000F0244" w:rsidP="000F0244">
            <w:pPr>
              <w:spacing w:after="0" w:line="239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Based</w:t>
            </w:r>
            <w:r>
              <w:rPr>
                <w:rFonts w:ascii="Century Schoolbook" w:eastAsia="Century Schoolbook" w:hAnsi="Century Schoolbook" w:cs="Century Schoolbook"/>
                <w:sz w:val="20"/>
              </w:rPr>
              <w:t xml:space="preserve"> Specialty</w:t>
            </w:r>
          </w:p>
          <w:p w14:paraId="63355F2C" w14:textId="77777777" w:rsidR="000F0244" w:rsidRPr="000A022E" w:rsidRDefault="000F0244" w:rsidP="000F0244">
            <w:pPr>
              <w:spacing w:after="0" w:line="239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(CB</w:t>
            </w:r>
            <w:r>
              <w:rPr>
                <w:rFonts w:ascii="Century Schoolbook" w:eastAsia="Century Schoolbook" w:hAnsi="Century Schoolbook" w:cs="Century Schoolbook"/>
                <w:sz w:val="20"/>
              </w:rPr>
              <w:t>S</w:t>
            </w: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FEA4" w14:textId="77777777" w:rsidR="000F0244" w:rsidRPr="000A022E" w:rsidRDefault="000F0244" w:rsidP="000F0244">
            <w:pPr>
              <w:spacing w:after="0" w:line="235" w:lineRule="exact"/>
              <w:ind w:left="109"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t>Deaf Services</w:t>
            </w: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 xml:space="preserve"> Progra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A363" w14:textId="77777777" w:rsidR="000F0244" w:rsidRPr="000A022E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 xml:space="preserve">Department  </w:t>
            </w:r>
          </w:p>
          <w:p w14:paraId="5BD9BD38" w14:textId="77777777" w:rsidR="000F0244" w:rsidRPr="000A022E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of Mental</w:t>
            </w:r>
          </w:p>
          <w:p w14:paraId="4B3CE649" w14:textId="77777777" w:rsidR="000F0244" w:rsidRPr="000A022E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Health</w:t>
            </w:r>
            <w:r>
              <w:rPr>
                <w:rFonts w:ascii="Century Schoolbook" w:eastAsia="Century Schoolbook" w:hAnsi="Century Schoolbook" w:cs="Century Schoolbook"/>
                <w:sz w:val="20"/>
              </w:rPr>
              <w:t xml:space="preserve"> (DMH)</w:t>
            </w: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 xml:space="preserve"> </w:t>
            </w:r>
          </w:p>
          <w:p w14:paraId="7A5B604C" w14:textId="77777777" w:rsidR="000F0244" w:rsidRPr="000A022E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</w:p>
          <w:p w14:paraId="1E8A4563" w14:textId="77777777" w:rsidR="000F0244" w:rsidRPr="000A022E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 xml:space="preserve">Department </w:t>
            </w:r>
          </w:p>
          <w:p w14:paraId="3994B185" w14:textId="77777777" w:rsidR="000F0244" w:rsidRPr="000A022E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of Children</w:t>
            </w:r>
          </w:p>
          <w:p w14:paraId="186B0AE5" w14:textId="77777777" w:rsidR="000F0244" w:rsidRPr="000A022E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and Family</w:t>
            </w:r>
          </w:p>
          <w:p w14:paraId="5D8DA2EB" w14:textId="77777777" w:rsidR="000F0244" w:rsidRPr="000A022E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Services</w:t>
            </w:r>
            <w:r>
              <w:rPr>
                <w:rFonts w:ascii="Century Schoolbook" w:eastAsia="Century Schoolbook" w:hAnsi="Century Schoolbook" w:cs="Century Schoolbook"/>
                <w:sz w:val="20"/>
              </w:rPr>
              <w:t xml:space="preserve"> (DCFS)</w:t>
            </w:r>
          </w:p>
          <w:p w14:paraId="1DB00643" w14:textId="77777777" w:rsidR="000F0244" w:rsidRPr="000A022E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</w:p>
          <w:p w14:paraId="04ECF99B" w14:textId="77777777" w:rsidR="000F0244" w:rsidRPr="000A022E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 xml:space="preserve">Parents can </w:t>
            </w:r>
          </w:p>
          <w:p w14:paraId="12306ACE" w14:textId="77777777" w:rsidR="000F0244" w:rsidRPr="000A022E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self-refer</w:t>
            </w:r>
          </w:p>
          <w:p w14:paraId="667E1CDA" w14:textId="77777777" w:rsidR="000F0244" w:rsidRPr="000A022E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</w:p>
          <w:p w14:paraId="0F25C3FF" w14:textId="77777777" w:rsidR="000F0244" w:rsidRPr="000A022E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Referrals</w:t>
            </w:r>
          </w:p>
          <w:p w14:paraId="36DCB739" w14:textId="77777777" w:rsidR="000F0244" w:rsidRPr="000A022E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 xml:space="preserve"> generated</w:t>
            </w:r>
          </w:p>
          <w:p w14:paraId="4C6DD847" w14:textId="77777777" w:rsidR="000F0244" w:rsidRPr="000A022E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by school</w:t>
            </w:r>
          </w:p>
          <w:p w14:paraId="2D0EFC14" w14:textId="77777777" w:rsidR="000F0244" w:rsidRPr="000A022E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 xml:space="preserve">or MD </w:t>
            </w:r>
          </w:p>
          <w:p w14:paraId="32E94E67" w14:textId="77777777" w:rsidR="000F0244" w:rsidRPr="000A022E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with parent</w:t>
            </w:r>
          </w:p>
          <w:p w14:paraId="3B7195AB" w14:textId="77777777" w:rsidR="000F0244" w:rsidRPr="000A022E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consent</w:t>
            </w:r>
          </w:p>
          <w:p w14:paraId="0F878935" w14:textId="77777777" w:rsidR="000F0244" w:rsidRPr="000A022E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</w:p>
          <w:p w14:paraId="5DA75FB0" w14:textId="77777777" w:rsidR="000F0244" w:rsidRPr="000A022E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CDEF" w14:textId="77777777" w:rsidR="000F0244" w:rsidRPr="000A022E" w:rsidRDefault="000F0244" w:rsidP="000F0244">
            <w:pPr>
              <w:spacing w:before="6" w:after="0" w:line="240" w:lineRule="exact"/>
              <w:ind w:left="107" w:right="61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t>SPA 1-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3259" w14:textId="77777777" w:rsidR="000F0244" w:rsidRDefault="000F0244" w:rsidP="000F0244">
            <w:pPr>
              <w:spacing w:after="0" w:line="238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Ages 2-</w:t>
            </w:r>
            <w:r>
              <w:rPr>
                <w:rFonts w:ascii="Century Schoolbook" w:eastAsia="Century Schoolbook" w:hAnsi="Century Schoolbook" w:cs="Century Schoolbook"/>
                <w:sz w:val="20"/>
              </w:rPr>
              <w:t>99</w:t>
            </w:r>
          </w:p>
          <w:p w14:paraId="243B6929" w14:textId="77777777" w:rsidR="000F0244" w:rsidRPr="000A022E" w:rsidRDefault="000F0244" w:rsidP="000F0244">
            <w:pPr>
              <w:spacing w:after="0" w:line="238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</w:p>
          <w:p w14:paraId="163E01CB" w14:textId="77777777" w:rsidR="000F0244" w:rsidRPr="000A022E" w:rsidRDefault="000F0244" w:rsidP="000F0244">
            <w:pPr>
              <w:spacing w:after="0" w:line="238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Males &amp; Fema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8F8D" w14:textId="77777777" w:rsidR="000F0244" w:rsidRPr="00844C57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844C57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Medi-Cal</w:t>
            </w:r>
          </w:p>
          <w:p w14:paraId="5FAB0703" w14:textId="77777777" w:rsidR="000F0244" w:rsidRPr="00844C57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844C57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De</w:t>
            </w:r>
            <w:r w:rsidRPr="00844C57">
              <w:rPr>
                <w:rFonts w:ascii="Century Schoolbook" w:eastAsia="Century Schoolbook" w:hAnsi="Century Schoolbook" w:cs="Century Schoolbook"/>
                <w:spacing w:val="-1"/>
                <w:sz w:val="20"/>
                <w:szCs w:val="20"/>
              </w:rPr>
              <w:t>a</w:t>
            </w:r>
            <w:r w:rsidRPr="00844C57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f or Ha</w:t>
            </w:r>
            <w:r w:rsidRPr="00844C57">
              <w:rPr>
                <w:rFonts w:ascii="Century Schoolbook" w:eastAsia="Century Schoolbook" w:hAnsi="Century Schoolbook" w:cs="Century Schoolbook"/>
                <w:spacing w:val="-1"/>
                <w:sz w:val="20"/>
                <w:szCs w:val="20"/>
              </w:rPr>
              <w:t>r</w:t>
            </w:r>
            <w:r w:rsidRPr="00844C57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d of Hea</w:t>
            </w:r>
            <w:r w:rsidRPr="00844C57">
              <w:rPr>
                <w:rFonts w:ascii="Century Schoolbook" w:eastAsia="Century Schoolbook" w:hAnsi="Century Schoolbook" w:cs="Century Schoolbook"/>
                <w:spacing w:val="-1"/>
                <w:sz w:val="20"/>
                <w:szCs w:val="20"/>
              </w:rPr>
              <w:t>r</w:t>
            </w:r>
            <w:r w:rsidRPr="00844C57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ing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E26B" w14:textId="77777777" w:rsidR="000F0244" w:rsidRPr="00844C57" w:rsidRDefault="000F0244" w:rsidP="000F0244">
            <w:pPr>
              <w:spacing w:before="4" w:after="0" w:line="240" w:lineRule="exact"/>
              <w:ind w:left="105" w:right="132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844C57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Actively </w:t>
            </w: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p</w:t>
            </w:r>
            <w:r w:rsidRPr="00844C57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sychotic</w:t>
            </w:r>
          </w:p>
          <w:p w14:paraId="04530508" w14:textId="77777777" w:rsidR="000F0244" w:rsidRPr="00844C57" w:rsidRDefault="000F0244" w:rsidP="000F0244">
            <w:pPr>
              <w:spacing w:before="4" w:after="0" w:line="240" w:lineRule="exact"/>
              <w:ind w:left="105" w:right="132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  <w:p w14:paraId="7FF4B56E" w14:textId="77777777" w:rsidR="000F0244" w:rsidRPr="00844C57" w:rsidRDefault="000F0244" w:rsidP="000F0244">
            <w:pPr>
              <w:spacing w:before="4" w:after="0" w:line="240" w:lineRule="exact"/>
              <w:ind w:left="105" w:right="132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844C57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Actively </w:t>
            </w: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s</w:t>
            </w:r>
            <w:r w:rsidRPr="00844C57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uicidal or </w:t>
            </w: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h</w:t>
            </w:r>
            <w:r w:rsidRPr="00844C57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omicid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3FA2" w14:textId="77777777" w:rsidR="000F0244" w:rsidRPr="00F34C96" w:rsidRDefault="000F0244" w:rsidP="000F0244">
            <w:pPr>
              <w:spacing w:after="0" w:line="240" w:lineRule="auto"/>
              <w:ind w:right="-1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F34C96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Managing</w:t>
            </w:r>
          </w:p>
          <w:p w14:paraId="015321AB" w14:textId="77777777" w:rsidR="000F0244" w:rsidRPr="00F34C96" w:rsidRDefault="000F0244" w:rsidP="000F0244">
            <w:pPr>
              <w:spacing w:after="0" w:line="240" w:lineRule="auto"/>
              <w:ind w:right="73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F34C96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And Adapting Practice</w:t>
            </w:r>
          </w:p>
          <w:p w14:paraId="6D3F3B3D" w14:textId="77777777" w:rsidR="000F0244" w:rsidRDefault="000F0244" w:rsidP="000F0244">
            <w:pPr>
              <w:spacing w:after="0" w:line="240" w:lineRule="auto"/>
              <w:ind w:right="73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F34C96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(MAP)</w:t>
            </w:r>
          </w:p>
          <w:p w14:paraId="2DD0941D" w14:textId="77777777" w:rsidR="000F0244" w:rsidRDefault="000F0244" w:rsidP="000F0244">
            <w:pPr>
              <w:spacing w:after="0" w:line="240" w:lineRule="auto"/>
              <w:ind w:right="73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  <w:p w14:paraId="35CEF2C7" w14:textId="77777777" w:rsidR="000F0244" w:rsidRDefault="000F0244" w:rsidP="000F0244">
            <w:pPr>
              <w:spacing w:after="0" w:line="240" w:lineRule="auto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Individual Cognitive Behavioral Therapy</w:t>
            </w:r>
          </w:p>
          <w:p w14:paraId="5F4498C1" w14:textId="77777777" w:rsidR="000F0244" w:rsidRPr="0000135A" w:rsidRDefault="000F0244" w:rsidP="000F0244">
            <w:pPr>
              <w:spacing w:before="1" w:after="0" w:line="240" w:lineRule="exact"/>
              <w:ind w:right="73"/>
              <w:jc w:val="center"/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(ICBT)</w:t>
            </w: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br/>
            </w: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br/>
              <w:t>Seeking Safety (SS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037F" w14:textId="77777777" w:rsidR="000F0244" w:rsidRPr="00844C57" w:rsidRDefault="000F0244" w:rsidP="000F0244">
            <w:pPr>
              <w:spacing w:after="0"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844C57">
              <w:rPr>
                <w:rFonts w:ascii="Century Schoolbook" w:eastAsia="Century Schoolbook" w:hAnsi="Century Schoolbook" w:cs="Century Schoolbook"/>
                <w:sz w:val="20"/>
              </w:rPr>
              <w:t>Amy Kay</w:t>
            </w:r>
          </w:p>
          <w:p w14:paraId="068401BF" w14:textId="77777777" w:rsidR="000F0244" w:rsidRPr="00844C57" w:rsidRDefault="000F0244" w:rsidP="000F0244">
            <w:pPr>
              <w:spacing w:after="0"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844C57">
              <w:rPr>
                <w:rFonts w:ascii="Century Schoolbook" w:eastAsia="Century Schoolbook" w:hAnsi="Century Schoolbook" w:cs="Century Schoolbook"/>
                <w:sz w:val="20"/>
              </w:rPr>
              <w:t>626-993-3165</w:t>
            </w:r>
          </w:p>
          <w:p w14:paraId="1143B15D" w14:textId="77777777" w:rsidR="000F0244" w:rsidRPr="00844C57" w:rsidRDefault="005C19BE" w:rsidP="000F0244">
            <w:pPr>
              <w:spacing w:after="0"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hyperlink r:id="rId27" w:history="1">
              <w:r w:rsidR="000F0244" w:rsidRPr="00844C57">
                <w:rPr>
                  <w:rStyle w:val="Hyperlink"/>
                  <w:rFonts w:ascii="Century Schoolbook" w:eastAsia="Century Schoolbook" w:hAnsi="Century Schoolbook" w:cs="Century Schoolbook"/>
                  <w:sz w:val="20"/>
                </w:rPr>
                <w:t>AKay@5acres.org</w:t>
              </w:r>
            </w:hyperlink>
          </w:p>
          <w:p w14:paraId="6CF8005E" w14:textId="77777777" w:rsidR="000F0244" w:rsidRPr="00844C57" w:rsidRDefault="000F0244" w:rsidP="000F0244">
            <w:pPr>
              <w:spacing w:after="0"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</w:p>
          <w:p w14:paraId="01331036" w14:textId="77777777" w:rsidR="000F0244" w:rsidRPr="00844C57" w:rsidRDefault="000F0244" w:rsidP="000F0244">
            <w:pPr>
              <w:spacing w:after="0"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844C57">
              <w:rPr>
                <w:rFonts w:ascii="Century Schoolbook" w:eastAsia="Century Schoolbook" w:hAnsi="Century Schoolbook" w:cs="Century Schoolbook"/>
                <w:sz w:val="20"/>
              </w:rPr>
              <w:t>Ann Ramage</w:t>
            </w:r>
          </w:p>
          <w:p w14:paraId="1F01970D" w14:textId="77777777" w:rsidR="000F0244" w:rsidRPr="00844C57" w:rsidRDefault="000F0244" w:rsidP="000F0244">
            <w:pPr>
              <w:spacing w:after="0"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844C57">
              <w:rPr>
                <w:rFonts w:ascii="Century Schoolbook" w:eastAsia="Century Schoolbook" w:hAnsi="Century Schoolbook" w:cs="Century Schoolbook"/>
                <w:sz w:val="20"/>
              </w:rPr>
              <w:t>626-993-3112</w:t>
            </w:r>
          </w:p>
          <w:p w14:paraId="1B0C8061" w14:textId="77777777" w:rsidR="000F0244" w:rsidRDefault="005C19BE" w:rsidP="000F0244">
            <w:pPr>
              <w:spacing w:after="0" w:line="236" w:lineRule="exact"/>
              <w:ind w:right="-20"/>
              <w:jc w:val="center"/>
              <w:rPr>
                <w:rStyle w:val="Hyperlink"/>
                <w:rFonts w:ascii="Century Schoolbook" w:eastAsia="Century Schoolbook" w:hAnsi="Century Schoolbook" w:cs="Century Schoolbook"/>
                <w:sz w:val="20"/>
              </w:rPr>
            </w:pPr>
            <w:hyperlink r:id="rId28" w:history="1">
              <w:r w:rsidR="000F0244" w:rsidRPr="00844C57">
                <w:rPr>
                  <w:rStyle w:val="Hyperlink"/>
                  <w:rFonts w:ascii="Century Schoolbook" w:eastAsia="Century Schoolbook" w:hAnsi="Century Schoolbook" w:cs="Century Schoolbook"/>
                  <w:sz w:val="20"/>
                </w:rPr>
                <w:t>ARamage@5acres.org</w:t>
              </w:r>
            </w:hyperlink>
          </w:p>
          <w:p w14:paraId="49A5C01F" w14:textId="77777777" w:rsidR="000F0244" w:rsidRDefault="000F0244" w:rsidP="000F0244">
            <w:pPr>
              <w:spacing w:after="0" w:line="236" w:lineRule="exact"/>
              <w:ind w:right="-20"/>
              <w:jc w:val="center"/>
              <w:rPr>
                <w:rStyle w:val="Hyperlink"/>
                <w:rFonts w:ascii="Century Schoolbook" w:eastAsia="Century Schoolbook" w:hAnsi="Century Schoolbook" w:cs="Century Schoolbook"/>
                <w:sz w:val="20"/>
              </w:rPr>
            </w:pPr>
          </w:p>
          <w:p w14:paraId="76C85444" w14:textId="77777777" w:rsidR="000F0244" w:rsidRPr="00C910E3" w:rsidRDefault="000F0244" w:rsidP="000F0244">
            <w:pPr>
              <w:spacing w:after="0" w:line="236" w:lineRule="exact"/>
              <w:ind w:right="-20"/>
              <w:jc w:val="center"/>
              <w:rPr>
                <w:rStyle w:val="Hyperlink"/>
                <w:rFonts w:ascii="Century Schoolbook" w:eastAsia="Century Schoolbook" w:hAnsi="Century Schoolbook" w:cs="Century Schoolbook"/>
                <w:sz w:val="20"/>
              </w:rPr>
            </w:pPr>
            <w:r w:rsidRPr="00C910E3">
              <w:rPr>
                <w:rFonts w:ascii="Century Schoolbook" w:hAnsi="Century Schoolbook"/>
              </w:rPr>
              <w:t>Stacy Hernandez</w:t>
            </w:r>
          </w:p>
          <w:p w14:paraId="7E55A58B" w14:textId="77777777" w:rsidR="000F0244" w:rsidRDefault="000F0244" w:rsidP="000F0244">
            <w:pPr>
              <w:spacing w:after="0"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C52BDD">
              <w:rPr>
                <w:rFonts w:ascii="Century Schoolbook" w:eastAsia="Century Schoolbook" w:hAnsi="Century Schoolbook" w:cs="Century Schoolbook"/>
                <w:sz w:val="20"/>
              </w:rPr>
              <w:t>626</w:t>
            </w:r>
            <w:r>
              <w:rPr>
                <w:rFonts w:ascii="Century Schoolbook" w:eastAsia="Century Schoolbook" w:hAnsi="Century Schoolbook" w:cs="Century Schoolbook"/>
                <w:sz w:val="20"/>
              </w:rPr>
              <w:t>-</w:t>
            </w:r>
            <w:r w:rsidRPr="00C52BDD">
              <w:rPr>
                <w:rFonts w:ascii="Century Schoolbook" w:eastAsia="Century Schoolbook" w:hAnsi="Century Schoolbook" w:cs="Century Schoolbook"/>
                <w:sz w:val="20"/>
              </w:rPr>
              <w:t>773</w:t>
            </w:r>
            <w:r>
              <w:rPr>
                <w:rFonts w:ascii="Century Schoolbook" w:eastAsia="Century Schoolbook" w:hAnsi="Century Schoolbook" w:cs="Century Schoolbook"/>
                <w:sz w:val="20"/>
              </w:rPr>
              <w:t>-</w:t>
            </w:r>
            <w:r w:rsidRPr="00C52BDD">
              <w:rPr>
                <w:rFonts w:ascii="Century Schoolbook" w:eastAsia="Century Schoolbook" w:hAnsi="Century Schoolbook" w:cs="Century Schoolbook"/>
                <w:sz w:val="20"/>
              </w:rPr>
              <w:t>9222</w:t>
            </w:r>
          </w:p>
          <w:p w14:paraId="36BCB49E" w14:textId="77777777" w:rsidR="000F0244" w:rsidRPr="00844C57" w:rsidRDefault="005C19BE" w:rsidP="000F0244">
            <w:pPr>
              <w:spacing w:after="0"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hyperlink r:id="rId29" w:history="1">
              <w:r w:rsidR="000F0244" w:rsidRPr="00C52BDD">
                <w:rPr>
                  <w:rStyle w:val="Hyperlink"/>
                  <w:rFonts w:ascii="Century Schoolbook" w:eastAsia="Century Schoolbook" w:hAnsi="Century Schoolbook" w:cs="Century Schoolbook"/>
                </w:rPr>
                <w:t>SHernandez@5acres.org</w:t>
              </w:r>
            </w:hyperlink>
          </w:p>
        </w:tc>
      </w:tr>
      <w:tr w:rsidR="000F0244" w:rsidRPr="0000135A" w14:paraId="7E2BE804" w14:textId="77777777" w:rsidTr="00830053">
        <w:trPr>
          <w:trHeight w:hRule="exact" w:val="3791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7E37" w14:textId="77777777" w:rsidR="000F0244" w:rsidRPr="000A022E" w:rsidRDefault="000F0244" w:rsidP="000F0244">
            <w:pPr>
              <w:spacing w:after="0" w:line="239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Community</w:t>
            </w:r>
          </w:p>
          <w:p w14:paraId="3728EBC2" w14:textId="77777777" w:rsidR="000F0244" w:rsidRPr="000A022E" w:rsidRDefault="000F0244" w:rsidP="000F0244">
            <w:pPr>
              <w:spacing w:after="0" w:line="239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Based</w:t>
            </w:r>
            <w:r>
              <w:rPr>
                <w:rFonts w:ascii="Century Schoolbook" w:eastAsia="Century Schoolbook" w:hAnsi="Century Schoolbook" w:cs="Century Schoolbook"/>
                <w:sz w:val="20"/>
              </w:rPr>
              <w:t xml:space="preserve"> Specialty</w:t>
            </w:r>
          </w:p>
          <w:p w14:paraId="37E9495E" w14:textId="77777777" w:rsidR="000F0244" w:rsidRPr="000A022E" w:rsidRDefault="000F0244" w:rsidP="000F0244">
            <w:pPr>
              <w:spacing w:after="0" w:line="239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(CB</w:t>
            </w:r>
            <w:r>
              <w:rPr>
                <w:rFonts w:ascii="Century Schoolbook" w:eastAsia="Century Schoolbook" w:hAnsi="Century Schoolbook" w:cs="Century Schoolbook"/>
                <w:sz w:val="20"/>
              </w:rPr>
              <w:t>S</w:t>
            </w: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7777" w14:textId="77777777" w:rsidR="000F0244" w:rsidRDefault="000F0244" w:rsidP="000F0244">
            <w:pPr>
              <w:spacing w:after="0" w:line="235" w:lineRule="exact"/>
              <w:ind w:left="109"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t>Parent-Child Interaction Therapy</w:t>
            </w:r>
          </w:p>
          <w:p w14:paraId="0BE3BB51" w14:textId="77777777" w:rsidR="000F0244" w:rsidRPr="000A022E" w:rsidRDefault="000F0244" w:rsidP="000F0244">
            <w:pPr>
              <w:spacing w:after="0" w:line="235" w:lineRule="exact"/>
              <w:ind w:left="109"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t>(PCIT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D6E9" w14:textId="77777777" w:rsidR="000F0244" w:rsidRPr="000A022E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 xml:space="preserve">Department  </w:t>
            </w:r>
          </w:p>
          <w:p w14:paraId="2162833C" w14:textId="77777777" w:rsidR="000F0244" w:rsidRPr="000A022E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of Mental</w:t>
            </w:r>
          </w:p>
          <w:p w14:paraId="5B515F6D" w14:textId="77777777" w:rsidR="000F0244" w:rsidRPr="000A022E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 xml:space="preserve">Health </w:t>
            </w:r>
            <w:r>
              <w:rPr>
                <w:rFonts w:ascii="Century Schoolbook" w:eastAsia="Century Schoolbook" w:hAnsi="Century Schoolbook" w:cs="Century Schoolbook"/>
                <w:sz w:val="20"/>
              </w:rPr>
              <w:t>(DMH)</w:t>
            </w:r>
          </w:p>
          <w:p w14:paraId="5BC6AF23" w14:textId="77777777" w:rsidR="000F0244" w:rsidRPr="000A022E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</w:p>
          <w:p w14:paraId="7039CA0C" w14:textId="77777777" w:rsidR="000F0244" w:rsidRPr="000A022E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 xml:space="preserve">Department </w:t>
            </w:r>
          </w:p>
          <w:p w14:paraId="7409239F" w14:textId="77777777" w:rsidR="000F0244" w:rsidRPr="000A022E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of Children</w:t>
            </w:r>
          </w:p>
          <w:p w14:paraId="1DA86EF1" w14:textId="77777777" w:rsidR="000F0244" w:rsidRPr="000A022E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and Family</w:t>
            </w:r>
          </w:p>
          <w:p w14:paraId="61B4E7D8" w14:textId="77777777" w:rsidR="000F0244" w:rsidRPr="000A022E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Services</w:t>
            </w:r>
            <w:r>
              <w:rPr>
                <w:rFonts w:ascii="Century Schoolbook" w:eastAsia="Century Schoolbook" w:hAnsi="Century Schoolbook" w:cs="Century Schoolbook"/>
                <w:sz w:val="20"/>
              </w:rPr>
              <w:t xml:space="preserve"> (DCFS)</w:t>
            </w:r>
          </w:p>
          <w:p w14:paraId="742F3091" w14:textId="77777777" w:rsidR="000F0244" w:rsidRPr="000A022E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</w:p>
          <w:p w14:paraId="5167287B" w14:textId="77777777" w:rsidR="000F0244" w:rsidRPr="000A022E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 xml:space="preserve">Parents can </w:t>
            </w:r>
          </w:p>
          <w:p w14:paraId="7D88CF9F" w14:textId="77777777" w:rsidR="000F0244" w:rsidRPr="000A022E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self-refer</w:t>
            </w:r>
          </w:p>
          <w:p w14:paraId="0491F7E8" w14:textId="77777777" w:rsidR="000F0244" w:rsidRPr="000A022E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</w:p>
          <w:p w14:paraId="6EE03D8B" w14:textId="77777777" w:rsidR="000F0244" w:rsidRPr="000A022E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Referrals</w:t>
            </w:r>
          </w:p>
          <w:p w14:paraId="2BA5FB87" w14:textId="77777777" w:rsidR="000F0244" w:rsidRPr="000A022E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 xml:space="preserve"> generated</w:t>
            </w:r>
          </w:p>
          <w:p w14:paraId="19AF319A" w14:textId="77777777" w:rsidR="000F0244" w:rsidRPr="000A022E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by school</w:t>
            </w:r>
          </w:p>
          <w:p w14:paraId="710EA654" w14:textId="77777777" w:rsidR="000F0244" w:rsidRPr="000A022E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 xml:space="preserve">or MD </w:t>
            </w:r>
          </w:p>
          <w:p w14:paraId="5A0FC5FF" w14:textId="77777777" w:rsidR="000F0244" w:rsidRPr="000A022E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with parent</w:t>
            </w:r>
          </w:p>
          <w:p w14:paraId="2A2BAD9E" w14:textId="77777777" w:rsidR="000F0244" w:rsidRPr="000A022E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consent</w:t>
            </w:r>
          </w:p>
          <w:p w14:paraId="68B0420A" w14:textId="77777777" w:rsidR="000F0244" w:rsidRPr="000A022E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</w:p>
          <w:p w14:paraId="4CE269F3" w14:textId="77777777" w:rsidR="000F0244" w:rsidRPr="000A022E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73D5" w14:textId="77777777" w:rsidR="000F0244" w:rsidRPr="000A022E" w:rsidRDefault="000F0244" w:rsidP="000F0244">
            <w:pPr>
              <w:spacing w:before="6" w:after="0" w:line="240" w:lineRule="exact"/>
              <w:ind w:left="107" w:right="61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t>SPA 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8314" w14:textId="77777777" w:rsidR="000F0244" w:rsidRDefault="000F0244" w:rsidP="000F0244">
            <w:pPr>
              <w:spacing w:after="0" w:line="238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t>Ages 2-7</w:t>
            </w:r>
          </w:p>
          <w:p w14:paraId="7DF861CA" w14:textId="77777777" w:rsidR="000F0244" w:rsidRPr="000A022E" w:rsidRDefault="000F0244" w:rsidP="000F0244">
            <w:pPr>
              <w:spacing w:after="0" w:line="238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</w:p>
          <w:p w14:paraId="3CCC862F" w14:textId="77777777" w:rsidR="000F0244" w:rsidRPr="000A022E" w:rsidRDefault="000F0244" w:rsidP="000F0244">
            <w:pPr>
              <w:spacing w:after="0" w:line="238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Males &amp; Fema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8009" w14:textId="77777777" w:rsidR="000F0244" w:rsidRPr="000A022E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Medi-Cal</w:t>
            </w:r>
          </w:p>
          <w:p w14:paraId="17F08D46" w14:textId="77777777" w:rsidR="000F0244" w:rsidRDefault="000F0244" w:rsidP="000F0244">
            <w:pPr>
              <w:spacing w:after="0" w:line="240" w:lineRule="exact"/>
              <w:ind w:right="-20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  <w:p w14:paraId="02686C28" w14:textId="77777777" w:rsidR="000F0244" w:rsidRPr="000A022E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F712" w14:textId="77777777" w:rsidR="000F0244" w:rsidRPr="000C45C8" w:rsidRDefault="000F0244" w:rsidP="000F0244">
            <w:pPr>
              <w:spacing w:before="4" w:after="0" w:line="240" w:lineRule="exact"/>
              <w:ind w:right="30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0C45C8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Severe</w:t>
            </w:r>
          </w:p>
          <w:p w14:paraId="485864C1" w14:textId="77777777" w:rsidR="000F0244" w:rsidRPr="000C45C8" w:rsidRDefault="000F0244" w:rsidP="000F0244">
            <w:pPr>
              <w:spacing w:before="4" w:after="0" w:line="240" w:lineRule="exact"/>
              <w:ind w:right="30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d</w:t>
            </w:r>
            <w:r w:rsidRPr="000C45C8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evelopmental delays with child or parent</w:t>
            </w:r>
          </w:p>
          <w:p w14:paraId="021E0A39" w14:textId="77777777" w:rsidR="000F0244" w:rsidRPr="000C45C8" w:rsidRDefault="000F0244" w:rsidP="000F0244">
            <w:pPr>
              <w:spacing w:before="4" w:after="0" w:line="240" w:lineRule="exact"/>
              <w:ind w:left="105" w:right="132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  <w:p w14:paraId="557AD278" w14:textId="77777777" w:rsidR="000F0244" w:rsidRPr="000C45C8" w:rsidRDefault="000F0244" w:rsidP="000F0244">
            <w:pPr>
              <w:spacing w:before="4" w:after="0" w:line="240" w:lineRule="exact"/>
              <w:ind w:left="105" w:right="132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0C45C8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Actively </w:t>
            </w: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p</w:t>
            </w:r>
            <w:r w:rsidRPr="000C45C8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sychotic</w:t>
            </w:r>
          </w:p>
          <w:p w14:paraId="63E9346A" w14:textId="77777777" w:rsidR="000F0244" w:rsidRPr="000C45C8" w:rsidRDefault="000F0244" w:rsidP="000F0244">
            <w:pPr>
              <w:spacing w:before="4" w:after="0" w:line="240" w:lineRule="exact"/>
              <w:ind w:left="105" w:right="132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  <w:p w14:paraId="048CA9CB" w14:textId="77777777" w:rsidR="000F0244" w:rsidRPr="0000135A" w:rsidRDefault="000F0244" w:rsidP="000F0244">
            <w:pPr>
              <w:spacing w:before="4" w:after="0" w:line="240" w:lineRule="exact"/>
              <w:ind w:left="105" w:right="132"/>
              <w:jc w:val="center"/>
              <w:rPr>
                <w:rFonts w:ascii="Century Schoolbook" w:eastAsia="Century Schoolbook" w:hAnsi="Century Schoolbook" w:cs="Century Schoolbook"/>
              </w:rPr>
            </w:pPr>
            <w:r w:rsidRPr="000C45C8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Actively </w:t>
            </w: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s</w:t>
            </w:r>
            <w:r w:rsidRPr="000C45C8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uicidal or </w:t>
            </w: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h</w:t>
            </w:r>
            <w:r w:rsidRPr="000C45C8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omicid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77B6" w14:textId="77777777" w:rsidR="000F0244" w:rsidRPr="00F34C96" w:rsidRDefault="000F0244" w:rsidP="000F0244">
            <w:pPr>
              <w:spacing w:after="0" w:line="240" w:lineRule="auto"/>
              <w:ind w:right="-1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Parent-Child Interaction Therapy </w:t>
            </w:r>
          </w:p>
          <w:p w14:paraId="60AF45FA" w14:textId="77777777" w:rsidR="000F0244" w:rsidRDefault="000F0244" w:rsidP="000F0244">
            <w:pPr>
              <w:spacing w:after="0" w:line="240" w:lineRule="auto"/>
              <w:ind w:right="73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F34C96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(</w:t>
            </w: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PCIT</w:t>
            </w:r>
            <w:r w:rsidRPr="00F34C96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)</w:t>
            </w:r>
          </w:p>
          <w:p w14:paraId="3F1C5EE3" w14:textId="77777777" w:rsidR="000F0244" w:rsidRPr="0000135A" w:rsidRDefault="000F0244" w:rsidP="000F0244">
            <w:pPr>
              <w:spacing w:before="1" w:after="0" w:line="240" w:lineRule="exact"/>
              <w:ind w:right="73"/>
              <w:jc w:val="center"/>
              <w:rPr>
                <w:rFonts w:ascii="Century Schoolbook" w:eastAsia="Century Schoolbook" w:hAnsi="Century Schoolbook" w:cs="Century Schoolbook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06DA" w14:textId="77777777" w:rsidR="000F0244" w:rsidRPr="00844C57" w:rsidRDefault="000F0244" w:rsidP="000F0244">
            <w:pPr>
              <w:spacing w:after="0"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844C57">
              <w:rPr>
                <w:rFonts w:ascii="Century Schoolbook" w:eastAsia="Century Schoolbook" w:hAnsi="Century Schoolbook" w:cs="Century Schoolbook"/>
                <w:sz w:val="20"/>
              </w:rPr>
              <w:t>Isis Orozco</w:t>
            </w:r>
          </w:p>
          <w:p w14:paraId="1120B19D" w14:textId="77777777" w:rsidR="000F0244" w:rsidRPr="00844C57" w:rsidRDefault="000F0244" w:rsidP="000F0244">
            <w:pPr>
              <w:spacing w:after="0"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844C57">
              <w:rPr>
                <w:rFonts w:ascii="Century Schoolbook" w:eastAsia="Century Schoolbook" w:hAnsi="Century Schoolbook" w:cs="Century Schoolbook"/>
                <w:sz w:val="20"/>
              </w:rPr>
              <w:t>626-993-3110</w:t>
            </w:r>
          </w:p>
          <w:p w14:paraId="2E4A9466" w14:textId="77777777" w:rsidR="000F0244" w:rsidRDefault="005C19BE" w:rsidP="000F0244">
            <w:pPr>
              <w:spacing w:after="0"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</w:rPr>
            </w:pPr>
            <w:hyperlink r:id="rId30" w:history="1">
              <w:r w:rsidR="000F0244" w:rsidRPr="00844C57">
                <w:rPr>
                  <w:rStyle w:val="Hyperlink"/>
                  <w:rFonts w:ascii="Century Schoolbook" w:eastAsia="Century Schoolbook" w:hAnsi="Century Schoolbook" w:cs="Century Schoolbook"/>
                  <w:sz w:val="20"/>
                </w:rPr>
                <w:t>IOrozco@5acres.org</w:t>
              </w:r>
            </w:hyperlink>
          </w:p>
        </w:tc>
      </w:tr>
      <w:tr w:rsidR="000F0244" w:rsidRPr="0000135A" w14:paraId="12177ED6" w14:textId="77777777" w:rsidTr="00830053">
        <w:trPr>
          <w:trHeight w:hRule="exact" w:val="1181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CEEC" w14:textId="77777777" w:rsidR="000F0244" w:rsidRPr="000A022E" w:rsidRDefault="000F0244" w:rsidP="000F0244">
            <w:pPr>
              <w:spacing w:after="0" w:line="239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lastRenderedPageBreak/>
              <w:t>Community</w:t>
            </w:r>
          </w:p>
          <w:p w14:paraId="03BF1C1D" w14:textId="77777777" w:rsidR="000F0244" w:rsidRPr="000A022E" w:rsidRDefault="000F0244" w:rsidP="000F0244">
            <w:pPr>
              <w:spacing w:after="0" w:line="239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Based</w:t>
            </w:r>
            <w:r>
              <w:rPr>
                <w:rFonts w:ascii="Century Schoolbook" w:eastAsia="Century Schoolbook" w:hAnsi="Century Schoolbook" w:cs="Century Schoolbook"/>
                <w:sz w:val="20"/>
              </w:rPr>
              <w:t xml:space="preserve"> Specialty</w:t>
            </w:r>
          </w:p>
          <w:p w14:paraId="55A6390F" w14:textId="77777777" w:rsidR="000F0244" w:rsidRPr="000A022E" w:rsidRDefault="000F0244" w:rsidP="000F0244">
            <w:pPr>
              <w:spacing w:after="0" w:line="239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(CB</w:t>
            </w:r>
            <w:r>
              <w:rPr>
                <w:rFonts w:ascii="Century Schoolbook" w:eastAsia="Century Schoolbook" w:hAnsi="Century Schoolbook" w:cs="Century Schoolbook"/>
                <w:sz w:val="20"/>
              </w:rPr>
              <w:t>S</w:t>
            </w: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DAF3" w14:textId="77777777" w:rsidR="000F0244" w:rsidRPr="00844C57" w:rsidRDefault="000F0244" w:rsidP="000F0244">
            <w:pPr>
              <w:spacing w:after="0" w:line="235" w:lineRule="exact"/>
              <w:ind w:left="109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844C57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Multi-disciplinary</w:t>
            </w:r>
          </w:p>
          <w:p w14:paraId="2DC788B3" w14:textId="77777777" w:rsidR="000F0244" w:rsidRPr="00844C57" w:rsidRDefault="000F0244" w:rsidP="000F0244">
            <w:pPr>
              <w:spacing w:after="0" w:line="235" w:lineRule="exact"/>
              <w:ind w:left="109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844C57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Assessment</w:t>
            </w:r>
          </w:p>
          <w:p w14:paraId="5AD40E7F" w14:textId="77777777" w:rsidR="000F0244" w:rsidRPr="00844C57" w:rsidRDefault="000F0244" w:rsidP="000F0244">
            <w:pPr>
              <w:spacing w:after="0" w:line="235" w:lineRule="exact"/>
              <w:ind w:left="109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844C57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(MAT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0551" w14:textId="77777777" w:rsidR="000F0244" w:rsidRPr="00844C57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844C57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Department </w:t>
            </w:r>
          </w:p>
          <w:p w14:paraId="0401AC7A" w14:textId="77777777" w:rsidR="000F0244" w:rsidRPr="00844C57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844C57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of Children</w:t>
            </w:r>
          </w:p>
          <w:p w14:paraId="4F4272B3" w14:textId="77777777" w:rsidR="000F0244" w:rsidRPr="00844C57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844C57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and Family</w:t>
            </w:r>
          </w:p>
          <w:p w14:paraId="43372793" w14:textId="77777777" w:rsidR="000F0244" w:rsidRPr="00844C57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844C57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Services (DCFS)</w:t>
            </w:r>
          </w:p>
          <w:p w14:paraId="35F6177B" w14:textId="77777777" w:rsidR="000F0244" w:rsidRPr="00844C57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  <w:p w14:paraId="3CEFA4CC" w14:textId="77777777" w:rsidR="000F0244" w:rsidRPr="00844C57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844C57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FB27" w14:textId="77777777" w:rsidR="000F0244" w:rsidRPr="00844C57" w:rsidRDefault="000F0244" w:rsidP="000F0244">
            <w:pPr>
              <w:spacing w:before="6" w:after="0" w:line="240" w:lineRule="exact"/>
              <w:ind w:left="107" w:right="61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844C57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SPA 1-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E73B" w14:textId="77777777" w:rsidR="000F0244" w:rsidRDefault="000F0244" w:rsidP="000F0244">
            <w:pPr>
              <w:spacing w:after="0" w:line="238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844C57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Ages 0-18</w:t>
            </w:r>
          </w:p>
          <w:p w14:paraId="061F70AB" w14:textId="77777777" w:rsidR="000F0244" w:rsidRPr="00844C57" w:rsidRDefault="000F0244" w:rsidP="000F0244">
            <w:pPr>
              <w:spacing w:after="0" w:line="238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  <w:p w14:paraId="7F32065E" w14:textId="77777777" w:rsidR="000F0244" w:rsidRPr="00844C57" w:rsidRDefault="000F0244" w:rsidP="000F0244">
            <w:pPr>
              <w:spacing w:after="0" w:line="238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844C57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Males &amp; Fema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3178" w14:textId="77777777" w:rsidR="000F0244" w:rsidRPr="00844C57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844C57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Medi-Cal</w:t>
            </w:r>
          </w:p>
          <w:p w14:paraId="3D15A308" w14:textId="77777777" w:rsidR="000F0244" w:rsidRPr="00844C57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  <w:p w14:paraId="021C4CF7" w14:textId="77777777" w:rsidR="000F0244" w:rsidRPr="00844C57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844C57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Out of County Medi-Cal</w:t>
            </w:r>
          </w:p>
          <w:p w14:paraId="12C15828" w14:textId="77777777" w:rsidR="000F0244" w:rsidRPr="00844C57" w:rsidRDefault="000F0244" w:rsidP="000F0244">
            <w:pPr>
              <w:spacing w:after="0" w:line="240" w:lineRule="exact"/>
              <w:ind w:right="-20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  <w:p w14:paraId="1E5FA165" w14:textId="77777777" w:rsidR="000F0244" w:rsidRPr="00844C57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844C57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6646" w14:textId="77777777" w:rsidR="000F0244" w:rsidRPr="00844C57" w:rsidRDefault="000F0244" w:rsidP="000F0244">
            <w:pPr>
              <w:spacing w:before="4" w:after="0" w:line="240" w:lineRule="exact"/>
              <w:ind w:left="105" w:right="132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844C57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Children who do not have Medi-C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6951" w14:textId="77777777" w:rsidR="000F0244" w:rsidRDefault="000F0244" w:rsidP="000F0244">
            <w:pPr>
              <w:spacing w:after="0" w:line="240" w:lineRule="auto"/>
              <w:ind w:right="73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N/A</w:t>
            </w:r>
          </w:p>
          <w:p w14:paraId="25AC12C2" w14:textId="77777777" w:rsidR="000F0244" w:rsidRPr="0000135A" w:rsidRDefault="000F0244" w:rsidP="000F0244">
            <w:pPr>
              <w:spacing w:before="1" w:after="0" w:line="240" w:lineRule="exact"/>
              <w:ind w:right="73"/>
              <w:jc w:val="center"/>
              <w:rPr>
                <w:rFonts w:ascii="Century Schoolbook" w:eastAsia="Century Schoolbook" w:hAnsi="Century Schoolbook" w:cs="Century Schoolbook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5725" w14:textId="77777777" w:rsidR="000F0244" w:rsidRPr="00844C57" w:rsidRDefault="000F0244" w:rsidP="000F0244">
            <w:pPr>
              <w:spacing w:after="0"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844C57">
              <w:rPr>
                <w:rFonts w:ascii="Century Schoolbook" w:eastAsia="Century Schoolbook" w:hAnsi="Century Schoolbook" w:cs="Century Schoolbook"/>
                <w:sz w:val="20"/>
              </w:rPr>
              <w:t>Isis Orozco</w:t>
            </w:r>
          </w:p>
          <w:p w14:paraId="391408E6" w14:textId="77777777" w:rsidR="000F0244" w:rsidRPr="00844C57" w:rsidRDefault="000F0244" w:rsidP="000F0244">
            <w:pPr>
              <w:spacing w:after="0"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844C57">
              <w:rPr>
                <w:rFonts w:ascii="Century Schoolbook" w:eastAsia="Century Schoolbook" w:hAnsi="Century Schoolbook" w:cs="Century Schoolbook"/>
                <w:sz w:val="20"/>
              </w:rPr>
              <w:t>626-993-3110</w:t>
            </w:r>
          </w:p>
          <w:p w14:paraId="50A62CF4" w14:textId="77777777" w:rsidR="000F0244" w:rsidRDefault="005C19BE" w:rsidP="000F0244">
            <w:pPr>
              <w:spacing w:after="0"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</w:rPr>
            </w:pPr>
            <w:hyperlink r:id="rId31" w:history="1">
              <w:r w:rsidR="000F0244" w:rsidRPr="00844C57">
                <w:rPr>
                  <w:rStyle w:val="Hyperlink"/>
                  <w:rFonts w:ascii="Century Schoolbook" w:eastAsia="Century Schoolbook" w:hAnsi="Century Schoolbook" w:cs="Century Schoolbook"/>
                  <w:sz w:val="20"/>
                </w:rPr>
                <w:t>IOrozco@5acres.org</w:t>
              </w:r>
            </w:hyperlink>
          </w:p>
        </w:tc>
      </w:tr>
      <w:tr w:rsidR="000F0244" w:rsidRPr="0000135A" w14:paraId="46DDB934" w14:textId="77777777" w:rsidTr="00830053">
        <w:trPr>
          <w:trHeight w:hRule="exact" w:val="2531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8453" w14:textId="77777777" w:rsidR="000F0244" w:rsidRPr="00946E1F" w:rsidRDefault="000F0244" w:rsidP="000F0244">
            <w:pPr>
              <w:spacing w:after="0" w:line="239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946E1F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Community</w:t>
            </w:r>
          </w:p>
          <w:p w14:paraId="2D0640EA" w14:textId="77777777" w:rsidR="000F0244" w:rsidRPr="00946E1F" w:rsidRDefault="000F0244" w:rsidP="000F0244">
            <w:pPr>
              <w:spacing w:after="0" w:line="239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946E1F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Based Specialty</w:t>
            </w:r>
          </w:p>
          <w:p w14:paraId="63F525E6" w14:textId="77777777" w:rsidR="000F0244" w:rsidRPr="00946E1F" w:rsidRDefault="000F0244" w:rsidP="000F0244">
            <w:pPr>
              <w:spacing w:after="0" w:line="239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946E1F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(CBS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E10A" w14:textId="77777777" w:rsidR="000F0244" w:rsidRPr="00946E1F" w:rsidRDefault="000F0244" w:rsidP="000F0244">
            <w:pPr>
              <w:spacing w:after="0" w:line="239" w:lineRule="exact"/>
              <w:ind w:left="108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946E1F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F</w:t>
            </w:r>
            <w:r w:rsidRPr="00946E1F">
              <w:rPr>
                <w:rFonts w:ascii="Century Schoolbook" w:eastAsia="Century Schoolbook" w:hAnsi="Century Schoolbook" w:cs="Century Schoolbook"/>
                <w:spacing w:val="1"/>
                <w:sz w:val="20"/>
                <w:szCs w:val="20"/>
              </w:rPr>
              <w:t>o</w:t>
            </w:r>
            <w:r w:rsidRPr="00946E1F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st</w:t>
            </w:r>
            <w:r w:rsidRPr="00946E1F">
              <w:rPr>
                <w:rFonts w:ascii="Century Schoolbook" w:eastAsia="Century Schoolbook" w:hAnsi="Century Schoolbook" w:cs="Century Schoolbook"/>
                <w:spacing w:val="1"/>
                <w:sz w:val="20"/>
                <w:szCs w:val="20"/>
              </w:rPr>
              <w:t>e</w:t>
            </w:r>
            <w:r w:rsidRPr="00946E1F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r Family</w:t>
            </w:r>
          </w:p>
          <w:p w14:paraId="18B51979" w14:textId="77777777" w:rsidR="000F0244" w:rsidRPr="00946E1F" w:rsidRDefault="000F0244" w:rsidP="000F0244">
            <w:pPr>
              <w:spacing w:after="0" w:line="235" w:lineRule="exact"/>
              <w:ind w:left="109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946E1F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Program</w:t>
            </w:r>
            <w:r w:rsidRPr="00946E1F">
              <w:rPr>
                <w:rFonts w:ascii="Century Schoolbook" w:eastAsia="Century Schoolbook" w:hAnsi="Century Schoolbook" w:cs="Century Schoolbook"/>
                <w:spacing w:val="-1"/>
                <w:sz w:val="20"/>
                <w:szCs w:val="20"/>
              </w:rPr>
              <w:t xml:space="preserve"> </w:t>
            </w:r>
            <w:r w:rsidRPr="00946E1F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(F</w:t>
            </w:r>
            <w:r w:rsidRPr="00946E1F">
              <w:rPr>
                <w:rFonts w:ascii="Century Schoolbook" w:eastAsia="Century Schoolbook" w:hAnsi="Century Schoolbook" w:cs="Century Schoolbook"/>
                <w:spacing w:val="-2"/>
                <w:sz w:val="20"/>
                <w:szCs w:val="20"/>
              </w:rPr>
              <w:t>F</w:t>
            </w:r>
            <w:r w:rsidRPr="00946E1F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P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EC74" w14:textId="77777777" w:rsidR="000F0244" w:rsidRPr="00946E1F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946E1F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Se</w:t>
            </w:r>
            <w:r w:rsidRPr="00946E1F">
              <w:rPr>
                <w:rFonts w:ascii="Century Schoolbook" w:eastAsia="Century Schoolbook" w:hAnsi="Century Schoolbook" w:cs="Century Schoolbook"/>
                <w:spacing w:val="-1"/>
                <w:sz w:val="20"/>
                <w:szCs w:val="20"/>
              </w:rPr>
              <w:t>l</w:t>
            </w:r>
            <w:r w:rsidRPr="00946E1F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f-</w:t>
            </w:r>
            <w:r w:rsidRPr="00946E1F">
              <w:rPr>
                <w:rFonts w:ascii="Century Schoolbook" w:eastAsia="Century Schoolbook" w:hAnsi="Century Schoolbook" w:cs="Century Schoolbook"/>
                <w:spacing w:val="-1"/>
                <w:sz w:val="20"/>
                <w:szCs w:val="20"/>
              </w:rPr>
              <w:t>r</w:t>
            </w:r>
            <w:r w:rsidRPr="00946E1F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e</w:t>
            </w:r>
            <w:r w:rsidRPr="00946E1F">
              <w:rPr>
                <w:rFonts w:ascii="Century Schoolbook" w:eastAsia="Century Schoolbook" w:hAnsi="Century Schoolbook" w:cs="Century Schoolbook"/>
                <w:spacing w:val="-1"/>
                <w:sz w:val="20"/>
                <w:szCs w:val="20"/>
              </w:rPr>
              <w:t>f</w:t>
            </w:r>
            <w:r w:rsidRPr="00946E1F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err</w:t>
            </w:r>
            <w:r w:rsidRPr="00946E1F">
              <w:rPr>
                <w:rFonts w:ascii="Century Schoolbook" w:eastAsia="Century Schoolbook" w:hAnsi="Century Schoolbook" w:cs="Century Schoolbook"/>
                <w:spacing w:val="-1"/>
                <w:sz w:val="20"/>
                <w:szCs w:val="20"/>
              </w:rPr>
              <w:t>a</w:t>
            </w:r>
            <w:r w:rsidRPr="00946E1F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l </w:t>
            </w:r>
          </w:p>
          <w:p w14:paraId="49E21281" w14:textId="77777777" w:rsidR="000F0244" w:rsidRPr="00946E1F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946E1F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BC27" w14:textId="77777777" w:rsidR="000F0244" w:rsidRPr="00946E1F" w:rsidRDefault="000F0244" w:rsidP="000F0244">
            <w:pPr>
              <w:spacing w:before="6" w:after="0" w:line="240" w:lineRule="exact"/>
              <w:ind w:left="107" w:right="61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946E1F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SPA 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DD1E" w14:textId="77777777" w:rsidR="000F0244" w:rsidRDefault="000F0244" w:rsidP="000F0244">
            <w:pPr>
              <w:spacing w:after="0" w:line="238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946E1F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Ages 2-25</w:t>
            </w:r>
          </w:p>
          <w:p w14:paraId="77017D2C" w14:textId="77777777" w:rsidR="000F0244" w:rsidRPr="00946E1F" w:rsidRDefault="000F0244" w:rsidP="000F0244">
            <w:pPr>
              <w:spacing w:after="0" w:line="238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  <w:p w14:paraId="0F2BEBF3" w14:textId="77777777" w:rsidR="000F0244" w:rsidRPr="00946E1F" w:rsidRDefault="000F0244" w:rsidP="000F0244">
            <w:pPr>
              <w:spacing w:after="0" w:line="238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946E1F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Males &amp; Fema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74D0" w14:textId="77777777" w:rsidR="000F0244" w:rsidRPr="00946E1F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946E1F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Medi-Cal</w:t>
            </w:r>
          </w:p>
          <w:p w14:paraId="7019177E" w14:textId="77777777" w:rsidR="000F0244" w:rsidRPr="00946E1F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946E1F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br/>
              <w:t>Client has (or had) an open case with DCFS</w:t>
            </w:r>
          </w:p>
          <w:p w14:paraId="0DA72501" w14:textId="77777777" w:rsidR="000F0244" w:rsidRPr="00946E1F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  <w:p w14:paraId="60433DF3" w14:textId="77777777" w:rsidR="000F0244" w:rsidRPr="00946E1F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946E1F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Court minute order for mental health services</w:t>
            </w:r>
          </w:p>
          <w:p w14:paraId="0EAC8206" w14:textId="77777777" w:rsidR="000F0244" w:rsidRPr="00946E1F" w:rsidRDefault="000F0244" w:rsidP="000F0244">
            <w:pPr>
              <w:spacing w:after="0" w:line="240" w:lineRule="exact"/>
              <w:ind w:right="-20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  <w:p w14:paraId="0B04E57E" w14:textId="77777777" w:rsidR="000F0244" w:rsidRPr="00946E1F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946E1F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C6EC" w14:textId="77777777" w:rsidR="000F0244" w:rsidRPr="00946E1F" w:rsidRDefault="000F0244" w:rsidP="000F0244">
            <w:pPr>
              <w:spacing w:before="4" w:after="0" w:line="240" w:lineRule="exact"/>
              <w:ind w:right="30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946E1F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Severe</w:t>
            </w:r>
          </w:p>
          <w:p w14:paraId="44B035C2" w14:textId="77777777" w:rsidR="000F0244" w:rsidRDefault="000F0244" w:rsidP="000F0244">
            <w:pPr>
              <w:spacing w:before="4" w:after="0" w:line="240" w:lineRule="exact"/>
              <w:ind w:right="30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d</w:t>
            </w:r>
            <w:r w:rsidRPr="00946E1F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evelopmental delays</w:t>
            </w:r>
          </w:p>
          <w:p w14:paraId="370B2E24" w14:textId="77777777" w:rsidR="000F0244" w:rsidRDefault="000F0244" w:rsidP="000F0244">
            <w:pPr>
              <w:spacing w:before="4" w:after="0" w:line="240" w:lineRule="exact"/>
              <w:ind w:right="30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  <w:p w14:paraId="42F5ECAD" w14:textId="77777777" w:rsidR="000F0244" w:rsidRDefault="000F0244" w:rsidP="000F0244">
            <w:pPr>
              <w:spacing w:before="4" w:after="0" w:line="240" w:lineRule="exact"/>
              <w:ind w:right="30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946E1F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Severe </w:t>
            </w: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substance</w:t>
            </w:r>
            <w:r w:rsidRPr="00946E1F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 </w:t>
            </w:r>
          </w:p>
          <w:p w14:paraId="6F857B44" w14:textId="77777777" w:rsidR="000F0244" w:rsidRPr="00946E1F" w:rsidRDefault="000F0244" w:rsidP="000F0244">
            <w:pPr>
              <w:spacing w:before="4" w:after="0" w:line="240" w:lineRule="exact"/>
              <w:ind w:right="30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a</w:t>
            </w:r>
            <w:r w:rsidRPr="00946E1F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buse</w:t>
            </w:r>
          </w:p>
          <w:p w14:paraId="6ED6D869" w14:textId="77777777" w:rsidR="000F0244" w:rsidRPr="00946E1F" w:rsidRDefault="000F0244" w:rsidP="000F0244">
            <w:pPr>
              <w:spacing w:before="4" w:after="0" w:line="240" w:lineRule="exact"/>
              <w:ind w:left="105" w:right="132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  <w:p w14:paraId="433925F6" w14:textId="77777777" w:rsidR="000F0244" w:rsidRPr="00946E1F" w:rsidRDefault="000F0244" w:rsidP="000F0244">
            <w:pPr>
              <w:spacing w:before="4" w:after="0" w:line="240" w:lineRule="exact"/>
              <w:ind w:left="105" w:right="132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946E1F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Actively </w:t>
            </w: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p</w:t>
            </w:r>
            <w:r w:rsidRPr="00946E1F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sychotic</w:t>
            </w:r>
          </w:p>
          <w:p w14:paraId="027224EA" w14:textId="77777777" w:rsidR="000F0244" w:rsidRPr="00946E1F" w:rsidRDefault="000F0244" w:rsidP="000F0244">
            <w:pPr>
              <w:spacing w:before="4" w:after="0" w:line="240" w:lineRule="exact"/>
              <w:ind w:left="105" w:right="132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  <w:p w14:paraId="6FFED09D" w14:textId="77777777" w:rsidR="000F0244" w:rsidRPr="00946E1F" w:rsidRDefault="000F0244" w:rsidP="000F0244">
            <w:pPr>
              <w:spacing w:before="4" w:after="0" w:line="240" w:lineRule="exact"/>
              <w:ind w:left="105" w:right="132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946E1F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Actively </w:t>
            </w: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s</w:t>
            </w:r>
            <w:r w:rsidRPr="00946E1F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uicidal or </w:t>
            </w: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h</w:t>
            </w:r>
            <w:r w:rsidRPr="00946E1F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omicid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0C4D" w14:textId="77777777" w:rsidR="000F0244" w:rsidRPr="00946E1F" w:rsidRDefault="000F0244" w:rsidP="000F0244">
            <w:pPr>
              <w:spacing w:after="0" w:line="240" w:lineRule="auto"/>
              <w:ind w:right="-1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946E1F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Managing</w:t>
            </w:r>
          </w:p>
          <w:p w14:paraId="2062BAB8" w14:textId="77777777" w:rsidR="000F0244" w:rsidRPr="00946E1F" w:rsidRDefault="000F0244" w:rsidP="000F0244">
            <w:pPr>
              <w:spacing w:after="0" w:line="240" w:lineRule="auto"/>
              <w:ind w:right="73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946E1F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And Adapting Practice</w:t>
            </w:r>
          </w:p>
          <w:p w14:paraId="06A1E908" w14:textId="77777777" w:rsidR="000F0244" w:rsidRPr="00946E1F" w:rsidRDefault="000F0244" w:rsidP="000F0244">
            <w:pPr>
              <w:spacing w:after="0" w:line="240" w:lineRule="auto"/>
              <w:ind w:right="73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946E1F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(MAP)</w:t>
            </w:r>
          </w:p>
          <w:p w14:paraId="0C7596A0" w14:textId="77777777" w:rsidR="000F0244" w:rsidRPr="00946E1F" w:rsidRDefault="000F0244" w:rsidP="000F0244">
            <w:pPr>
              <w:spacing w:before="1" w:after="0" w:line="240" w:lineRule="exact"/>
              <w:ind w:right="73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2CE1" w14:textId="77777777" w:rsidR="000F0244" w:rsidRPr="00844C57" w:rsidRDefault="000F0244" w:rsidP="000F0244">
            <w:pPr>
              <w:spacing w:after="0"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844C57">
              <w:rPr>
                <w:rFonts w:ascii="Century Schoolbook" w:eastAsia="Century Schoolbook" w:hAnsi="Century Schoolbook" w:cs="Century Schoolbook"/>
                <w:sz w:val="20"/>
              </w:rPr>
              <w:t>Isis Orozco</w:t>
            </w:r>
          </w:p>
          <w:p w14:paraId="6B66626B" w14:textId="77777777" w:rsidR="000F0244" w:rsidRPr="00844C57" w:rsidRDefault="000F0244" w:rsidP="000F0244">
            <w:pPr>
              <w:spacing w:after="0"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844C57">
              <w:rPr>
                <w:rFonts w:ascii="Century Schoolbook" w:eastAsia="Century Schoolbook" w:hAnsi="Century Schoolbook" w:cs="Century Schoolbook"/>
                <w:sz w:val="20"/>
              </w:rPr>
              <w:t>626-993-3110</w:t>
            </w:r>
          </w:p>
          <w:p w14:paraId="51DA82EE" w14:textId="77777777" w:rsidR="000F0244" w:rsidRDefault="005C19BE" w:rsidP="000F0244">
            <w:pPr>
              <w:spacing w:after="0"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</w:rPr>
            </w:pPr>
            <w:hyperlink r:id="rId32" w:history="1">
              <w:r w:rsidR="000F0244" w:rsidRPr="00844C57">
                <w:rPr>
                  <w:rStyle w:val="Hyperlink"/>
                  <w:rFonts w:ascii="Century Schoolbook" w:eastAsia="Century Schoolbook" w:hAnsi="Century Schoolbook" w:cs="Century Schoolbook"/>
                  <w:sz w:val="20"/>
                </w:rPr>
                <w:t>IOrozco@5acres.org</w:t>
              </w:r>
            </w:hyperlink>
          </w:p>
        </w:tc>
      </w:tr>
      <w:tr w:rsidR="000F0244" w:rsidRPr="0000135A" w14:paraId="1FBE16C3" w14:textId="77777777" w:rsidTr="00830053">
        <w:trPr>
          <w:trHeight w:hRule="exact" w:val="4142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EA70" w14:textId="77777777" w:rsidR="000F0244" w:rsidRPr="000A022E" w:rsidRDefault="000F0244" w:rsidP="000F0244">
            <w:pPr>
              <w:spacing w:after="0" w:line="239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Community</w:t>
            </w:r>
          </w:p>
          <w:p w14:paraId="612CAFC4" w14:textId="77777777" w:rsidR="000F0244" w:rsidRPr="000A022E" w:rsidRDefault="000F0244" w:rsidP="000F0244">
            <w:pPr>
              <w:spacing w:after="0" w:line="239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Based</w:t>
            </w:r>
            <w:r>
              <w:rPr>
                <w:rFonts w:ascii="Century Schoolbook" w:eastAsia="Century Schoolbook" w:hAnsi="Century Schoolbook" w:cs="Century Schoolbook"/>
                <w:sz w:val="20"/>
              </w:rPr>
              <w:t xml:space="preserve"> Specialty</w:t>
            </w:r>
          </w:p>
          <w:p w14:paraId="0A5FCD52" w14:textId="77777777" w:rsidR="000F0244" w:rsidRPr="000A022E" w:rsidRDefault="000F0244" w:rsidP="000F0244">
            <w:pPr>
              <w:spacing w:after="0" w:line="239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(CB</w:t>
            </w:r>
            <w:r>
              <w:rPr>
                <w:rFonts w:ascii="Century Schoolbook" w:eastAsia="Century Schoolbook" w:hAnsi="Century Schoolbook" w:cs="Century Schoolbook"/>
                <w:sz w:val="20"/>
              </w:rPr>
              <w:t>S</w:t>
            </w: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7179" w14:textId="77777777" w:rsidR="000F0244" w:rsidRDefault="000F0244" w:rsidP="000F0244">
            <w:pPr>
              <w:spacing w:after="0" w:line="239" w:lineRule="exact"/>
              <w:ind w:left="108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Department </w:t>
            </w:r>
          </w:p>
          <w:p w14:paraId="7A91E8A6" w14:textId="77777777" w:rsidR="000F0244" w:rsidRPr="00C0517C" w:rsidRDefault="000F0244" w:rsidP="000F0244">
            <w:pPr>
              <w:spacing w:after="0" w:line="239" w:lineRule="exact"/>
              <w:ind w:left="108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of Mental Health, Wraparound Progra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2343" w14:textId="77777777" w:rsidR="000F0244" w:rsidRPr="00844C57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844C57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Department  </w:t>
            </w:r>
          </w:p>
          <w:p w14:paraId="23309E07" w14:textId="77777777" w:rsidR="000F0244" w:rsidRPr="00844C57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844C57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of Mental</w:t>
            </w:r>
          </w:p>
          <w:p w14:paraId="1B2B4079" w14:textId="77777777" w:rsidR="000F0244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844C57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Health (DMH) </w:t>
            </w: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SRTS</w:t>
            </w:r>
          </w:p>
          <w:p w14:paraId="655511D6" w14:textId="77777777" w:rsidR="000F0244" w:rsidRPr="00844C57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  <w:p w14:paraId="0B9A1B35" w14:textId="77777777" w:rsidR="000F0244" w:rsidRPr="00844C57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844C57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Department </w:t>
            </w:r>
          </w:p>
          <w:p w14:paraId="32127947" w14:textId="77777777" w:rsidR="000F0244" w:rsidRPr="00844C57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844C57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of Children</w:t>
            </w:r>
          </w:p>
          <w:p w14:paraId="09C3550A" w14:textId="77777777" w:rsidR="000F0244" w:rsidRPr="00844C57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844C57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and Family</w:t>
            </w:r>
          </w:p>
          <w:p w14:paraId="25A2159C" w14:textId="77777777" w:rsidR="000F0244" w:rsidRPr="00844C57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844C57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Services (DCFS)</w:t>
            </w:r>
          </w:p>
          <w:p w14:paraId="5623C542" w14:textId="77777777" w:rsidR="000F0244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  <w:p w14:paraId="355348AC" w14:textId="77777777" w:rsidR="000F0244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Probation Department</w:t>
            </w:r>
          </w:p>
          <w:p w14:paraId="5717C434" w14:textId="77777777" w:rsidR="000F0244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  <w:p w14:paraId="45CED0F0" w14:textId="77777777" w:rsidR="000F0244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Family Voice and Choice</w:t>
            </w:r>
          </w:p>
          <w:p w14:paraId="2A325D0F" w14:textId="77777777" w:rsidR="000F0244" w:rsidRPr="00844C57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  <w:p w14:paraId="6928C211" w14:textId="77777777" w:rsidR="000F0244" w:rsidRPr="00844C57" w:rsidRDefault="000F0244" w:rsidP="000F0244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FA2A" w14:textId="77777777" w:rsidR="000F0244" w:rsidRDefault="000F0244" w:rsidP="000F0244">
            <w:pPr>
              <w:spacing w:before="6" w:after="0" w:line="240" w:lineRule="exact"/>
              <w:ind w:left="107" w:right="61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t>SPA 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FDFE" w14:textId="77777777" w:rsidR="000F0244" w:rsidRDefault="000F0244" w:rsidP="000F0244">
            <w:pPr>
              <w:spacing w:after="0" w:line="238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Ages 2-21</w:t>
            </w:r>
          </w:p>
          <w:p w14:paraId="4592BFDB" w14:textId="77777777" w:rsidR="000F0244" w:rsidRDefault="000F0244" w:rsidP="000F0244">
            <w:pPr>
              <w:spacing w:after="0" w:line="238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  <w:p w14:paraId="29D71272" w14:textId="77777777" w:rsidR="000F0244" w:rsidRDefault="000F0244" w:rsidP="000F0244">
            <w:pPr>
              <w:spacing w:after="0" w:line="238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Males &amp; Fema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69BE" w14:textId="77777777" w:rsidR="000F0244" w:rsidRDefault="000F0244" w:rsidP="000F0244">
            <w:pPr>
              <w:spacing w:after="0" w:line="239" w:lineRule="exact"/>
              <w:ind w:left="106"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t>Must be identified as Katie A. Subclass</w:t>
            </w:r>
          </w:p>
          <w:p w14:paraId="74447F0D" w14:textId="77777777" w:rsidR="000F0244" w:rsidRDefault="000F0244" w:rsidP="000F0244">
            <w:pPr>
              <w:spacing w:after="0" w:line="239" w:lineRule="exact"/>
              <w:ind w:left="106"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</w:p>
          <w:p w14:paraId="02CB1E8C" w14:textId="77777777" w:rsidR="000F0244" w:rsidRDefault="000F0244" w:rsidP="000F0244">
            <w:pPr>
              <w:spacing w:after="0" w:line="239" w:lineRule="exact"/>
              <w:ind w:left="106"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t xml:space="preserve">Involvement with DCFS, Probation, </w:t>
            </w:r>
          </w:p>
          <w:p w14:paraId="455F880C" w14:textId="77777777" w:rsidR="000F0244" w:rsidRDefault="000F0244" w:rsidP="000F0244">
            <w:pPr>
              <w:spacing w:after="0" w:line="239" w:lineRule="exact"/>
              <w:ind w:left="106"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t>or qualify for AAP</w:t>
            </w:r>
          </w:p>
          <w:p w14:paraId="7CF30E1F" w14:textId="77777777" w:rsidR="000F0244" w:rsidRDefault="000F0244" w:rsidP="000F0244">
            <w:pPr>
              <w:spacing w:after="0" w:line="239" w:lineRule="exact"/>
              <w:ind w:left="106"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</w:p>
          <w:p w14:paraId="1371C356" w14:textId="77777777" w:rsidR="000F0244" w:rsidRDefault="000F0244" w:rsidP="000F0244">
            <w:pPr>
              <w:spacing w:after="0" w:line="239" w:lineRule="exact"/>
              <w:ind w:left="106"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t>Client presents with urgent or intensive mental health needs</w:t>
            </w:r>
          </w:p>
          <w:p w14:paraId="0E5F6854" w14:textId="77777777" w:rsidR="000F0244" w:rsidRDefault="000F0244" w:rsidP="000F0244">
            <w:pPr>
              <w:spacing w:after="0" w:line="239" w:lineRule="exact"/>
              <w:ind w:left="106"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</w:p>
          <w:p w14:paraId="7D3206D3" w14:textId="77777777" w:rsidR="000F0244" w:rsidRDefault="000F0244" w:rsidP="000F0244">
            <w:pPr>
              <w:spacing w:after="0" w:line="239" w:lineRule="exact"/>
              <w:ind w:left="106"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t xml:space="preserve">At risk of/transitioned to a higher </w:t>
            </w:r>
          </w:p>
          <w:p w14:paraId="033CC238" w14:textId="77777777" w:rsidR="000F0244" w:rsidRPr="002217A1" w:rsidRDefault="000F0244" w:rsidP="000F0244">
            <w:pPr>
              <w:spacing w:after="0" w:line="239" w:lineRule="exact"/>
              <w:ind w:left="106"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t xml:space="preserve">level of care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91AB" w14:textId="77777777" w:rsidR="000F0244" w:rsidRPr="00946E1F" w:rsidRDefault="000F0244" w:rsidP="000F0244">
            <w:pPr>
              <w:spacing w:before="4" w:after="0" w:line="240" w:lineRule="exact"/>
              <w:ind w:right="30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N/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3739" w14:textId="77777777" w:rsidR="000F0244" w:rsidRDefault="000F0244" w:rsidP="000F0244">
            <w:pPr>
              <w:spacing w:after="0" w:line="240" w:lineRule="auto"/>
              <w:ind w:right="73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N/A</w:t>
            </w:r>
          </w:p>
          <w:p w14:paraId="1CDB57FB" w14:textId="77777777" w:rsidR="000F0244" w:rsidRDefault="000F0244" w:rsidP="000F0244">
            <w:pPr>
              <w:spacing w:after="0" w:line="240" w:lineRule="auto"/>
              <w:ind w:right="73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  <w:p w14:paraId="25CAFC98" w14:textId="77777777" w:rsidR="000F0244" w:rsidRDefault="000F0244" w:rsidP="000F0244">
            <w:pPr>
              <w:spacing w:after="0" w:line="240" w:lineRule="auto"/>
              <w:ind w:right="73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Not required but can be utilized in treatment</w:t>
            </w:r>
          </w:p>
          <w:p w14:paraId="774926D6" w14:textId="77777777" w:rsidR="000F0244" w:rsidRDefault="000F0244" w:rsidP="000F0244">
            <w:pPr>
              <w:spacing w:after="0" w:line="240" w:lineRule="auto"/>
              <w:ind w:right="-1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D4DB" w14:textId="77777777" w:rsidR="000F0244" w:rsidRDefault="00960F55" w:rsidP="000F0244">
            <w:pPr>
              <w:spacing w:after="0"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t>Wendy Gutierrez</w:t>
            </w:r>
          </w:p>
          <w:p w14:paraId="2CE9ABCD" w14:textId="77777777" w:rsidR="00960F55" w:rsidRDefault="00960F55" w:rsidP="000F0244">
            <w:pPr>
              <w:spacing w:after="0"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t>626-993-3127</w:t>
            </w:r>
          </w:p>
          <w:p w14:paraId="1B70B3F0" w14:textId="77777777" w:rsidR="00960F55" w:rsidRPr="00C52BDD" w:rsidRDefault="005C19BE" w:rsidP="000F0244">
            <w:pPr>
              <w:spacing w:after="0"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</w:rPr>
            </w:pPr>
            <w:hyperlink r:id="rId33" w:history="1">
              <w:r w:rsidR="00960F55" w:rsidRPr="00960F55">
                <w:rPr>
                  <w:rStyle w:val="Hyperlink"/>
                  <w:rFonts w:ascii="Century Schoolbook" w:eastAsia="Century Schoolbook" w:hAnsi="Century Schoolbook" w:cs="Century Schoolbook"/>
                  <w:sz w:val="20"/>
                </w:rPr>
                <w:t>WGutierrez@5acres.org</w:t>
              </w:r>
            </w:hyperlink>
          </w:p>
          <w:p w14:paraId="4DB3B735" w14:textId="77777777" w:rsidR="000F0244" w:rsidRDefault="000F0244" w:rsidP="000F0244">
            <w:pPr>
              <w:spacing w:after="0"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</w:p>
          <w:p w14:paraId="02884EDD" w14:textId="77777777" w:rsidR="000F0244" w:rsidRPr="00844C57" w:rsidRDefault="000F0244" w:rsidP="000F0244">
            <w:pPr>
              <w:spacing w:after="0"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844C57">
              <w:rPr>
                <w:rFonts w:ascii="Century Schoolbook" w:eastAsia="Century Schoolbook" w:hAnsi="Century Schoolbook" w:cs="Century Schoolbook"/>
                <w:sz w:val="20"/>
              </w:rPr>
              <w:t>Ann Ramage</w:t>
            </w:r>
          </w:p>
          <w:p w14:paraId="42462942" w14:textId="77777777" w:rsidR="000F0244" w:rsidRPr="00844C57" w:rsidRDefault="000F0244" w:rsidP="000F0244">
            <w:pPr>
              <w:spacing w:after="0"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844C57">
              <w:rPr>
                <w:rFonts w:ascii="Century Schoolbook" w:eastAsia="Century Schoolbook" w:hAnsi="Century Schoolbook" w:cs="Century Schoolbook"/>
                <w:sz w:val="20"/>
              </w:rPr>
              <w:t>626-993-3112</w:t>
            </w:r>
          </w:p>
          <w:p w14:paraId="18A9B2EE" w14:textId="77777777" w:rsidR="000F0244" w:rsidRDefault="005C19BE" w:rsidP="000F0244">
            <w:pPr>
              <w:spacing w:after="0"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hyperlink r:id="rId34" w:history="1">
              <w:r w:rsidR="000F0244" w:rsidRPr="00844C57">
                <w:rPr>
                  <w:rStyle w:val="Hyperlink"/>
                  <w:rFonts w:ascii="Century Schoolbook" w:eastAsia="Century Schoolbook" w:hAnsi="Century Schoolbook" w:cs="Century Schoolbook"/>
                  <w:sz w:val="20"/>
                </w:rPr>
                <w:t>ARamage@5acres.org</w:t>
              </w:r>
            </w:hyperlink>
          </w:p>
          <w:p w14:paraId="414218CC" w14:textId="77777777" w:rsidR="000F0244" w:rsidRDefault="000F0244" w:rsidP="000F0244">
            <w:pPr>
              <w:spacing w:after="0"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</w:p>
        </w:tc>
      </w:tr>
      <w:tr w:rsidR="00960F55" w:rsidRPr="0000135A" w14:paraId="2B370A13" w14:textId="77777777" w:rsidTr="00830053">
        <w:trPr>
          <w:trHeight w:hRule="exact" w:val="4142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09B6" w14:textId="77777777" w:rsidR="00960F55" w:rsidRPr="000A022E" w:rsidRDefault="00960F55" w:rsidP="00960F55">
            <w:pPr>
              <w:spacing w:after="0" w:line="239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lastRenderedPageBreak/>
              <w:t>Community</w:t>
            </w:r>
          </w:p>
          <w:p w14:paraId="638D60E9" w14:textId="77777777" w:rsidR="00960F55" w:rsidRPr="000A022E" w:rsidRDefault="00960F55" w:rsidP="00960F55">
            <w:pPr>
              <w:spacing w:after="0" w:line="239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Based</w:t>
            </w:r>
            <w:r>
              <w:rPr>
                <w:rFonts w:ascii="Century Schoolbook" w:eastAsia="Century Schoolbook" w:hAnsi="Century Schoolbook" w:cs="Century Schoolbook"/>
                <w:sz w:val="20"/>
              </w:rPr>
              <w:t xml:space="preserve"> Specialty</w:t>
            </w:r>
          </w:p>
          <w:p w14:paraId="41CBA3A9" w14:textId="77777777" w:rsidR="00960F55" w:rsidRPr="00F34C96" w:rsidRDefault="00960F55" w:rsidP="00960F55">
            <w:pPr>
              <w:spacing w:before="83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(CB</w:t>
            </w:r>
            <w:r>
              <w:rPr>
                <w:rFonts w:ascii="Century Schoolbook" w:eastAsia="Century Schoolbook" w:hAnsi="Century Schoolbook" w:cs="Century Schoolbook"/>
                <w:sz w:val="20"/>
              </w:rPr>
              <w:t>S</w:t>
            </w:r>
            <w:r w:rsidRPr="000A022E">
              <w:rPr>
                <w:rFonts w:ascii="Century Schoolbook" w:eastAsia="Century Schoolbook" w:hAnsi="Century Schoolbook" w:cs="Century Schoolbook"/>
                <w:sz w:val="20"/>
              </w:rPr>
              <w:t>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5C24" w14:textId="77777777" w:rsidR="00960F55" w:rsidRPr="00F34C96" w:rsidRDefault="00960F55" w:rsidP="00960F55">
            <w:pPr>
              <w:ind w:left="102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F34C96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Full Service Partnership</w:t>
            </w: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, </w:t>
            </w:r>
            <w:r w:rsidRPr="00F34C96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Intensive Field Capable Clinical Services </w:t>
            </w: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(</w:t>
            </w:r>
            <w:r w:rsidRPr="00F34C96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IFCCS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B170" w14:textId="77777777" w:rsidR="00960F55" w:rsidRPr="00F34C96" w:rsidRDefault="00960F55" w:rsidP="00960F55">
            <w:pPr>
              <w:ind w:left="102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F34C96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Department of</w:t>
            </w:r>
          </w:p>
          <w:p w14:paraId="7594DFCA" w14:textId="77777777" w:rsidR="00960F55" w:rsidRPr="00F34C96" w:rsidRDefault="00960F55" w:rsidP="00960F55">
            <w:pPr>
              <w:ind w:left="102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F34C96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Mental Health</w:t>
            </w:r>
          </w:p>
          <w:p w14:paraId="6B5A3ADF" w14:textId="77777777" w:rsidR="00960F55" w:rsidRPr="00F34C96" w:rsidRDefault="00960F55" w:rsidP="00960F55">
            <w:pPr>
              <w:ind w:left="102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F34C96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(DMH) via</w:t>
            </w:r>
          </w:p>
          <w:p w14:paraId="7F916BD4" w14:textId="77777777" w:rsidR="00960F55" w:rsidRPr="00F34C96" w:rsidRDefault="00960F55" w:rsidP="00960F55">
            <w:pPr>
              <w:ind w:left="102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F34C96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SRTS</w:t>
            </w:r>
          </w:p>
          <w:p w14:paraId="08E296BC" w14:textId="77777777" w:rsidR="00960F55" w:rsidRPr="00F34C96" w:rsidRDefault="00960F55" w:rsidP="00960F55">
            <w:pPr>
              <w:spacing w:before="6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615E" w14:textId="77777777" w:rsidR="00960F55" w:rsidRPr="00F34C96" w:rsidRDefault="00960F55" w:rsidP="00960F55">
            <w:pPr>
              <w:ind w:left="102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F34C96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Not SPA specifi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4065" w14:textId="77777777" w:rsidR="00960F55" w:rsidRPr="00F34C96" w:rsidRDefault="00960F55" w:rsidP="00960F55">
            <w:pPr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F34C96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Ages 2-21</w:t>
            </w:r>
          </w:p>
          <w:p w14:paraId="29AC363D" w14:textId="77777777" w:rsidR="00960F55" w:rsidRPr="00F34C96" w:rsidRDefault="00960F55" w:rsidP="00960F55">
            <w:pPr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  <w:p w14:paraId="4EA989F1" w14:textId="77777777" w:rsidR="00960F55" w:rsidRPr="00F34C96" w:rsidRDefault="00960F55" w:rsidP="00960F55">
            <w:pPr>
              <w:spacing w:line="240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F34C96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Males &amp; Fema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BCD7" w14:textId="77777777" w:rsidR="00960F55" w:rsidRPr="00F34C96" w:rsidRDefault="00960F55" w:rsidP="00960F55">
            <w:pPr>
              <w:ind w:left="102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F34C96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Medi-Ca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5939" w14:textId="77777777" w:rsidR="00960F55" w:rsidRPr="00F34C96" w:rsidRDefault="00960F55" w:rsidP="00960F55">
            <w:pPr>
              <w:pStyle w:val="Default"/>
              <w:jc w:val="center"/>
              <w:rPr>
                <w:sz w:val="20"/>
                <w:szCs w:val="20"/>
              </w:rPr>
            </w:pPr>
            <w:r w:rsidRPr="00F34C96">
              <w:rPr>
                <w:sz w:val="20"/>
                <w:szCs w:val="20"/>
              </w:rPr>
              <w:t>Katie. A subclass</w:t>
            </w:r>
          </w:p>
          <w:p w14:paraId="5A85C6BB" w14:textId="77777777" w:rsidR="00960F55" w:rsidRPr="00F34C96" w:rsidRDefault="00960F55" w:rsidP="00960F55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925EAC5" w14:textId="77777777" w:rsidR="00960F55" w:rsidRPr="00F34C96" w:rsidRDefault="00960F55" w:rsidP="00960F55">
            <w:pPr>
              <w:pStyle w:val="Default"/>
              <w:jc w:val="center"/>
              <w:rPr>
                <w:sz w:val="20"/>
                <w:szCs w:val="20"/>
              </w:rPr>
            </w:pPr>
            <w:r w:rsidRPr="00F34C96">
              <w:rPr>
                <w:sz w:val="20"/>
                <w:szCs w:val="20"/>
              </w:rPr>
              <w:t>Being considered for</w:t>
            </w:r>
          </w:p>
          <w:p w14:paraId="1EAC648E" w14:textId="77777777" w:rsidR="00960F55" w:rsidRPr="00F34C96" w:rsidRDefault="00960F55" w:rsidP="00960F55">
            <w:pPr>
              <w:pStyle w:val="Default"/>
              <w:jc w:val="center"/>
              <w:rPr>
                <w:sz w:val="20"/>
                <w:szCs w:val="20"/>
              </w:rPr>
            </w:pPr>
            <w:r w:rsidRPr="00F34C96">
              <w:rPr>
                <w:sz w:val="20"/>
                <w:szCs w:val="20"/>
              </w:rPr>
              <w:t>higher level of care (residential treatment)</w:t>
            </w:r>
          </w:p>
          <w:p w14:paraId="569A5F05" w14:textId="77777777" w:rsidR="00960F55" w:rsidRPr="00F34C96" w:rsidRDefault="00960F55" w:rsidP="00960F55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B3C2EEF" w14:textId="77777777" w:rsidR="00960F55" w:rsidRPr="00F34C96" w:rsidRDefault="00960F55" w:rsidP="00960F55">
            <w:pPr>
              <w:pStyle w:val="Default"/>
              <w:jc w:val="center"/>
              <w:rPr>
                <w:sz w:val="20"/>
                <w:szCs w:val="20"/>
              </w:rPr>
            </w:pPr>
            <w:r w:rsidRPr="00F34C96">
              <w:rPr>
                <w:sz w:val="20"/>
                <w:szCs w:val="20"/>
              </w:rPr>
              <w:t>Experienced 3 placements within 24 months due to</w:t>
            </w:r>
          </w:p>
          <w:p w14:paraId="4EE18B26" w14:textId="77777777" w:rsidR="00960F55" w:rsidRPr="00F34C96" w:rsidRDefault="00960F55" w:rsidP="00960F55">
            <w:pPr>
              <w:pStyle w:val="Default"/>
              <w:jc w:val="center"/>
              <w:rPr>
                <w:sz w:val="20"/>
                <w:szCs w:val="20"/>
              </w:rPr>
            </w:pPr>
            <w:r w:rsidRPr="00F34C96">
              <w:rPr>
                <w:sz w:val="20"/>
                <w:szCs w:val="20"/>
              </w:rPr>
              <w:t>behavioral need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0241" w14:textId="77777777" w:rsidR="00960F55" w:rsidRPr="00F34C96" w:rsidRDefault="00960F55" w:rsidP="00960F55">
            <w:pPr>
              <w:ind w:left="102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F34C96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N/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3C19" w14:textId="77777777" w:rsidR="00960F55" w:rsidRDefault="00960F55" w:rsidP="00960F55">
            <w:pPr>
              <w:spacing w:after="0"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t>Wendy Gutierrez</w:t>
            </w:r>
          </w:p>
          <w:p w14:paraId="42C965AC" w14:textId="77777777" w:rsidR="00960F55" w:rsidRDefault="00960F55" w:rsidP="00960F55">
            <w:pPr>
              <w:spacing w:after="0"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t>626-993-3127</w:t>
            </w:r>
          </w:p>
          <w:p w14:paraId="434E421D" w14:textId="77777777" w:rsidR="00960F55" w:rsidRPr="00C52BDD" w:rsidRDefault="005C19BE" w:rsidP="00960F55">
            <w:pPr>
              <w:spacing w:after="0"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</w:rPr>
            </w:pPr>
            <w:hyperlink r:id="rId35" w:history="1">
              <w:r w:rsidR="00960F55" w:rsidRPr="00960F55">
                <w:rPr>
                  <w:rStyle w:val="Hyperlink"/>
                  <w:rFonts w:ascii="Century Schoolbook" w:eastAsia="Century Schoolbook" w:hAnsi="Century Schoolbook" w:cs="Century Schoolbook"/>
                  <w:sz w:val="20"/>
                </w:rPr>
                <w:t>WGutierrez@5acres.org</w:t>
              </w:r>
            </w:hyperlink>
          </w:p>
          <w:p w14:paraId="2C4B2914" w14:textId="77777777" w:rsidR="00960F55" w:rsidRDefault="00960F55" w:rsidP="00960F55">
            <w:pPr>
              <w:spacing w:after="0"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</w:p>
          <w:p w14:paraId="5A73B63C" w14:textId="77777777" w:rsidR="00960F55" w:rsidRPr="00844C57" w:rsidRDefault="00960F55" w:rsidP="00960F55">
            <w:pPr>
              <w:spacing w:after="0"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844C57">
              <w:rPr>
                <w:rFonts w:ascii="Century Schoolbook" w:eastAsia="Century Schoolbook" w:hAnsi="Century Schoolbook" w:cs="Century Schoolbook"/>
                <w:sz w:val="20"/>
              </w:rPr>
              <w:t>Ann Ramage</w:t>
            </w:r>
          </w:p>
          <w:p w14:paraId="24231110" w14:textId="77777777" w:rsidR="00960F55" w:rsidRPr="00844C57" w:rsidRDefault="00960F55" w:rsidP="00960F55">
            <w:pPr>
              <w:spacing w:after="0"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844C57">
              <w:rPr>
                <w:rFonts w:ascii="Century Schoolbook" w:eastAsia="Century Schoolbook" w:hAnsi="Century Schoolbook" w:cs="Century Schoolbook"/>
                <w:sz w:val="20"/>
              </w:rPr>
              <w:t>626-993-3112</w:t>
            </w:r>
          </w:p>
          <w:p w14:paraId="7052508D" w14:textId="77777777" w:rsidR="00960F55" w:rsidRDefault="005C19BE" w:rsidP="00960F55">
            <w:pPr>
              <w:spacing w:after="0"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hyperlink r:id="rId36" w:history="1">
              <w:r w:rsidR="00960F55" w:rsidRPr="00844C57">
                <w:rPr>
                  <w:rStyle w:val="Hyperlink"/>
                  <w:rFonts w:ascii="Century Schoolbook" w:eastAsia="Century Schoolbook" w:hAnsi="Century Schoolbook" w:cs="Century Schoolbook"/>
                  <w:sz w:val="20"/>
                </w:rPr>
                <w:t>ARamage@5acres.org</w:t>
              </w:r>
            </w:hyperlink>
          </w:p>
          <w:p w14:paraId="20E924D7" w14:textId="77777777" w:rsidR="00960F55" w:rsidRPr="00F34C96" w:rsidRDefault="00960F55" w:rsidP="00960F5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960F55" w:rsidRPr="0000135A" w14:paraId="6EE9C441" w14:textId="77777777" w:rsidTr="00830053">
        <w:trPr>
          <w:trHeight w:hRule="exact" w:val="3701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36B1" w14:textId="77777777" w:rsidR="00960F55" w:rsidRPr="000A022E" w:rsidRDefault="00960F55" w:rsidP="00960F55">
            <w:pPr>
              <w:spacing w:after="0" w:line="239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t>Pasadena Mental Health Center (PMHC) Private Pay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228E" w14:textId="77777777" w:rsidR="00960F55" w:rsidRPr="00C0517C" w:rsidRDefault="00960F55" w:rsidP="00960F55">
            <w:pPr>
              <w:spacing w:after="0" w:line="239" w:lineRule="exact"/>
              <w:ind w:left="108"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C0517C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Pasadena Mental Health Center (PMHC) Private Pa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7DFA" w14:textId="77777777" w:rsidR="00960F55" w:rsidRDefault="00960F55" w:rsidP="00960F55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946E1F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Self-Referral</w:t>
            </w:r>
          </w:p>
          <w:p w14:paraId="5E2891DF" w14:textId="77777777" w:rsidR="00960F55" w:rsidRDefault="00960F55" w:rsidP="00960F55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  <w:p w14:paraId="5570FEBD" w14:textId="77777777" w:rsidR="00960F55" w:rsidRDefault="00960F55" w:rsidP="00960F55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Domestic Violence Support Group (female survivors only)</w:t>
            </w:r>
          </w:p>
          <w:p w14:paraId="6AE9739F" w14:textId="77777777" w:rsidR="00960F55" w:rsidRDefault="00960F55" w:rsidP="00960F55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  <w:p w14:paraId="1905883C" w14:textId="77777777" w:rsidR="00960F55" w:rsidRPr="00946E1F" w:rsidRDefault="00960F55" w:rsidP="00960F55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Parent Education Grou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27D0" w14:textId="77777777" w:rsidR="00960F55" w:rsidRDefault="00960F55" w:rsidP="00960F55">
            <w:pPr>
              <w:spacing w:before="6" w:after="0" w:line="240" w:lineRule="exact"/>
              <w:ind w:left="107" w:right="61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t>SPA 1-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0B03" w14:textId="77777777" w:rsidR="00960F55" w:rsidRDefault="00960F55" w:rsidP="00960F55">
            <w:pPr>
              <w:spacing w:after="0" w:line="238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Ages 2-99</w:t>
            </w:r>
          </w:p>
          <w:p w14:paraId="37AF51A0" w14:textId="77777777" w:rsidR="00960F55" w:rsidRDefault="00960F55" w:rsidP="00960F55">
            <w:pPr>
              <w:spacing w:after="0" w:line="238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  <w:p w14:paraId="5BDB314D" w14:textId="77777777" w:rsidR="00960F55" w:rsidRPr="00844C57" w:rsidRDefault="00960F55" w:rsidP="00960F55">
            <w:pPr>
              <w:spacing w:after="0" w:line="238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Males &amp; Fema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506F" w14:textId="77777777" w:rsidR="00960F55" w:rsidRDefault="00960F55" w:rsidP="00960F55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t>Pay on sliding scale</w:t>
            </w:r>
          </w:p>
          <w:p w14:paraId="17BD76A9" w14:textId="77777777" w:rsidR="00960F55" w:rsidRDefault="00960F55" w:rsidP="00960F55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</w:p>
          <w:p w14:paraId="5A7DFE0C" w14:textId="77777777" w:rsidR="00960F55" w:rsidRPr="002217A1" w:rsidRDefault="00960F55" w:rsidP="00960F55">
            <w:pPr>
              <w:spacing w:after="0" w:line="239" w:lineRule="exact"/>
              <w:ind w:left="106"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2217A1">
              <w:rPr>
                <w:rFonts w:ascii="Century Schoolbook" w:eastAsia="Century Schoolbook" w:hAnsi="Century Schoolbook" w:cs="Century Schoolbook"/>
                <w:sz w:val="20"/>
              </w:rPr>
              <w:t>N</w:t>
            </w:r>
            <w:r w:rsidRPr="002217A1">
              <w:rPr>
                <w:rFonts w:ascii="Century Schoolbook" w:eastAsia="Century Schoolbook" w:hAnsi="Century Schoolbook" w:cs="Century Schoolbook"/>
                <w:spacing w:val="-1"/>
                <w:sz w:val="20"/>
              </w:rPr>
              <w:t>o</w:t>
            </w:r>
            <w:r w:rsidRPr="002217A1">
              <w:rPr>
                <w:rFonts w:ascii="Century Schoolbook" w:eastAsia="Century Schoolbook" w:hAnsi="Century Schoolbook" w:cs="Century Schoolbook"/>
                <w:sz w:val="20"/>
              </w:rPr>
              <w:t xml:space="preserve">n </w:t>
            </w:r>
            <w:r w:rsidRPr="002217A1">
              <w:rPr>
                <w:rFonts w:ascii="Century Schoolbook" w:eastAsia="Century Schoolbook" w:hAnsi="Century Schoolbook" w:cs="Century Schoolbook"/>
                <w:spacing w:val="-1"/>
                <w:sz w:val="20"/>
              </w:rPr>
              <w:t>M</w:t>
            </w:r>
            <w:r w:rsidRPr="002217A1">
              <w:rPr>
                <w:rFonts w:ascii="Century Schoolbook" w:eastAsia="Century Schoolbook" w:hAnsi="Century Schoolbook" w:cs="Century Schoolbook"/>
                <w:spacing w:val="1"/>
                <w:sz w:val="20"/>
              </w:rPr>
              <w:t>e</w:t>
            </w:r>
            <w:r w:rsidRPr="002217A1">
              <w:rPr>
                <w:rFonts w:ascii="Century Schoolbook" w:eastAsia="Century Schoolbook" w:hAnsi="Century Schoolbook" w:cs="Century Schoolbook"/>
                <w:sz w:val="20"/>
              </w:rPr>
              <w:t>d</w:t>
            </w:r>
            <w:r w:rsidRPr="002217A1">
              <w:rPr>
                <w:rFonts w:ascii="Century Schoolbook" w:eastAsia="Century Schoolbook" w:hAnsi="Century Schoolbook" w:cs="Century Schoolbook"/>
                <w:spacing w:val="-1"/>
                <w:sz w:val="20"/>
              </w:rPr>
              <w:t>i</w:t>
            </w:r>
            <w:r w:rsidRPr="002217A1">
              <w:rPr>
                <w:rFonts w:ascii="Century Schoolbook" w:eastAsia="Century Schoolbook" w:hAnsi="Century Schoolbook" w:cs="Century Schoolbook"/>
                <w:sz w:val="20"/>
              </w:rPr>
              <w:t>-</w:t>
            </w:r>
            <w:r>
              <w:rPr>
                <w:rFonts w:ascii="Century Schoolbook" w:eastAsia="Century Schoolbook" w:hAnsi="Century Schoolbook" w:cs="Century Schoolbook"/>
                <w:spacing w:val="-1"/>
                <w:sz w:val="20"/>
              </w:rPr>
              <w:t>C</w:t>
            </w:r>
            <w:r w:rsidRPr="002217A1">
              <w:rPr>
                <w:rFonts w:ascii="Century Schoolbook" w:eastAsia="Century Schoolbook" w:hAnsi="Century Schoolbook" w:cs="Century Schoolbook"/>
                <w:sz w:val="20"/>
              </w:rPr>
              <w:t>al</w:t>
            </w:r>
          </w:p>
          <w:p w14:paraId="2E87FC3C" w14:textId="77777777" w:rsidR="00960F55" w:rsidRPr="002217A1" w:rsidRDefault="00960F55" w:rsidP="00960F55">
            <w:pPr>
              <w:spacing w:after="0" w:line="239" w:lineRule="exact"/>
              <w:ind w:left="106"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</w:p>
          <w:p w14:paraId="31E45686" w14:textId="77777777" w:rsidR="00960F55" w:rsidRPr="002217A1" w:rsidRDefault="00960F55" w:rsidP="00960F55">
            <w:pPr>
              <w:spacing w:after="0" w:line="240" w:lineRule="exact"/>
              <w:ind w:left="106"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2217A1">
              <w:rPr>
                <w:rFonts w:ascii="Century Schoolbook" w:eastAsia="Century Schoolbook" w:hAnsi="Century Schoolbook" w:cs="Century Schoolbook"/>
                <w:sz w:val="20"/>
              </w:rPr>
              <w:t>Un</w:t>
            </w:r>
            <w:r w:rsidRPr="002217A1">
              <w:rPr>
                <w:rFonts w:ascii="Century Schoolbook" w:eastAsia="Century Schoolbook" w:hAnsi="Century Schoolbook" w:cs="Century Schoolbook"/>
                <w:spacing w:val="-1"/>
                <w:sz w:val="20"/>
              </w:rPr>
              <w:t>d</w:t>
            </w:r>
            <w:r w:rsidRPr="002217A1">
              <w:rPr>
                <w:rFonts w:ascii="Century Schoolbook" w:eastAsia="Century Schoolbook" w:hAnsi="Century Schoolbook" w:cs="Century Schoolbook"/>
                <w:sz w:val="20"/>
              </w:rPr>
              <w:t>er insu</w:t>
            </w:r>
            <w:r w:rsidRPr="002217A1">
              <w:rPr>
                <w:rFonts w:ascii="Century Schoolbook" w:eastAsia="Century Schoolbook" w:hAnsi="Century Schoolbook" w:cs="Century Schoolbook"/>
                <w:spacing w:val="-1"/>
                <w:sz w:val="20"/>
              </w:rPr>
              <w:t>r</w:t>
            </w:r>
            <w:r w:rsidRPr="002217A1">
              <w:rPr>
                <w:rFonts w:ascii="Century Schoolbook" w:eastAsia="Century Schoolbook" w:hAnsi="Century Schoolbook" w:cs="Century Schoolbook"/>
                <w:spacing w:val="1"/>
                <w:sz w:val="20"/>
              </w:rPr>
              <w:t>e</w:t>
            </w:r>
            <w:r w:rsidRPr="002217A1">
              <w:rPr>
                <w:rFonts w:ascii="Century Schoolbook" w:eastAsia="Century Schoolbook" w:hAnsi="Century Schoolbook" w:cs="Century Schoolbook"/>
                <w:sz w:val="20"/>
              </w:rPr>
              <w:t>d</w:t>
            </w:r>
          </w:p>
          <w:p w14:paraId="1FD82C85" w14:textId="77777777" w:rsidR="00960F55" w:rsidRPr="002217A1" w:rsidRDefault="00960F55" w:rsidP="00960F55">
            <w:pPr>
              <w:spacing w:after="0" w:line="240" w:lineRule="auto"/>
              <w:ind w:left="106"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</w:p>
          <w:p w14:paraId="4330BBFD" w14:textId="77777777" w:rsidR="00960F55" w:rsidRPr="002217A1" w:rsidRDefault="00960F55" w:rsidP="00960F55">
            <w:pPr>
              <w:spacing w:after="0" w:line="240" w:lineRule="auto"/>
              <w:ind w:left="106"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 w:rsidRPr="002217A1">
              <w:rPr>
                <w:rFonts w:ascii="Century Schoolbook" w:eastAsia="Century Schoolbook" w:hAnsi="Century Schoolbook" w:cs="Century Schoolbook"/>
                <w:sz w:val="20"/>
              </w:rPr>
              <w:t>No</w:t>
            </w:r>
            <w:r w:rsidRPr="002217A1">
              <w:rPr>
                <w:rFonts w:ascii="Century Schoolbook" w:eastAsia="Century Schoolbook" w:hAnsi="Century Schoolbook" w:cs="Century Schoolbook"/>
                <w:spacing w:val="-1"/>
                <w:sz w:val="20"/>
              </w:rPr>
              <w:t xml:space="preserve"> </w:t>
            </w:r>
            <w:r w:rsidRPr="002217A1">
              <w:rPr>
                <w:rFonts w:ascii="Century Schoolbook" w:eastAsia="Century Schoolbook" w:hAnsi="Century Schoolbook" w:cs="Century Schoolbook"/>
                <w:sz w:val="20"/>
              </w:rPr>
              <w:t>insuran</w:t>
            </w:r>
            <w:r w:rsidRPr="002217A1">
              <w:rPr>
                <w:rFonts w:ascii="Century Schoolbook" w:eastAsia="Century Schoolbook" w:hAnsi="Century Schoolbook" w:cs="Century Schoolbook"/>
                <w:spacing w:val="-1"/>
                <w:sz w:val="20"/>
              </w:rPr>
              <w:t>c</w:t>
            </w:r>
            <w:r w:rsidRPr="002217A1">
              <w:rPr>
                <w:rFonts w:ascii="Century Schoolbook" w:eastAsia="Century Schoolbook" w:hAnsi="Century Schoolbook" w:cs="Century Schoolbook"/>
                <w:sz w:val="20"/>
              </w:rPr>
              <w:t>e</w:t>
            </w:r>
          </w:p>
          <w:p w14:paraId="3FA8B24D" w14:textId="77777777" w:rsidR="00960F55" w:rsidRPr="000A022E" w:rsidRDefault="00960F55" w:rsidP="00960F55">
            <w:pPr>
              <w:spacing w:before="6" w:after="0" w:line="190" w:lineRule="exact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0233" w14:textId="77777777" w:rsidR="00960F55" w:rsidRPr="00946E1F" w:rsidRDefault="00960F55" w:rsidP="00960F55">
            <w:pPr>
              <w:spacing w:before="4" w:after="0" w:line="240" w:lineRule="exact"/>
              <w:ind w:right="30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946E1F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Severe</w:t>
            </w:r>
          </w:p>
          <w:p w14:paraId="64DA2A47" w14:textId="77777777" w:rsidR="00960F55" w:rsidRPr="00946E1F" w:rsidRDefault="00960F55" w:rsidP="00960F55">
            <w:pPr>
              <w:spacing w:before="4" w:after="0" w:line="240" w:lineRule="exact"/>
              <w:ind w:right="30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mental health issues</w:t>
            </w:r>
          </w:p>
          <w:p w14:paraId="2094D823" w14:textId="77777777" w:rsidR="00960F55" w:rsidRPr="00946E1F" w:rsidRDefault="00960F55" w:rsidP="00960F55">
            <w:pPr>
              <w:spacing w:before="4" w:after="0" w:line="240" w:lineRule="exact"/>
              <w:ind w:right="30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  <w:p w14:paraId="0934713D" w14:textId="77777777" w:rsidR="00960F55" w:rsidRPr="00946E1F" w:rsidRDefault="00960F55" w:rsidP="00960F55">
            <w:pPr>
              <w:spacing w:before="4" w:after="0" w:line="240" w:lineRule="exact"/>
              <w:ind w:left="105" w:right="132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946E1F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Actively </w:t>
            </w: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p</w:t>
            </w:r>
            <w:r w:rsidRPr="00946E1F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sychotic</w:t>
            </w:r>
          </w:p>
          <w:p w14:paraId="3BE8DF51" w14:textId="77777777" w:rsidR="00960F55" w:rsidRPr="00946E1F" w:rsidRDefault="00960F55" w:rsidP="00960F55">
            <w:pPr>
              <w:spacing w:before="4" w:after="0" w:line="240" w:lineRule="exact"/>
              <w:ind w:left="105" w:right="132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  <w:p w14:paraId="6FCBFC11" w14:textId="77777777" w:rsidR="00960F55" w:rsidRDefault="00960F55" w:rsidP="00960F55">
            <w:pPr>
              <w:spacing w:before="4" w:after="0" w:line="240" w:lineRule="exact"/>
              <w:ind w:right="30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946E1F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Actively </w:t>
            </w: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s</w:t>
            </w:r>
            <w:r w:rsidRPr="00946E1F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uicidal or </w:t>
            </w: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h</w:t>
            </w:r>
            <w:r w:rsidRPr="00946E1F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omicidal</w:t>
            </w:r>
          </w:p>
          <w:p w14:paraId="7F92099D" w14:textId="77777777" w:rsidR="00960F55" w:rsidRDefault="00960F55" w:rsidP="00960F55">
            <w:pPr>
              <w:spacing w:before="4" w:after="0" w:line="240" w:lineRule="exact"/>
              <w:ind w:right="30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  <w:p w14:paraId="2087CC8A" w14:textId="77777777" w:rsidR="00960F55" w:rsidRDefault="00960F55" w:rsidP="00960F55">
            <w:pPr>
              <w:spacing w:before="4" w:after="0" w:line="240" w:lineRule="exact"/>
              <w:ind w:right="30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946E1F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Severe </w:t>
            </w: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substance</w:t>
            </w:r>
            <w:r w:rsidRPr="00946E1F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 </w:t>
            </w:r>
          </w:p>
          <w:p w14:paraId="14BE9165" w14:textId="77777777" w:rsidR="00960F55" w:rsidRPr="00946E1F" w:rsidRDefault="00960F55" w:rsidP="00960F55">
            <w:pPr>
              <w:spacing w:before="4" w:after="0" w:line="240" w:lineRule="exact"/>
              <w:ind w:right="30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946E1F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abuse</w:t>
            </w:r>
          </w:p>
          <w:p w14:paraId="6DDC7933" w14:textId="77777777" w:rsidR="00960F55" w:rsidRDefault="00960F55" w:rsidP="00960F55">
            <w:pPr>
              <w:spacing w:before="4" w:after="0" w:line="240" w:lineRule="exact"/>
              <w:ind w:right="30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  <w:p w14:paraId="3E228B7E" w14:textId="77777777" w:rsidR="00960F55" w:rsidRDefault="00960F55" w:rsidP="00960F55">
            <w:pPr>
              <w:spacing w:before="4" w:after="0" w:line="240" w:lineRule="exact"/>
              <w:ind w:right="30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Perpetrator of </w:t>
            </w:r>
          </w:p>
          <w:p w14:paraId="4E4E4540" w14:textId="77777777" w:rsidR="00960F55" w:rsidRDefault="00960F55" w:rsidP="00960F55">
            <w:pPr>
              <w:spacing w:before="4" w:after="0" w:line="240" w:lineRule="exact"/>
              <w:ind w:right="30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domestic violence</w:t>
            </w:r>
          </w:p>
          <w:p w14:paraId="2BC39858" w14:textId="77777777" w:rsidR="00960F55" w:rsidRDefault="00960F55" w:rsidP="00960F55">
            <w:pPr>
              <w:spacing w:before="4" w:after="0" w:line="240" w:lineRule="exact"/>
              <w:ind w:right="30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  <w:p w14:paraId="09B8379F" w14:textId="77777777" w:rsidR="00960F55" w:rsidRPr="000C45C8" w:rsidRDefault="00960F55" w:rsidP="00960F55">
            <w:pPr>
              <w:spacing w:before="4" w:after="0" w:line="240" w:lineRule="exact"/>
              <w:ind w:right="30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Court mandated in child custody cas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8575" w14:textId="77777777" w:rsidR="00960F55" w:rsidRPr="00F34C96" w:rsidRDefault="00960F55" w:rsidP="00960F55">
            <w:pPr>
              <w:spacing w:after="0" w:line="240" w:lineRule="auto"/>
              <w:ind w:right="-1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N/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CA46" w14:textId="77777777" w:rsidR="00960F55" w:rsidRDefault="00960F55" w:rsidP="00960F55">
            <w:pPr>
              <w:spacing w:after="0"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t>Kate McGevna</w:t>
            </w:r>
          </w:p>
          <w:p w14:paraId="2B42A125" w14:textId="77777777" w:rsidR="00960F55" w:rsidRDefault="00960F55" w:rsidP="00960F55">
            <w:pPr>
              <w:spacing w:after="0"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t>626-798-0907</w:t>
            </w:r>
          </w:p>
          <w:p w14:paraId="362CC762" w14:textId="77777777" w:rsidR="00960F55" w:rsidRPr="00844C57" w:rsidRDefault="005C19BE" w:rsidP="00960F55">
            <w:pPr>
              <w:spacing w:after="0"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hyperlink r:id="rId37" w:history="1">
              <w:r w:rsidR="00960F55" w:rsidRPr="005C7554">
                <w:rPr>
                  <w:rStyle w:val="Hyperlink"/>
                  <w:rFonts w:ascii="Century Schoolbook" w:eastAsia="Century Schoolbook" w:hAnsi="Century Schoolbook" w:cs="Century Schoolbook"/>
                  <w:sz w:val="20"/>
                </w:rPr>
                <w:t>KMcGevna@5acres.org</w:t>
              </w:r>
            </w:hyperlink>
            <w:r w:rsidR="00960F55">
              <w:rPr>
                <w:rFonts w:ascii="Century Schoolbook" w:eastAsia="Century Schoolbook" w:hAnsi="Century Schoolbook" w:cs="Century Schoolbook"/>
                <w:sz w:val="20"/>
              </w:rPr>
              <w:t xml:space="preserve"> </w:t>
            </w:r>
          </w:p>
        </w:tc>
      </w:tr>
      <w:tr w:rsidR="00960F55" w:rsidRPr="0000135A" w14:paraId="1FDBF03D" w14:textId="77777777" w:rsidTr="00830053">
        <w:trPr>
          <w:trHeight w:hRule="exact" w:val="5042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E0A9" w14:textId="77777777" w:rsidR="00960F55" w:rsidRPr="000A022E" w:rsidRDefault="00960F55" w:rsidP="00960F55">
            <w:pPr>
              <w:spacing w:after="0" w:line="239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lastRenderedPageBreak/>
              <w:t>Private Health Care (PHC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6E5D" w14:textId="77777777" w:rsidR="00960F55" w:rsidRDefault="00960F55" w:rsidP="00960F55">
            <w:pPr>
              <w:spacing w:after="0" w:line="240" w:lineRule="auto"/>
              <w:ind w:left="115" w:right="-14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t xml:space="preserve">Private Health Care </w:t>
            </w:r>
          </w:p>
          <w:p w14:paraId="4B7BBDC0" w14:textId="77777777" w:rsidR="00960F55" w:rsidRDefault="00960F55" w:rsidP="00960F55">
            <w:pPr>
              <w:spacing w:after="0" w:line="240" w:lineRule="auto"/>
              <w:ind w:left="115" w:right="-14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t>(PHC)</w:t>
            </w:r>
          </w:p>
          <w:p w14:paraId="652B5207" w14:textId="77777777" w:rsidR="00960F55" w:rsidRDefault="00960F55" w:rsidP="00960F55">
            <w:pPr>
              <w:spacing w:after="0" w:line="240" w:lineRule="auto"/>
              <w:ind w:left="115" w:right="-14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Wraparoun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CA3B" w14:textId="77777777" w:rsidR="00960F55" w:rsidRPr="00844C57" w:rsidRDefault="00960F55" w:rsidP="00960F55">
            <w:pPr>
              <w:spacing w:line="218" w:lineRule="exact"/>
              <w:ind w:right="3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For More information on Private Health Care Wraparound Services contact         Karina Ramos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24A9" w14:textId="77777777" w:rsidR="00960F55" w:rsidRPr="00F34C96" w:rsidRDefault="00960F55" w:rsidP="00960F55">
            <w:pPr>
              <w:spacing w:after="0" w:line="240" w:lineRule="auto"/>
              <w:ind w:right="-14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For More information on Private Health Care Wraparound Services contact         Karina Ramo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181A" w14:textId="77777777" w:rsidR="00960F55" w:rsidRPr="00F34C96" w:rsidRDefault="00960F55" w:rsidP="00960F55">
            <w:pPr>
              <w:spacing w:line="240" w:lineRule="exact"/>
              <w:ind w:right="145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For More information on Private Health Care Wraparound Services contact         Karina Ramo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5377" w14:textId="77777777" w:rsidR="00960F55" w:rsidRPr="00F34C96" w:rsidRDefault="00960F55" w:rsidP="00960F55">
            <w:pPr>
              <w:spacing w:line="218" w:lineRule="exact"/>
              <w:ind w:right="3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For More information on Private Health Care Wraparound Services contact         Karina Ramos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FB03" w14:textId="77777777" w:rsidR="00960F55" w:rsidRDefault="00960F55" w:rsidP="00960F55">
            <w:pPr>
              <w:spacing w:line="218" w:lineRule="exact"/>
              <w:ind w:right="3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For More information on Private Health Care Wraparound Services contact       Karina Ramos</w:t>
            </w:r>
          </w:p>
          <w:p w14:paraId="56B16274" w14:textId="77777777" w:rsidR="00960F55" w:rsidRDefault="00960F55" w:rsidP="00960F55">
            <w:pPr>
              <w:spacing w:line="218" w:lineRule="exact"/>
              <w:ind w:right="3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  <w:p w14:paraId="6E1AD71A" w14:textId="77777777" w:rsidR="00960F55" w:rsidRPr="00F34C96" w:rsidRDefault="00960F55" w:rsidP="00960F55">
            <w:pPr>
              <w:pStyle w:val="Default"/>
              <w:jc w:val="center"/>
              <w:rPr>
                <w:rFonts w:eastAsia="Century Schoolbook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EDEB" w14:textId="77777777" w:rsidR="00960F55" w:rsidRDefault="00960F55" w:rsidP="00960F55">
            <w:pPr>
              <w:spacing w:line="218" w:lineRule="exact"/>
              <w:ind w:right="3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For More information on Private Health Care Wraparound Services contact      Karina Ramos</w:t>
            </w:r>
          </w:p>
          <w:p w14:paraId="1C461263" w14:textId="77777777" w:rsidR="00960F55" w:rsidRDefault="00960F55" w:rsidP="00960F55">
            <w:pPr>
              <w:spacing w:line="218" w:lineRule="exact"/>
              <w:ind w:right="3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  <w:p w14:paraId="473C146A" w14:textId="77777777" w:rsidR="00960F55" w:rsidRPr="00F34C96" w:rsidRDefault="00960F55" w:rsidP="00960F55">
            <w:pPr>
              <w:spacing w:after="0" w:line="240" w:lineRule="auto"/>
              <w:ind w:right="-14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060A" w14:textId="77777777" w:rsidR="00960F55" w:rsidRDefault="00960F55" w:rsidP="00960F55">
            <w:pPr>
              <w:spacing w:after="0"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t>Karina Ramos</w:t>
            </w:r>
          </w:p>
          <w:p w14:paraId="6E3C9E2C" w14:textId="77777777" w:rsidR="00960F55" w:rsidRDefault="00960F55" w:rsidP="00960F55">
            <w:pPr>
              <w:spacing w:after="0"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t>626-214-0391</w:t>
            </w:r>
          </w:p>
          <w:p w14:paraId="268CF772" w14:textId="77777777" w:rsidR="00960F55" w:rsidRDefault="005C19BE" w:rsidP="00960F55">
            <w:pPr>
              <w:spacing w:after="0"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hyperlink r:id="rId38" w:history="1">
              <w:r w:rsidR="00960F55" w:rsidRPr="005C7554">
                <w:rPr>
                  <w:rStyle w:val="Hyperlink"/>
                  <w:rFonts w:ascii="Century Schoolbook" w:eastAsia="Century Schoolbook" w:hAnsi="Century Schoolbook" w:cs="Century Schoolbook"/>
                  <w:sz w:val="20"/>
                </w:rPr>
                <w:t>KRamos@5acres.org</w:t>
              </w:r>
            </w:hyperlink>
          </w:p>
          <w:p w14:paraId="08FD94D4" w14:textId="77777777" w:rsidR="00960F55" w:rsidRDefault="00960F55" w:rsidP="00960F55">
            <w:pPr>
              <w:spacing w:after="0"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</w:p>
          <w:p w14:paraId="03433647" w14:textId="77777777" w:rsidR="00960F55" w:rsidRDefault="00960F55" w:rsidP="00960F55">
            <w:pPr>
              <w:spacing w:after="0"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</w:p>
          <w:p w14:paraId="4485EA2E" w14:textId="77777777" w:rsidR="00960F55" w:rsidRDefault="00960F55" w:rsidP="00960F55">
            <w:pPr>
              <w:spacing w:after="0"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If you are a hospital or health care organization interested in these services for your patients contact Edwin Quiles</w:t>
            </w:r>
          </w:p>
          <w:p w14:paraId="6075BCE1" w14:textId="77777777" w:rsidR="00960F55" w:rsidRDefault="005C19BE" w:rsidP="00960F55">
            <w:pPr>
              <w:spacing w:after="0" w:line="236" w:lineRule="exact"/>
              <w:ind w:right="-20"/>
              <w:jc w:val="center"/>
              <w:rPr>
                <w:rFonts w:ascii="Century Schoolbook" w:eastAsia="Century Schoolbook" w:hAnsi="Century Schoolbook" w:cs="Century Schoolbook"/>
                <w:sz w:val="20"/>
              </w:rPr>
            </w:pPr>
            <w:hyperlink r:id="rId39" w:history="1">
              <w:r w:rsidR="00960F55" w:rsidRPr="0031000E">
                <w:rPr>
                  <w:rStyle w:val="Hyperlink"/>
                  <w:rFonts w:ascii="Century Schoolbook" w:eastAsia="Century Schoolbook" w:hAnsi="Century Schoolbook" w:cs="Century Schoolbook"/>
                  <w:sz w:val="20"/>
                  <w:szCs w:val="20"/>
                </w:rPr>
                <w:t>EQuiles@5acres.org</w:t>
              </w:r>
            </w:hyperlink>
            <w:r w:rsidR="00960F55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 </w:t>
            </w:r>
          </w:p>
        </w:tc>
      </w:tr>
    </w:tbl>
    <w:p w14:paraId="539C083C" w14:textId="77777777" w:rsidR="009D0265" w:rsidRPr="0000135A" w:rsidRDefault="009D0265" w:rsidP="00BF6A73">
      <w:pPr>
        <w:spacing w:after="0" w:line="200" w:lineRule="exact"/>
        <w:jc w:val="center"/>
      </w:pPr>
    </w:p>
    <w:p w14:paraId="23F4C8DB" w14:textId="77777777" w:rsidR="009D0265" w:rsidRPr="0000135A" w:rsidRDefault="009D0265" w:rsidP="00BF6A73">
      <w:pPr>
        <w:spacing w:after="0" w:line="200" w:lineRule="exact"/>
        <w:jc w:val="center"/>
      </w:pPr>
    </w:p>
    <w:p w14:paraId="00CA31FC" w14:textId="77777777" w:rsidR="009D0265" w:rsidRPr="0000135A" w:rsidRDefault="009D0265" w:rsidP="00BF6A73">
      <w:pPr>
        <w:spacing w:after="0" w:line="200" w:lineRule="exact"/>
        <w:jc w:val="center"/>
      </w:pPr>
    </w:p>
    <w:p w14:paraId="67EC3B67" w14:textId="77777777" w:rsidR="009D0265" w:rsidRPr="0000135A" w:rsidRDefault="009D0265" w:rsidP="00BF6A73">
      <w:pPr>
        <w:spacing w:before="19" w:after="0" w:line="200" w:lineRule="exact"/>
        <w:jc w:val="center"/>
      </w:pPr>
    </w:p>
    <w:p w14:paraId="6CAFDAB9" w14:textId="77777777" w:rsidR="001467EE" w:rsidRPr="0000135A" w:rsidRDefault="001467EE" w:rsidP="00E36F8A">
      <w:pPr>
        <w:spacing w:after="0"/>
      </w:pPr>
    </w:p>
    <w:sectPr w:rsidR="001467EE" w:rsidRPr="0000135A">
      <w:pgSz w:w="15840" w:h="12240" w:orient="landscape"/>
      <w:pgMar w:top="260" w:right="22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E3818" w14:textId="77777777" w:rsidR="00FA0E32" w:rsidRDefault="00FA0E32" w:rsidP="000C45C8">
      <w:pPr>
        <w:spacing w:after="0" w:line="240" w:lineRule="auto"/>
      </w:pPr>
      <w:r>
        <w:separator/>
      </w:r>
    </w:p>
  </w:endnote>
  <w:endnote w:type="continuationSeparator" w:id="0">
    <w:p w14:paraId="56156DB8" w14:textId="77777777" w:rsidR="00FA0E32" w:rsidRDefault="00FA0E32" w:rsidP="000C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6D878" w14:textId="77777777" w:rsidR="008A3C06" w:rsidRDefault="008A3C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79143" w14:textId="77777777" w:rsidR="008A3C06" w:rsidRDefault="008A3C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668B9" w14:textId="77777777" w:rsidR="008A3C06" w:rsidRDefault="008A3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E9E98" w14:textId="77777777" w:rsidR="00FA0E32" w:rsidRDefault="00FA0E32" w:rsidP="000C45C8">
      <w:pPr>
        <w:spacing w:after="0" w:line="240" w:lineRule="auto"/>
      </w:pPr>
      <w:r>
        <w:separator/>
      </w:r>
    </w:p>
  </w:footnote>
  <w:footnote w:type="continuationSeparator" w:id="0">
    <w:p w14:paraId="0AD4C591" w14:textId="77777777" w:rsidR="00FA0E32" w:rsidRDefault="00FA0E32" w:rsidP="000C4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18EED" w14:textId="77777777" w:rsidR="008A3C06" w:rsidRDefault="008A3C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455088"/>
      <w:docPartObj>
        <w:docPartGallery w:val="Watermarks"/>
        <w:docPartUnique/>
      </w:docPartObj>
    </w:sdtPr>
    <w:sdtEndPr/>
    <w:sdtContent>
      <w:p w14:paraId="71AD5441" w14:textId="12995CFD" w:rsidR="008A3C06" w:rsidRDefault="005C19BE">
        <w:pPr>
          <w:pStyle w:val="Header"/>
        </w:pPr>
        <w:r>
          <w:rPr>
            <w:noProof/>
          </w:rPr>
          <w:pict w14:anchorId="323C6C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B2014" w14:textId="77777777" w:rsidR="008A3C06" w:rsidRDefault="008A3C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15A27"/>
    <w:multiLevelType w:val="hybridMultilevel"/>
    <w:tmpl w:val="BD6093A2"/>
    <w:lvl w:ilvl="0" w:tplc="DEE48884">
      <w:numFmt w:val="bullet"/>
      <w:lvlText w:val="-"/>
      <w:lvlJc w:val="left"/>
      <w:pPr>
        <w:ind w:left="361" w:hanging="360"/>
      </w:pPr>
      <w:rPr>
        <w:rFonts w:ascii="Century Schoolbook" w:eastAsia="Century Schoolbook" w:hAnsi="Century Schoolbook" w:cs="Century Schoolbook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" w15:restartNumberingAfterBreak="0">
    <w:nsid w:val="445A74A0"/>
    <w:multiLevelType w:val="hybridMultilevel"/>
    <w:tmpl w:val="A566BB26"/>
    <w:lvl w:ilvl="0" w:tplc="079EBD60">
      <w:start w:val="626"/>
      <w:numFmt w:val="bullet"/>
      <w:lvlText w:val="-"/>
      <w:lvlJc w:val="left"/>
      <w:pPr>
        <w:ind w:left="462" w:hanging="360"/>
      </w:pPr>
      <w:rPr>
        <w:rFonts w:ascii="Century Schoolbook" w:eastAsia="Century Schoolbook" w:hAnsi="Century Schoolbook" w:cs="Century Schoolbook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5D664DBE"/>
    <w:multiLevelType w:val="hybridMultilevel"/>
    <w:tmpl w:val="62167572"/>
    <w:lvl w:ilvl="0" w:tplc="88603DE8">
      <w:start w:val="2"/>
      <w:numFmt w:val="bullet"/>
      <w:lvlText w:val="-"/>
      <w:lvlJc w:val="left"/>
      <w:pPr>
        <w:ind w:left="720" w:hanging="360"/>
      </w:pPr>
      <w:rPr>
        <w:rFonts w:ascii="Century Schoolbook" w:eastAsia="Century Schoolbook" w:hAnsi="Century Schoolbook" w:cs="Century School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265"/>
    <w:rsid w:val="0000135A"/>
    <w:rsid w:val="00033310"/>
    <w:rsid w:val="00057565"/>
    <w:rsid w:val="00075B02"/>
    <w:rsid w:val="000A022E"/>
    <w:rsid w:val="000A715C"/>
    <w:rsid w:val="000C45C8"/>
    <w:rsid w:val="000D400F"/>
    <w:rsid w:val="000F0244"/>
    <w:rsid w:val="0013048D"/>
    <w:rsid w:val="00130C6C"/>
    <w:rsid w:val="001467EE"/>
    <w:rsid w:val="0019021E"/>
    <w:rsid w:val="00191BFB"/>
    <w:rsid w:val="002217A1"/>
    <w:rsid w:val="00271582"/>
    <w:rsid w:val="002A0590"/>
    <w:rsid w:val="002A6C0D"/>
    <w:rsid w:val="002F2550"/>
    <w:rsid w:val="00305492"/>
    <w:rsid w:val="00406E4E"/>
    <w:rsid w:val="004201CE"/>
    <w:rsid w:val="00431EAE"/>
    <w:rsid w:val="00450105"/>
    <w:rsid w:val="004662B6"/>
    <w:rsid w:val="004D3BD5"/>
    <w:rsid w:val="005576E3"/>
    <w:rsid w:val="00597535"/>
    <w:rsid w:val="005C19BE"/>
    <w:rsid w:val="005C3EA5"/>
    <w:rsid w:val="005D2A64"/>
    <w:rsid w:val="005F5FB0"/>
    <w:rsid w:val="006233EF"/>
    <w:rsid w:val="00636D4F"/>
    <w:rsid w:val="00687EEF"/>
    <w:rsid w:val="006C4327"/>
    <w:rsid w:val="00763D72"/>
    <w:rsid w:val="0078363E"/>
    <w:rsid w:val="007B2BC6"/>
    <w:rsid w:val="00830053"/>
    <w:rsid w:val="00844C57"/>
    <w:rsid w:val="00886BED"/>
    <w:rsid w:val="008A3C06"/>
    <w:rsid w:val="00936DAA"/>
    <w:rsid w:val="009465C7"/>
    <w:rsid w:val="00946E1F"/>
    <w:rsid w:val="00960F55"/>
    <w:rsid w:val="009D0265"/>
    <w:rsid w:val="009E3BDA"/>
    <w:rsid w:val="009F40C1"/>
    <w:rsid w:val="00A176CB"/>
    <w:rsid w:val="00BF26A4"/>
    <w:rsid w:val="00BF6A73"/>
    <w:rsid w:val="00C0517C"/>
    <w:rsid w:val="00C1695F"/>
    <w:rsid w:val="00C549F6"/>
    <w:rsid w:val="00C675DC"/>
    <w:rsid w:val="00CB4797"/>
    <w:rsid w:val="00CD4EE0"/>
    <w:rsid w:val="00D84E53"/>
    <w:rsid w:val="00E36F8A"/>
    <w:rsid w:val="00E76576"/>
    <w:rsid w:val="00E90267"/>
    <w:rsid w:val="00ED27A6"/>
    <w:rsid w:val="00EE26DB"/>
    <w:rsid w:val="00EF7186"/>
    <w:rsid w:val="00F34C96"/>
    <w:rsid w:val="00F640D6"/>
    <w:rsid w:val="00F937CA"/>
    <w:rsid w:val="00F93C5D"/>
    <w:rsid w:val="00F976E0"/>
    <w:rsid w:val="00FA0E32"/>
    <w:rsid w:val="00FD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DDCFD41"/>
  <w15:docId w15:val="{BB1A2127-14A3-414D-ABBB-C1065F3A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7565"/>
    <w:rPr>
      <w:color w:val="0000FF" w:themeColor="hyperlink"/>
      <w:u w:val="single"/>
    </w:rPr>
  </w:style>
  <w:style w:type="paragraph" w:customStyle="1" w:styleId="Default">
    <w:name w:val="Default"/>
    <w:rsid w:val="00636D4F"/>
    <w:pPr>
      <w:widowControl/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95F"/>
    <w:pPr>
      <w:ind w:left="720"/>
      <w:contextualSpacing/>
    </w:pPr>
  </w:style>
  <w:style w:type="table" w:styleId="TableGrid">
    <w:name w:val="Table Grid"/>
    <w:basedOn w:val="TableNormal"/>
    <w:uiPriority w:val="59"/>
    <w:rsid w:val="00130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4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5C8"/>
  </w:style>
  <w:style w:type="paragraph" w:styleId="Footer">
    <w:name w:val="footer"/>
    <w:basedOn w:val="Normal"/>
    <w:link w:val="FooterChar"/>
    <w:uiPriority w:val="99"/>
    <w:unhideWhenUsed/>
    <w:rsid w:val="000C4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5C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0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Hooker@5acres.org" TargetMode="External"/><Relationship Id="rId18" Type="http://schemas.openxmlformats.org/officeDocument/2006/relationships/header" Target="header2.xml"/><Relationship Id="rId26" Type="http://schemas.openxmlformats.org/officeDocument/2006/relationships/hyperlink" Target="mailto:LCervantes@5acres.org" TargetMode="External"/><Relationship Id="rId39" Type="http://schemas.openxmlformats.org/officeDocument/2006/relationships/hyperlink" Target="mailto:EQuiles@5acres.org" TargetMode="External"/><Relationship Id="rId21" Type="http://schemas.openxmlformats.org/officeDocument/2006/relationships/header" Target="header3.xml"/><Relationship Id="rId34" Type="http://schemas.openxmlformats.org/officeDocument/2006/relationships/hyperlink" Target="mailto:ARamage@5acres.or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Ldelacruz@5acres.org" TargetMode="External"/><Relationship Id="rId20" Type="http://schemas.openxmlformats.org/officeDocument/2006/relationships/footer" Target="footer2.xml"/><Relationship Id="rId29" Type="http://schemas.openxmlformats.org/officeDocument/2006/relationships/hyperlink" Target="mailto:SHernandez@5acres.or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JMattinsonCruz@5acres.org" TargetMode="External"/><Relationship Id="rId32" Type="http://schemas.openxmlformats.org/officeDocument/2006/relationships/hyperlink" Target="mailto:IOrozco@5acres.org" TargetMode="External"/><Relationship Id="rId37" Type="http://schemas.openxmlformats.org/officeDocument/2006/relationships/hyperlink" Target="mailto:KMcGevna@5acres.or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Garcia@5acres.org" TargetMode="External"/><Relationship Id="rId23" Type="http://schemas.openxmlformats.org/officeDocument/2006/relationships/hyperlink" Target="mailto:Ldelacruz@5acres.org" TargetMode="External"/><Relationship Id="rId28" Type="http://schemas.openxmlformats.org/officeDocument/2006/relationships/hyperlink" Target="mailto:ARamage@5acres.org" TargetMode="External"/><Relationship Id="rId36" Type="http://schemas.openxmlformats.org/officeDocument/2006/relationships/hyperlink" Target="mailto:ARamage@5acres.org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hyperlink" Target="mailto:IOrozco@5acre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Quiles@5acres.org" TargetMode="External"/><Relationship Id="rId22" Type="http://schemas.openxmlformats.org/officeDocument/2006/relationships/footer" Target="footer3.xml"/><Relationship Id="rId27" Type="http://schemas.openxmlformats.org/officeDocument/2006/relationships/hyperlink" Target="mailto:AKay@5acres.org" TargetMode="External"/><Relationship Id="rId30" Type="http://schemas.openxmlformats.org/officeDocument/2006/relationships/hyperlink" Target="mailto:IOrozco@5acres.org" TargetMode="External"/><Relationship Id="rId35" Type="http://schemas.openxmlformats.org/officeDocument/2006/relationships/hyperlink" Target="file:///C:\Users\wgutierrez\AppData\Local\Microsoft\Windows\INetCache\Content.Outlook\NP3UEIJY\WGutierrez@5acres.org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BMoore@5acres.org" TargetMode="External"/><Relationship Id="rId17" Type="http://schemas.openxmlformats.org/officeDocument/2006/relationships/header" Target="header1.xml"/><Relationship Id="rId25" Type="http://schemas.openxmlformats.org/officeDocument/2006/relationships/hyperlink" Target="mailto:DMondragon@5acres.org" TargetMode="External"/><Relationship Id="rId33" Type="http://schemas.openxmlformats.org/officeDocument/2006/relationships/hyperlink" Target="file:///C:\Users\wgutierrez\AppData\Local\Microsoft\Windows\INetCache\Content.Outlook\NP3UEIJY\WGutierrez@5acres.org" TargetMode="External"/><Relationship Id="rId38" Type="http://schemas.openxmlformats.org/officeDocument/2006/relationships/hyperlink" Target="mailto:KRamos@5acr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13F8-E0E6-4D8E-A866-577E3FA9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Gutierrez</dc:creator>
  <cp:lastModifiedBy>Edwin Quiles</cp:lastModifiedBy>
  <cp:revision>2</cp:revision>
  <cp:lastPrinted>2019-04-09T02:26:00Z</cp:lastPrinted>
  <dcterms:created xsi:type="dcterms:W3CDTF">2020-09-11T21:51:00Z</dcterms:created>
  <dcterms:modified xsi:type="dcterms:W3CDTF">2020-09-11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LastSaved">
    <vt:filetime>2018-08-02T00:00:00Z</vt:filetime>
  </property>
</Properties>
</file>